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B5" w:rsidRPr="00F622A7" w:rsidRDefault="00130FB5" w:rsidP="00130FB5">
      <w:pPr>
        <w:snapToGrid w:val="0"/>
        <w:spacing w:line="200" w:lineRule="atLeast"/>
        <w:ind w:left="6237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t>Приложение</w:t>
      </w:r>
    </w:p>
    <w:p w:rsidR="00130FB5" w:rsidRPr="00F622A7" w:rsidRDefault="00130FB5" w:rsidP="00130FB5">
      <w:pPr>
        <w:spacing w:line="200" w:lineRule="atLeast"/>
        <w:ind w:left="6237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t>к постановлению</w:t>
      </w:r>
    </w:p>
    <w:p w:rsidR="00130FB5" w:rsidRPr="00F622A7" w:rsidRDefault="00130FB5" w:rsidP="00130FB5">
      <w:pPr>
        <w:spacing w:line="200" w:lineRule="atLeast"/>
        <w:ind w:left="6237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t>Администрации города</w:t>
      </w:r>
    </w:p>
    <w:p w:rsidR="00130FB5" w:rsidRDefault="00130FB5" w:rsidP="00130FB5">
      <w:pPr>
        <w:spacing w:line="200" w:lineRule="atLeast"/>
        <w:ind w:left="6237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25928">
        <w:rPr>
          <w:sz w:val="28"/>
          <w:szCs w:val="28"/>
        </w:rPr>
        <w:t xml:space="preserve">29.12.2023 </w:t>
      </w:r>
      <w:r w:rsidRPr="00F622A7">
        <w:rPr>
          <w:sz w:val="28"/>
          <w:szCs w:val="28"/>
        </w:rPr>
        <w:t>№</w:t>
      </w:r>
      <w:r w:rsidR="00725928">
        <w:rPr>
          <w:sz w:val="28"/>
          <w:szCs w:val="28"/>
        </w:rPr>
        <w:t xml:space="preserve"> 1429</w:t>
      </w:r>
    </w:p>
    <w:p w:rsidR="004D7F49" w:rsidRPr="009571C6" w:rsidRDefault="004D7F49" w:rsidP="00130FB5">
      <w:pPr>
        <w:spacing w:line="200" w:lineRule="atLeast"/>
        <w:ind w:left="6237"/>
        <w:jc w:val="center"/>
        <w:rPr>
          <w:sz w:val="18"/>
          <w:szCs w:val="28"/>
        </w:rPr>
      </w:pPr>
    </w:p>
    <w:p w:rsidR="00130FB5" w:rsidRPr="007A2F64" w:rsidRDefault="00130FB5" w:rsidP="00130FB5">
      <w:pPr>
        <w:pStyle w:val="a7"/>
        <w:spacing w:line="200" w:lineRule="atLeast"/>
        <w:ind w:left="0"/>
        <w:jc w:val="center"/>
        <w:rPr>
          <w:sz w:val="28"/>
          <w:szCs w:val="28"/>
        </w:rPr>
      </w:pPr>
      <w:r w:rsidRPr="007A2F64">
        <w:rPr>
          <w:sz w:val="28"/>
          <w:szCs w:val="28"/>
        </w:rPr>
        <w:t>ИЗМЕНЕНИЯ,</w:t>
      </w:r>
    </w:p>
    <w:p w:rsidR="00130FB5" w:rsidRDefault="00130FB5" w:rsidP="00130FB5">
      <w:pPr>
        <w:pStyle w:val="a7"/>
        <w:spacing w:line="200" w:lineRule="atLeast"/>
        <w:ind w:left="0"/>
        <w:jc w:val="center"/>
        <w:rPr>
          <w:sz w:val="28"/>
          <w:szCs w:val="28"/>
        </w:rPr>
      </w:pPr>
      <w:r w:rsidRPr="007A2F64">
        <w:rPr>
          <w:sz w:val="28"/>
          <w:szCs w:val="28"/>
        </w:rPr>
        <w:t>вносимые в приложение к постано</w:t>
      </w:r>
      <w:r>
        <w:rPr>
          <w:sz w:val="28"/>
          <w:szCs w:val="28"/>
        </w:rPr>
        <w:t xml:space="preserve">влению Администрации города </w:t>
      </w:r>
    </w:p>
    <w:p w:rsidR="00130FB5" w:rsidRDefault="00130FB5" w:rsidP="00130FB5">
      <w:pPr>
        <w:pStyle w:val="a7"/>
        <w:spacing w:line="20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 07</w:t>
      </w:r>
      <w:r w:rsidRPr="007A2F6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A2F64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7A2F64">
        <w:rPr>
          <w:sz w:val="28"/>
          <w:szCs w:val="28"/>
        </w:rPr>
        <w:t>№ 12</w:t>
      </w:r>
      <w:r>
        <w:rPr>
          <w:sz w:val="28"/>
          <w:szCs w:val="28"/>
        </w:rPr>
        <w:t>38</w:t>
      </w:r>
      <w:r w:rsidRPr="007A2F64">
        <w:rPr>
          <w:sz w:val="28"/>
          <w:szCs w:val="28"/>
        </w:rPr>
        <w:t xml:space="preserve"> «Об утверждении муниципальной программы </w:t>
      </w:r>
    </w:p>
    <w:p w:rsidR="00130FB5" w:rsidRPr="007A2F64" w:rsidRDefault="00130FB5" w:rsidP="00130FB5">
      <w:pPr>
        <w:pStyle w:val="a7"/>
        <w:spacing w:line="200" w:lineRule="atLeast"/>
        <w:ind w:left="0"/>
        <w:jc w:val="center"/>
        <w:rPr>
          <w:sz w:val="28"/>
          <w:szCs w:val="28"/>
        </w:rPr>
      </w:pPr>
      <w:r w:rsidRPr="007A2F64">
        <w:rPr>
          <w:sz w:val="28"/>
          <w:szCs w:val="28"/>
        </w:rPr>
        <w:t xml:space="preserve">города Новошахтинска «Социальная поддержка и социальное обслуживание жителей города» </w:t>
      </w:r>
    </w:p>
    <w:p w:rsidR="00130FB5" w:rsidRPr="009571C6" w:rsidRDefault="00130FB5" w:rsidP="00130FB5">
      <w:pPr>
        <w:pStyle w:val="a7"/>
        <w:spacing w:line="200" w:lineRule="atLeast"/>
        <w:ind w:left="0"/>
        <w:jc w:val="center"/>
        <w:rPr>
          <w:sz w:val="18"/>
          <w:szCs w:val="28"/>
        </w:rPr>
      </w:pPr>
    </w:p>
    <w:p w:rsidR="00130FB5" w:rsidRDefault="00130FB5" w:rsidP="00130FB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D0A91">
        <w:rPr>
          <w:rFonts w:ascii="Times New Roman" w:hAnsi="Times New Roman"/>
          <w:sz w:val="28"/>
          <w:szCs w:val="28"/>
        </w:rPr>
        <w:t>1. В паспорте муниципальной программы города Новошахтинска «Соц</w:t>
      </w:r>
      <w:r w:rsidRPr="007D0A91">
        <w:rPr>
          <w:rFonts w:ascii="Times New Roman" w:hAnsi="Times New Roman"/>
          <w:sz w:val="28"/>
          <w:szCs w:val="28"/>
        </w:rPr>
        <w:t>и</w:t>
      </w:r>
      <w:r w:rsidRPr="007D0A91">
        <w:rPr>
          <w:rFonts w:ascii="Times New Roman" w:hAnsi="Times New Roman"/>
          <w:sz w:val="28"/>
          <w:szCs w:val="28"/>
        </w:rPr>
        <w:t>альная поддержка и социальное обслуживание жителей города» (далее – пр</w:t>
      </w:r>
      <w:r w:rsidRPr="007D0A91">
        <w:rPr>
          <w:rFonts w:ascii="Times New Roman" w:hAnsi="Times New Roman"/>
          <w:sz w:val="28"/>
          <w:szCs w:val="28"/>
        </w:rPr>
        <w:t>о</w:t>
      </w:r>
      <w:r w:rsidRPr="007D0A91">
        <w:rPr>
          <w:rFonts w:ascii="Times New Roman" w:hAnsi="Times New Roman"/>
          <w:sz w:val="28"/>
          <w:szCs w:val="28"/>
        </w:rPr>
        <w:t>грамма) пункт «Ресурсное обеспечение программы» изложить в следующей редакции:</w:t>
      </w:r>
    </w:p>
    <w:p w:rsidR="00130FB5" w:rsidRPr="004D7F49" w:rsidRDefault="00130FB5" w:rsidP="00130FB5">
      <w:pPr>
        <w:pStyle w:val="a8"/>
        <w:ind w:firstLine="708"/>
        <w:jc w:val="both"/>
        <w:rPr>
          <w:rFonts w:ascii="Times New Roman" w:hAnsi="Times New Roman"/>
          <w:sz w:val="8"/>
          <w:szCs w:val="28"/>
        </w:rPr>
      </w:pPr>
    </w:p>
    <w:tbl>
      <w:tblPr>
        <w:tblW w:w="53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7956"/>
        <w:gridCol w:w="851"/>
      </w:tblGrid>
      <w:tr w:rsidR="00130FB5" w:rsidRPr="00F622A7" w:rsidTr="00E53A62">
        <w:trPr>
          <w:trHeight w:val="20"/>
        </w:trPr>
        <w:tc>
          <w:tcPr>
            <w:tcW w:w="1683" w:type="dxa"/>
            <w:tcMar>
              <w:bottom w:w="57" w:type="dxa"/>
            </w:tcMar>
          </w:tcPr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622A7">
              <w:rPr>
                <w:sz w:val="24"/>
                <w:szCs w:val="24"/>
              </w:rPr>
              <w:t xml:space="preserve">Ресурсное </w:t>
            </w: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обеспечение </w:t>
            </w:r>
          </w:p>
          <w:p w:rsidR="00130FB5" w:rsidRPr="00F622A7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956" w:type="dxa"/>
            <w:tcBorders>
              <w:right w:val="single" w:sz="4" w:space="0" w:color="auto"/>
            </w:tcBorders>
            <w:tcMar>
              <w:bottom w:w="57" w:type="dxa"/>
            </w:tcMar>
          </w:tcPr>
          <w:p w:rsidR="00130FB5" w:rsidRPr="00F622A7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– общий о</w:t>
            </w:r>
            <w:r w:rsidRPr="00F622A7">
              <w:rPr>
                <w:rFonts w:eastAsia="Calibri"/>
                <w:sz w:val="24"/>
                <w:szCs w:val="24"/>
                <w:lang w:eastAsia="en-US"/>
              </w:rPr>
              <w:t xml:space="preserve">бъем средств, необходимых для финансирования </w:t>
            </w:r>
            <w:r w:rsidRPr="00F622A7">
              <w:rPr>
                <w:sz w:val="24"/>
                <w:szCs w:val="24"/>
              </w:rPr>
              <w:t>программы –</w:t>
            </w:r>
            <w:r>
              <w:rPr>
                <w:sz w:val="24"/>
                <w:szCs w:val="24"/>
              </w:rPr>
              <w:t xml:space="preserve"> 8 169 268,4</w:t>
            </w:r>
            <w:r w:rsidRPr="00F622A7">
              <w:rPr>
                <w:sz w:val="24"/>
                <w:szCs w:val="24"/>
              </w:rPr>
              <w:t xml:space="preserve"> тыс. руб., в том числе по годам реализации программы: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600 904,3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855 155,8 т</w:t>
            </w:r>
            <w:r w:rsidRPr="00F622A7">
              <w:rPr>
                <w:sz w:val="24"/>
                <w:szCs w:val="24"/>
              </w:rPr>
              <w:t>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</w:t>
            </w:r>
            <w:r w:rsidRPr="00B0357E">
              <w:rPr>
                <w:sz w:val="24"/>
                <w:szCs w:val="24"/>
              </w:rPr>
              <w:t xml:space="preserve">– </w:t>
            </w:r>
            <w:r w:rsidRPr="007F4263">
              <w:rPr>
                <w:sz w:val="24"/>
                <w:szCs w:val="24"/>
              </w:rPr>
              <w:t>967 052,9</w:t>
            </w:r>
            <w:r>
              <w:rPr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991 532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700 983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652 99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661 098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 xml:space="preserve">673 614,7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516 262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516 402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516 552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516 713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04"/>
              <w:jc w:val="both"/>
            </w:pPr>
            <w:r w:rsidRPr="00F622A7">
              <w:t>из них: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04"/>
              <w:jc w:val="both"/>
            </w:pPr>
            <w:r w:rsidRPr="00F622A7">
              <w:t xml:space="preserve">средства федерального бюджета – </w:t>
            </w:r>
            <w:r>
              <w:t>2 384 964,4</w:t>
            </w:r>
            <w:r w:rsidRPr="00F622A7">
              <w:t xml:space="preserve"> тыс. руб.</w:t>
            </w:r>
            <w:r>
              <w:t xml:space="preserve">, </w:t>
            </w:r>
            <w:r w:rsidRPr="00F622A7">
              <w:t>в том числе</w:t>
            </w:r>
            <w:r w:rsidR="00C900F7">
              <w:t xml:space="preserve"> по годам</w:t>
            </w:r>
            <w:r w:rsidRPr="00F622A7">
              <w:t>: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98 275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408 625,0 </w:t>
            </w:r>
            <w:r w:rsidRPr="00F622A7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522 319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481 723,7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15 717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 xml:space="preserve">106 130,8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01 647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94 037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64 12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64 12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64 12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64 12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04"/>
              <w:jc w:val="both"/>
            </w:pPr>
            <w:r w:rsidRPr="00F622A7">
              <w:t xml:space="preserve">средства областного бюджета – </w:t>
            </w:r>
            <w:r>
              <w:t>5 416 243,4</w:t>
            </w:r>
            <w:r w:rsidRPr="00F622A7">
              <w:t xml:space="preserve"> тыс. руб., в том числе</w:t>
            </w:r>
            <w:r w:rsidR="00C900F7">
              <w:t xml:space="preserve"> по г</w:t>
            </w:r>
            <w:r w:rsidR="00C900F7">
              <w:t>о</w:t>
            </w:r>
            <w:r w:rsidR="00C900F7">
              <w:t>дам</w:t>
            </w:r>
            <w:r w:rsidRPr="00F622A7">
              <w:t>: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374 248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085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414 919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475 749,6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447 258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506 638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521 947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542 059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429 33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lastRenderedPageBreak/>
              <w:t xml:space="preserve">2028 год – </w:t>
            </w:r>
            <w:r>
              <w:rPr>
                <w:sz w:val="24"/>
                <w:szCs w:val="24"/>
              </w:rPr>
              <w:t>429 33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429 33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429 33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146 368,7</w:t>
            </w:r>
            <w:r w:rsidRPr="00F622A7">
              <w:rPr>
                <w:sz w:val="24"/>
                <w:szCs w:val="24"/>
              </w:rPr>
              <w:t xml:space="preserve"> тыс. руб., в том числе</w:t>
            </w:r>
            <w:r w:rsidR="00C900F7">
              <w:rPr>
                <w:sz w:val="24"/>
                <w:szCs w:val="24"/>
              </w:rPr>
              <w:t xml:space="preserve"> по годам</w:t>
            </w:r>
            <w:r w:rsidRPr="00F622A7">
              <w:rPr>
                <w:sz w:val="24"/>
                <w:szCs w:val="24"/>
              </w:rPr>
              <w:t>: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 476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2 035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2 053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14 785,8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6 461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 xml:space="preserve">18 739,0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16 017,8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 xml:space="preserve">16 031,2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 xml:space="preserve">7 221,7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7 36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7 511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7 672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  <w:shd w:val="clear" w:color="auto" w:fill="FFFFFF"/>
              </w:rPr>
            </w:pPr>
            <w:r w:rsidRPr="00F622A7">
              <w:rPr>
                <w:sz w:val="24"/>
                <w:szCs w:val="24"/>
                <w:shd w:val="clear" w:color="auto" w:fill="FFFFFF"/>
              </w:rPr>
              <w:t xml:space="preserve">внебюджетные источники – </w:t>
            </w:r>
            <w:r>
              <w:rPr>
                <w:sz w:val="24"/>
                <w:szCs w:val="24"/>
                <w:shd w:val="clear" w:color="auto" w:fill="FFFFFF"/>
              </w:rPr>
              <w:t>221 691,9</w:t>
            </w:r>
            <w:r w:rsidRPr="00F622A7">
              <w:rPr>
                <w:sz w:val="24"/>
                <w:szCs w:val="24"/>
                <w:shd w:val="clear" w:color="auto" w:fill="FFFFFF"/>
              </w:rPr>
              <w:t xml:space="preserve"> тыс. руб., в том числе</w:t>
            </w:r>
            <w:r w:rsidR="00C900F7">
              <w:rPr>
                <w:sz w:val="24"/>
                <w:szCs w:val="24"/>
                <w:shd w:val="clear" w:color="auto" w:fill="FFFFFF"/>
              </w:rPr>
              <w:t xml:space="preserve"> по годам</w:t>
            </w:r>
            <w:r w:rsidRPr="00F622A7">
              <w:rPr>
                <w:sz w:val="24"/>
                <w:szCs w:val="24"/>
                <w:shd w:val="clear" w:color="auto" w:fill="FFFFFF"/>
              </w:rPr>
              <w:t>: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7 903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8 409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 w:rsidRPr="007F4263">
              <w:rPr>
                <w:sz w:val="24"/>
                <w:szCs w:val="24"/>
              </w:rPr>
              <w:t>17 760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9 273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1 546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1 486,0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1 486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1 486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15 585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15 585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15 585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15 585,1</w:t>
            </w:r>
            <w:r w:rsidRPr="00F622A7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E53A62" w:rsidRDefault="00E53A62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E53A62" w:rsidRDefault="00E53A62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Pr="00F622A7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130FB5" w:rsidRPr="00E34AC2" w:rsidRDefault="00130FB5" w:rsidP="00130FB5">
      <w:pPr>
        <w:spacing w:before="120"/>
        <w:ind w:right="-1" w:firstLine="709"/>
        <w:jc w:val="both"/>
        <w:rPr>
          <w:sz w:val="2"/>
          <w:szCs w:val="28"/>
        </w:rPr>
      </w:pPr>
      <w:r w:rsidRPr="00070541">
        <w:rPr>
          <w:sz w:val="28"/>
          <w:szCs w:val="28"/>
        </w:rPr>
        <w:lastRenderedPageBreak/>
        <w:t>2. В паспорте подпрограммы № 1 «Социальная поддержка жителей гор</w:t>
      </w:r>
      <w:r w:rsidRPr="00070541">
        <w:rPr>
          <w:sz w:val="28"/>
          <w:szCs w:val="28"/>
        </w:rPr>
        <w:t>о</w:t>
      </w:r>
      <w:r w:rsidRPr="00070541">
        <w:rPr>
          <w:sz w:val="28"/>
          <w:szCs w:val="28"/>
        </w:rPr>
        <w:t>да»</w:t>
      </w:r>
      <w:r>
        <w:rPr>
          <w:sz w:val="28"/>
          <w:szCs w:val="28"/>
        </w:rPr>
        <w:t xml:space="preserve"> пункт </w:t>
      </w:r>
      <w:r w:rsidRPr="007A2F64">
        <w:rPr>
          <w:sz w:val="28"/>
          <w:szCs w:val="28"/>
        </w:rPr>
        <w:t xml:space="preserve">«Ресурсное обеспечение подпрограммы № </w:t>
      </w:r>
      <w:r>
        <w:rPr>
          <w:sz w:val="28"/>
          <w:szCs w:val="28"/>
        </w:rPr>
        <w:t>1</w:t>
      </w:r>
      <w:r w:rsidRPr="007A2F6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7848"/>
        <w:gridCol w:w="567"/>
      </w:tblGrid>
      <w:tr w:rsidR="00130FB5" w:rsidRPr="00F622A7" w:rsidTr="00E53A62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B5" w:rsidRDefault="00130FB5" w:rsidP="006D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622A7">
              <w:rPr>
                <w:sz w:val="24"/>
                <w:szCs w:val="24"/>
              </w:rPr>
              <w:t xml:space="preserve">Ресурсное </w:t>
            </w:r>
          </w:p>
          <w:p w:rsidR="00130FB5" w:rsidRDefault="00130FB5" w:rsidP="006D1A5E">
            <w:pPr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обеспечение </w:t>
            </w:r>
          </w:p>
          <w:p w:rsidR="00130FB5" w:rsidRPr="00F622A7" w:rsidRDefault="00130FB5" w:rsidP="006D1A5E">
            <w:pPr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подпрограммы № 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B5" w:rsidRPr="00F622A7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– общий о</w:t>
            </w:r>
            <w:r w:rsidRPr="00F622A7">
              <w:rPr>
                <w:rFonts w:eastAsia="Calibri"/>
                <w:sz w:val="24"/>
                <w:szCs w:val="24"/>
                <w:lang w:eastAsia="en-US"/>
              </w:rPr>
              <w:t>бъем средств, необходимых для финансирования под</w:t>
            </w:r>
            <w:r w:rsidRPr="00F622A7">
              <w:rPr>
                <w:sz w:val="24"/>
                <w:szCs w:val="24"/>
              </w:rPr>
              <w:t>програ</w:t>
            </w:r>
            <w:r w:rsidRPr="00F622A7">
              <w:rPr>
                <w:sz w:val="24"/>
                <w:szCs w:val="24"/>
              </w:rPr>
              <w:t>м</w:t>
            </w:r>
            <w:r w:rsidRPr="00F622A7">
              <w:rPr>
                <w:sz w:val="24"/>
                <w:szCs w:val="24"/>
              </w:rPr>
              <w:t xml:space="preserve">мы </w:t>
            </w:r>
          </w:p>
          <w:p w:rsidR="00130FB5" w:rsidRPr="00F622A7" w:rsidRDefault="00130FB5" w:rsidP="006D1A5E">
            <w:pPr>
              <w:snapToGrid w:val="0"/>
              <w:spacing w:line="200" w:lineRule="atLeast"/>
              <w:ind w:left="176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№ 1 в 2019 – 2030 годах, составляет всего – </w:t>
            </w:r>
            <w:r>
              <w:rPr>
                <w:sz w:val="24"/>
                <w:szCs w:val="24"/>
              </w:rPr>
              <w:t>3 380 102,1</w:t>
            </w:r>
            <w:r w:rsidRPr="00F622A7">
              <w:rPr>
                <w:sz w:val="24"/>
                <w:szCs w:val="24"/>
              </w:rPr>
              <w:t xml:space="preserve"> тыс. руб., в том числе по годам реализации подпрограммы № 1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52 683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51 538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42 086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62 026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266 270,6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382 728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393 198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99 393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232 54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232 54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232 54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75"/>
            </w:pPr>
            <w:r w:rsidRPr="00F622A7">
              <w:t xml:space="preserve">2030 год – </w:t>
            </w:r>
            <w:r>
              <w:t>232 544,4</w:t>
            </w:r>
            <w:r w:rsidRPr="00F622A7">
              <w:t xml:space="preserve"> тыс. руб.;</w:t>
            </w:r>
          </w:p>
          <w:p w:rsidR="00130FB5" w:rsidRDefault="00130FB5" w:rsidP="006D1A5E">
            <w:pPr>
              <w:pStyle w:val="a7"/>
              <w:spacing w:line="200" w:lineRule="atLeast"/>
              <w:ind w:left="175"/>
            </w:pPr>
            <w:r w:rsidRPr="00F622A7">
              <w:t>из них:</w:t>
            </w:r>
            <w:r>
              <w:t xml:space="preserve"> 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76"/>
            </w:pPr>
            <w:r w:rsidRPr="00F622A7">
              <w:t xml:space="preserve">средства федерального бюджета – </w:t>
            </w:r>
            <w:r>
              <w:t>592 920,3</w:t>
            </w:r>
            <w:r w:rsidRPr="00F622A7">
              <w:t xml:space="preserve"> тыс. руб., в том числе</w:t>
            </w:r>
            <w:r w:rsidR="00D348D5">
              <w:t xml:space="preserve"> по годам</w:t>
            </w:r>
            <w:r w:rsidRPr="00F622A7">
              <w:t>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71 227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65 017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59 063,6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56 513,5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56 155,9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 год – 93 733,1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D839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D8397F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97 171,3</w:t>
            </w:r>
            <w:r w:rsidRPr="00D8397F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94 037,8 тыс. руб.;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75"/>
            </w:pPr>
            <w:r w:rsidRPr="00F622A7">
              <w:t xml:space="preserve">средства областного бюджета – </w:t>
            </w:r>
            <w:r>
              <w:t>2 694 911,5</w:t>
            </w:r>
            <w:r w:rsidRPr="00F622A7">
              <w:t xml:space="preserve"> тыс. руб., в том числе</w:t>
            </w:r>
            <w:r w:rsidR="00D348D5">
              <w:t xml:space="preserve"> по г</w:t>
            </w:r>
            <w:r w:rsidR="00D348D5">
              <w:t>о</w:t>
            </w:r>
            <w:r w:rsidR="00D348D5">
              <w:t>дам</w:t>
            </w:r>
            <w:r w:rsidRPr="00F622A7">
              <w:t>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75 473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78 873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74 77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95 150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199 607,1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76 353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82 022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91 351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230 32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230 32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230 32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230 32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92 270,3</w:t>
            </w:r>
            <w:r w:rsidRPr="00F622A7">
              <w:rPr>
                <w:sz w:val="24"/>
                <w:szCs w:val="24"/>
              </w:rPr>
              <w:t xml:space="preserve"> тыс. руб., в том числе</w:t>
            </w:r>
            <w:r w:rsidR="00D348D5">
              <w:rPr>
                <w:sz w:val="24"/>
                <w:szCs w:val="24"/>
              </w:rPr>
              <w:t xml:space="preserve"> по годам</w:t>
            </w:r>
            <w:r w:rsidRPr="00F622A7">
              <w:rPr>
                <w:sz w:val="24"/>
                <w:szCs w:val="24"/>
              </w:rPr>
              <w:t>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5 982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7 647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8 24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0 362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0 507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2 641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4 00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4 00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2 218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2 218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2 218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2 218,2</w:t>
            </w:r>
            <w:r w:rsidRPr="00F622A7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D348D5" w:rsidRDefault="00D348D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D348D5" w:rsidRDefault="00D348D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D348D5" w:rsidRDefault="00D348D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Pr="00F622A7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130FB5" w:rsidRDefault="00130FB5" w:rsidP="00130FB5">
      <w:pPr>
        <w:spacing w:before="120" w:after="12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</w:t>
      </w:r>
      <w:r w:rsidRPr="007A2F64">
        <w:rPr>
          <w:sz w:val="28"/>
          <w:szCs w:val="28"/>
        </w:rPr>
        <w:t>. В паспорте подпрограммы № 2 «</w:t>
      </w:r>
      <w:r w:rsidRPr="007A2F64">
        <w:rPr>
          <w:rFonts w:eastAsia="Calibri"/>
          <w:sz w:val="28"/>
          <w:szCs w:val="28"/>
          <w:lang w:eastAsia="en-US"/>
        </w:rPr>
        <w:t>Совершенствование мер демограф</w:t>
      </w:r>
      <w:r w:rsidRPr="007A2F64">
        <w:rPr>
          <w:rFonts w:eastAsia="Calibri"/>
          <w:sz w:val="28"/>
          <w:szCs w:val="28"/>
          <w:lang w:eastAsia="en-US"/>
        </w:rPr>
        <w:t>и</w:t>
      </w:r>
      <w:r w:rsidRPr="007A2F64">
        <w:rPr>
          <w:rFonts w:eastAsia="Calibri"/>
          <w:sz w:val="28"/>
          <w:szCs w:val="28"/>
          <w:lang w:eastAsia="en-US"/>
        </w:rPr>
        <w:t>ческой политики в области социальной поддержки семьи и детей</w:t>
      </w:r>
      <w:r w:rsidRPr="007A2F64">
        <w:rPr>
          <w:sz w:val="28"/>
          <w:szCs w:val="28"/>
        </w:rPr>
        <w:t>» пункт «Р</w:t>
      </w:r>
      <w:r w:rsidRPr="007A2F64">
        <w:rPr>
          <w:sz w:val="28"/>
          <w:szCs w:val="28"/>
        </w:rPr>
        <w:t>е</w:t>
      </w:r>
      <w:r w:rsidRPr="007A2F64">
        <w:rPr>
          <w:sz w:val="28"/>
          <w:szCs w:val="28"/>
        </w:rPr>
        <w:t>сурсное обеспечение подпрограммы № 2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3"/>
        <w:gridCol w:w="7846"/>
        <w:gridCol w:w="567"/>
      </w:tblGrid>
      <w:tr w:rsidR="00130FB5" w:rsidRPr="00F622A7" w:rsidTr="00E53A62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B5" w:rsidRPr="00F622A7" w:rsidRDefault="00130FB5" w:rsidP="006D1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622A7">
              <w:rPr>
                <w:sz w:val="24"/>
                <w:szCs w:val="24"/>
              </w:rPr>
              <w:t xml:space="preserve">Ресурсное </w:t>
            </w:r>
          </w:p>
          <w:p w:rsidR="00130FB5" w:rsidRPr="00F622A7" w:rsidRDefault="00130FB5" w:rsidP="006D1A5E">
            <w:pPr>
              <w:jc w:val="both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обеспечение </w:t>
            </w:r>
          </w:p>
          <w:p w:rsidR="00130FB5" w:rsidRPr="00F622A7" w:rsidRDefault="00130FB5" w:rsidP="006D1A5E">
            <w:pPr>
              <w:jc w:val="both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B5" w:rsidRPr="00F622A7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– общий объем средств, необходимых для финансирования подпрогра</w:t>
            </w:r>
            <w:r w:rsidRPr="00F622A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мы </w:t>
            </w:r>
            <w:r w:rsidRPr="00F622A7">
              <w:rPr>
                <w:sz w:val="24"/>
                <w:szCs w:val="24"/>
              </w:rPr>
              <w:t>№ 2 в 2019 – 2030 годах, составляет всего –</w:t>
            </w:r>
            <w:r w:rsidRPr="00F622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 196 170,2</w:t>
            </w:r>
            <w:r w:rsidRPr="00F622A7">
              <w:rPr>
                <w:color w:val="000000"/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 xml:space="preserve">тыс. руб., в том </w:t>
            </w:r>
            <w:r>
              <w:rPr>
                <w:sz w:val="24"/>
                <w:szCs w:val="24"/>
              </w:rPr>
              <w:t>ч</w:t>
            </w:r>
            <w:r w:rsidRPr="00F622A7">
              <w:rPr>
                <w:sz w:val="24"/>
                <w:szCs w:val="24"/>
              </w:rPr>
              <w:t>исле по годам реализации подпрограммы № 2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24 943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76 633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620 169,0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604 58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297 907,2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20 290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10 645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09 544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157 643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 xml:space="preserve">157 783,7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157 933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158 094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75"/>
            </w:pPr>
            <w:r w:rsidRPr="00F622A7">
              <w:t>из них: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75"/>
            </w:pPr>
            <w:r w:rsidRPr="00F622A7">
              <w:t xml:space="preserve">средства федерального бюджета – </w:t>
            </w:r>
            <w:r>
              <w:t>1 792 044,1</w:t>
            </w:r>
            <w:r w:rsidRPr="00F622A7">
              <w:rPr>
                <w:color w:val="000000"/>
              </w:rPr>
              <w:t xml:space="preserve"> </w:t>
            </w:r>
            <w:r w:rsidRPr="00F622A7">
              <w:t>тыс. руб., в том числе</w:t>
            </w:r>
            <w:r w:rsidR="00D348D5">
              <w:t xml:space="preserve"> по годам</w:t>
            </w:r>
            <w:r w:rsidRPr="00F622A7">
              <w:t>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27 048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43 607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63 255,9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25 210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lastRenderedPageBreak/>
              <w:t xml:space="preserve">2023 год – </w:t>
            </w:r>
            <w:r>
              <w:rPr>
                <w:sz w:val="24"/>
                <w:szCs w:val="24"/>
              </w:rPr>
              <w:t xml:space="preserve">159 561,3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2 397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4 476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0,0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64 121,9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 xml:space="preserve">64 121,9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 xml:space="preserve">64 121,9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 xml:space="preserve">64 121,9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75"/>
            </w:pPr>
            <w:r w:rsidRPr="00F622A7">
              <w:t xml:space="preserve">средства областного бюджета – </w:t>
            </w:r>
            <w:r>
              <w:t xml:space="preserve">1 369 100,0 </w:t>
            </w:r>
            <w:r w:rsidRPr="00F622A7">
              <w:t>тыс. руб., в том числе</w:t>
            </w:r>
            <w:r w:rsidR="00D348D5">
              <w:t xml:space="preserve"> по г</w:t>
            </w:r>
            <w:r w:rsidR="00D348D5">
              <w:t>о</w:t>
            </w:r>
            <w:r w:rsidR="00D348D5">
              <w:t>дам</w:t>
            </w:r>
            <w:r w:rsidRPr="00F622A7">
              <w:t>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4 872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30 730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54 495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76 540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34 179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03 611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05 83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09 196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89 910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89 910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89 910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89 910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35 026,1</w:t>
            </w:r>
            <w:r w:rsidRPr="00F622A7">
              <w:rPr>
                <w:sz w:val="24"/>
                <w:szCs w:val="24"/>
              </w:rPr>
              <w:t xml:space="preserve"> тыс. руб., в том числе</w:t>
            </w:r>
            <w:r w:rsidR="00D348D5">
              <w:rPr>
                <w:sz w:val="24"/>
                <w:szCs w:val="24"/>
              </w:rPr>
              <w:t xml:space="preserve"> по годам</w:t>
            </w:r>
            <w:r w:rsidRPr="00F622A7">
              <w:rPr>
                <w:sz w:val="24"/>
                <w:szCs w:val="24"/>
              </w:rPr>
              <w:t>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2019 год – 3</w:t>
            </w:r>
            <w:r>
              <w:rPr>
                <w:sz w:val="24"/>
                <w:szCs w:val="24"/>
              </w:rPr>
              <w:t> 023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 295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 417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 831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4 166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4 281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334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48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3 611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3 751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3 901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4 062,1</w:t>
            </w:r>
            <w:r w:rsidRPr="00F622A7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48D5" w:rsidRDefault="00D348D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48D5" w:rsidRDefault="00D348D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Pr="00F622A7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130FB5" w:rsidRPr="004D7F49" w:rsidRDefault="00130FB5" w:rsidP="00130FB5">
      <w:pPr>
        <w:tabs>
          <w:tab w:val="left" w:pos="11280"/>
        </w:tabs>
        <w:jc w:val="both"/>
        <w:rPr>
          <w:b/>
          <w:sz w:val="12"/>
          <w:szCs w:val="28"/>
          <w:u w:val="single"/>
        </w:rPr>
      </w:pPr>
    </w:p>
    <w:p w:rsidR="00130FB5" w:rsidRPr="00653654" w:rsidRDefault="00130FB5" w:rsidP="006D1A5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30FB5">
        <w:rPr>
          <w:rFonts w:eastAsia="Calibri"/>
          <w:sz w:val="28"/>
          <w:szCs w:val="28"/>
          <w:lang w:eastAsia="en-US"/>
        </w:rPr>
        <w:t>4</w:t>
      </w:r>
      <w:r w:rsidRPr="00653654">
        <w:rPr>
          <w:rFonts w:eastAsia="Calibri"/>
          <w:sz w:val="28"/>
          <w:szCs w:val="28"/>
          <w:lang w:eastAsia="en-US"/>
        </w:rPr>
        <w:t xml:space="preserve">. </w:t>
      </w:r>
      <w:r w:rsidRPr="00653654">
        <w:rPr>
          <w:sz w:val="28"/>
          <w:szCs w:val="28"/>
        </w:rPr>
        <w:t>В паспорте подпрограммы № 3 «Социальное обслуживание жителей города» пункт «Ресурсное обеспечение подпрограммы № 3» изложить в сл</w:t>
      </w:r>
      <w:r w:rsidRPr="00653654">
        <w:rPr>
          <w:sz w:val="28"/>
          <w:szCs w:val="28"/>
        </w:rPr>
        <w:t>е</w:t>
      </w:r>
      <w:r w:rsidRPr="00653654">
        <w:rPr>
          <w:sz w:val="28"/>
          <w:szCs w:val="28"/>
        </w:rPr>
        <w:t>дующей редакции:</w:t>
      </w:r>
      <w:r w:rsidRPr="00653654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87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3"/>
        <w:gridCol w:w="7396"/>
        <w:gridCol w:w="7572"/>
      </w:tblGrid>
      <w:tr w:rsidR="00130FB5" w:rsidRPr="00653654" w:rsidTr="007540AD">
        <w:trPr>
          <w:trHeight w:val="2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0FB5" w:rsidRPr="00653654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 xml:space="preserve">«Ресурсное </w:t>
            </w: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 xml:space="preserve">обеспечение </w:t>
            </w: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ind w:right="-166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подпрограммы № 3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 w:rsidRPr="00653654">
              <w:rPr>
                <w:sz w:val="24"/>
                <w:szCs w:val="24"/>
              </w:rPr>
              <w:t>о</w:t>
            </w:r>
            <w:r w:rsidRPr="00653654">
              <w:rPr>
                <w:sz w:val="24"/>
                <w:szCs w:val="24"/>
              </w:rPr>
              <w:t>граммы № 3 в 2019 – 2030 годах, составляет всего – 1 5</w:t>
            </w:r>
            <w:r>
              <w:rPr>
                <w:sz w:val="24"/>
                <w:szCs w:val="24"/>
              </w:rPr>
              <w:t>92 996,1</w:t>
            </w:r>
            <w:r w:rsidRPr="00653654">
              <w:rPr>
                <w:sz w:val="24"/>
                <w:szCs w:val="24"/>
              </w:rPr>
              <w:t xml:space="preserve"> тыс. руб., в том числе по годам реализации подпрограммы № 3: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19 год – 123 277,5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0 год – 126 983,6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1 год – 104 797,9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2 год – 124 924,6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36 806,0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149 976,0 </w:t>
            </w:r>
            <w:r w:rsidRPr="00653654">
              <w:rPr>
                <w:sz w:val="24"/>
                <w:szCs w:val="24"/>
              </w:rPr>
              <w:t>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 xml:space="preserve">157 254,4 </w:t>
            </w:r>
            <w:r w:rsidRPr="00653654">
              <w:rPr>
                <w:sz w:val="24"/>
                <w:szCs w:val="24"/>
              </w:rPr>
              <w:t>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6 год –</w:t>
            </w:r>
            <w:r>
              <w:rPr>
                <w:sz w:val="24"/>
                <w:szCs w:val="24"/>
              </w:rPr>
              <w:t xml:space="preserve">164 676,9 </w:t>
            </w:r>
            <w:r w:rsidRPr="00653654">
              <w:rPr>
                <w:sz w:val="24"/>
                <w:szCs w:val="24"/>
              </w:rPr>
              <w:t>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7 год – 126 074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8 год – 126 074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9 год – 126 074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30 год – 126 074,8 тыс. руб.;</w:t>
            </w:r>
          </w:p>
          <w:p w:rsidR="00130FB5" w:rsidRPr="00653654" w:rsidRDefault="00130FB5" w:rsidP="006D1A5E">
            <w:pPr>
              <w:pStyle w:val="a7"/>
              <w:spacing w:line="200" w:lineRule="atLeast"/>
              <w:ind w:left="175"/>
              <w:jc w:val="both"/>
            </w:pPr>
            <w:r w:rsidRPr="00653654">
              <w:t>из них:</w:t>
            </w:r>
          </w:p>
          <w:p w:rsidR="00130FB5" w:rsidRPr="00653654" w:rsidRDefault="00130FB5" w:rsidP="006D1A5E">
            <w:pPr>
              <w:pStyle w:val="a7"/>
              <w:spacing w:line="200" w:lineRule="atLeast"/>
              <w:ind w:left="175"/>
              <w:jc w:val="both"/>
            </w:pPr>
            <w:r w:rsidRPr="00653654">
              <w:t>ср</w:t>
            </w:r>
            <w:r>
              <w:t>едства областного бюджета – 1 3</w:t>
            </w:r>
            <w:r w:rsidRPr="00653654">
              <w:t>5</w:t>
            </w:r>
            <w:r>
              <w:t>2 231,9</w:t>
            </w:r>
            <w:r w:rsidRPr="00653654">
              <w:t xml:space="preserve"> тыс. руб., в том числе</w:t>
            </w:r>
            <w:r w:rsidR="006D1A5E">
              <w:t xml:space="preserve"> по годам</w:t>
            </w:r>
            <w:r w:rsidRPr="00653654">
              <w:t>: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lastRenderedPageBreak/>
              <w:t>2019 год – 103 902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0 год – 106 482,4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1 год – 85 647,9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2 год – 104 058,9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3 год – 113 472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126 674,0 </w:t>
            </w:r>
            <w:r w:rsidRPr="00653654">
              <w:rPr>
                <w:sz w:val="24"/>
                <w:szCs w:val="24"/>
              </w:rPr>
              <w:t>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>134 089,9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6 год –</w:t>
            </w:r>
            <w:r>
              <w:rPr>
                <w:sz w:val="24"/>
                <w:szCs w:val="24"/>
              </w:rPr>
              <w:t xml:space="preserve">141 512,4 </w:t>
            </w:r>
            <w:r w:rsidRPr="00653654">
              <w:rPr>
                <w:sz w:val="24"/>
                <w:szCs w:val="24"/>
              </w:rPr>
              <w:t>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7 год – 109 097,7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8 год – 109 097,7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9 год – 109 097,7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30 год – 109 097,7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 – 19 072,3</w:t>
            </w:r>
            <w:r w:rsidRPr="00653654">
              <w:rPr>
                <w:sz w:val="24"/>
                <w:szCs w:val="24"/>
              </w:rPr>
              <w:t xml:space="preserve"> тыс. руб., в том числе</w:t>
            </w:r>
            <w:r w:rsidR="006D1A5E">
              <w:rPr>
                <w:sz w:val="24"/>
                <w:szCs w:val="24"/>
              </w:rPr>
              <w:t xml:space="preserve"> по годам</w:t>
            </w:r>
            <w:r w:rsidRPr="00653654">
              <w:rPr>
                <w:sz w:val="24"/>
                <w:szCs w:val="24"/>
              </w:rPr>
              <w:t>: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19 год – 1 470,9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0 год – 2 092,1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1 год – 1 389,7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2 год – 1 591,9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3 год – 1</w:t>
            </w:r>
            <w:r>
              <w:rPr>
                <w:sz w:val="24"/>
                <w:szCs w:val="24"/>
              </w:rPr>
              <w:t> 786,7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4 год – 1</w:t>
            </w:r>
            <w:r>
              <w:rPr>
                <w:sz w:val="24"/>
                <w:szCs w:val="24"/>
              </w:rPr>
              <w:t xml:space="preserve"> 816,0 </w:t>
            </w:r>
            <w:r w:rsidRPr="00653654">
              <w:rPr>
                <w:sz w:val="24"/>
                <w:szCs w:val="24"/>
              </w:rPr>
              <w:t>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 678,5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6 год – 1</w:t>
            </w:r>
            <w:r>
              <w:rPr>
                <w:sz w:val="24"/>
                <w:szCs w:val="24"/>
              </w:rPr>
              <w:t> 678,5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7 год – 1 392,0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8 год – 1 392,0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9 год – 1 392,0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30 год – 1 392,0 тыс. руб.;</w:t>
            </w:r>
          </w:p>
          <w:p w:rsidR="00130FB5" w:rsidRPr="00653654" w:rsidRDefault="00130FB5" w:rsidP="007540AD">
            <w:pPr>
              <w:ind w:left="175"/>
              <w:rPr>
                <w:sz w:val="24"/>
                <w:szCs w:val="24"/>
                <w:shd w:val="clear" w:color="auto" w:fill="FFFFFF"/>
              </w:rPr>
            </w:pPr>
            <w:r w:rsidRPr="00653654">
              <w:rPr>
                <w:sz w:val="24"/>
                <w:szCs w:val="24"/>
                <w:shd w:val="clear" w:color="auto" w:fill="FFFFFF"/>
              </w:rPr>
              <w:t>внебюджетные источники – 2</w:t>
            </w:r>
            <w:r>
              <w:rPr>
                <w:sz w:val="24"/>
                <w:szCs w:val="24"/>
                <w:shd w:val="clear" w:color="auto" w:fill="FFFFFF"/>
              </w:rPr>
              <w:t>21 691,9</w:t>
            </w:r>
            <w:r w:rsidRPr="00653654">
              <w:rPr>
                <w:sz w:val="24"/>
                <w:szCs w:val="24"/>
                <w:shd w:val="clear" w:color="auto" w:fill="FFFFFF"/>
              </w:rPr>
              <w:t xml:space="preserve"> тыс. руб., в том числе</w:t>
            </w:r>
            <w:r w:rsidR="006D1A5E">
              <w:rPr>
                <w:sz w:val="24"/>
                <w:szCs w:val="24"/>
                <w:shd w:val="clear" w:color="auto" w:fill="FFFFFF"/>
              </w:rPr>
              <w:t xml:space="preserve"> по г</w:t>
            </w:r>
            <w:r w:rsidR="006D1A5E">
              <w:rPr>
                <w:sz w:val="24"/>
                <w:szCs w:val="24"/>
                <w:shd w:val="clear" w:color="auto" w:fill="FFFFFF"/>
              </w:rPr>
              <w:t>о</w:t>
            </w:r>
            <w:r w:rsidR="006D1A5E">
              <w:rPr>
                <w:sz w:val="24"/>
                <w:szCs w:val="24"/>
                <w:shd w:val="clear" w:color="auto" w:fill="FFFFFF"/>
              </w:rPr>
              <w:t>дам</w:t>
            </w:r>
            <w:r w:rsidRPr="00653654">
              <w:rPr>
                <w:sz w:val="24"/>
                <w:szCs w:val="24"/>
                <w:shd w:val="clear" w:color="auto" w:fill="FFFFFF"/>
              </w:rPr>
              <w:t>: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19 год – 17 903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0 год – 18 409,1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1 год – 17 760,3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2 год – 19 273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1 546,5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21 486,0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1 486,0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1 486,0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7 год – 15 585,1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8 год – 15 585,1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9 год – 15 585,1 тыс. руб.;</w:t>
            </w: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653654">
              <w:rPr>
                <w:sz w:val="24"/>
                <w:szCs w:val="24"/>
              </w:rPr>
              <w:t>2030 год – 15 585,1 тыс. руб.</w:t>
            </w:r>
          </w:p>
        </w:tc>
        <w:tc>
          <w:tcPr>
            <w:tcW w:w="7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D1A5E" w:rsidRDefault="006D1A5E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D1A5E" w:rsidRPr="00653654" w:rsidRDefault="006D1A5E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».</w:t>
            </w:r>
          </w:p>
        </w:tc>
      </w:tr>
    </w:tbl>
    <w:p w:rsidR="006D1A5E" w:rsidRDefault="006D1A5E" w:rsidP="00EE74C0">
      <w:pPr>
        <w:jc w:val="both"/>
        <w:rPr>
          <w:sz w:val="28"/>
          <w:szCs w:val="28"/>
        </w:rPr>
        <w:sectPr w:rsidR="006D1A5E" w:rsidSect="009571C6">
          <w:pgSz w:w="11907" w:h="16840"/>
          <w:pgMar w:top="709" w:right="624" w:bottom="284" w:left="1701" w:header="720" w:footer="720" w:gutter="0"/>
          <w:cols w:space="720"/>
          <w:docGrid w:linePitch="272"/>
        </w:sectPr>
      </w:pPr>
    </w:p>
    <w:p w:rsidR="0025341D" w:rsidRDefault="0025341D" w:rsidP="0025341D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6D1A5E" w:rsidRPr="006D1A5E">
        <w:rPr>
          <w:rFonts w:eastAsia="Calibri"/>
          <w:sz w:val="28"/>
          <w:szCs w:val="28"/>
          <w:lang w:eastAsia="en-US"/>
        </w:rPr>
        <w:t>5. Приложение № 1 к программе изложить в следующей редакции:</w:t>
      </w:r>
    </w:p>
    <w:p w:rsidR="006D1A5E" w:rsidRPr="006D1A5E" w:rsidRDefault="006D1A5E" w:rsidP="006D1A5E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«Приложение № 1</w:t>
      </w:r>
    </w:p>
    <w:p w:rsidR="006D1A5E" w:rsidRPr="006D1A5E" w:rsidRDefault="006D1A5E" w:rsidP="006D1A5E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к муниципальной программе города</w:t>
      </w:r>
    </w:p>
    <w:p w:rsidR="006D1A5E" w:rsidRPr="006D1A5E" w:rsidRDefault="006D1A5E" w:rsidP="006D1A5E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Новошахтинска «Социальная поддержка и</w:t>
      </w:r>
    </w:p>
    <w:p w:rsidR="0025341D" w:rsidRPr="006D1A5E" w:rsidRDefault="006D1A5E" w:rsidP="006D1A5E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социальное обслуживание жителей города»</w:t>
      </w:r>
    </w:p>
    <w:p w:rsidR="006D1A5E" w:rsidRPr="006D1A5E" w:rsidRDefault="006D1A5E" w:rsidP="006D1A5E">
      <w:pPr>
        <w:rPr>
          <w:rFonts w:eastAsia="Calibri"/>
          <w:sz w:val="10"/>
          <w:szCs w:val="10"/>
          <w:lang w:eastAsia="en-US"/>
        </w:rPr>
      </w:pP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СВЕДЕНИЯ</w:t>
      </w: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о показателях программы, подпрограмм программы и их значениях</w:t>
      </w:r>
    </w:p>
    <w:p w:rsidR="006D1A5E" w:rsidRPr="006D1A5E" w:rsidRDefault="006D1A5E" w:rsidP="006D1A5E">
      <w:pPr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417"/>
        <w:gridCol w:w="993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</w:tblGrid>
      <w:tr w:rsidR="006D1A5E" w:rsidRPr="006D1A5E" w:rsidTr="0025341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D1A5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D1A5E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Показатель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Вид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Единица изм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6D1A5E" w:rsidRPr="006D1A5E" w:rsidTr="0025341D">
        <w:trPr>
          <w:trHeight w:val="4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030 год</w:t>
            </w:r>
          </w:p>
        </w:tc>
      </w:tr>
    </w:tbl>
    <w:p w:rsidR="006D1A5E" w:rsidRPr="006D1A5E" w:rsidRDefault="006D1A5E" w:rsidP="006D1A5E">
      <w:pPr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417"/>
        <w:gridCol w:w="993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</w:tblGrid>
      <w:tr w:rsidR="006D1A5E" w:rsidRPr="006D1A5E" w:rsidTr="0025341D">
        <w:trPr>
          <w:trHeight w:val="6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6D1A5E" w:rsidRPr="006D1A5E" w:rsidTr="0025341D">
        <w:trPr>
          <w:trHeight w:val="310"/>
        </w:trPr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spacing w:before="40" w:after="40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униципальная программа города Новошахтинска «Социальная поддержка и социальное обслуживание жителей города»</w:t>
            </w:r>
          </w:p>
        </w:tc>
      </w:tr>
      <w:tr w:rsidR="006D1A5E" w:rsidRPr="006D1A5E" w:rsidTr="0025341D">
        <w:trPr>
          <w:trHeight w:val="1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Доля граждан, получающих меры социальной поддержки в общем числе граждан,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атившихся за получением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едомств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rPr>
                <w:sz w:val="24"/>
                <w:szCs w:val="24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5,3</w:t>
            </w:r>
          </w:p>
        </w:tc>
      </w:tr>
      <w:tr w:rsidR="006D1A5E" w:rsidRPr="006D1A5E" w:rsidTr="0025341D">
        <w:trPr>
          <w:trHeight w:val="281"/>
        </w:trPr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spacing w:before="40" w:after="40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дпрограмма № 1 «Социальная поддержка жителей города»</w:t>
            </w:r>
          </w:p>
        </w:tc>
      </w:tr>
      <w:tr w:rsidR="006D1A5E" w:rsidRPr="006D1A5E" w:rsidTr="0025341D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Доля граждан, получающих меры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и в общей численности 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лени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едомств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</w:tr>
      <w:tr w:rsidR="006D1A5E" w:rsidRPr="006D1A5E" w:rsidTr="0025341D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Доля рабочих мест в органах социальной защиты насе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 муниципальных р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нов и городских округов, обеспеченных компьют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техникой для пред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авления государственных услуг по переданным го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арственным полномоч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едомств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D1A5E" w:rsidRPr="006D1A5E" w:rsidTr="0025341D">
        <w:trPr>
          <w:trHeight w:val="266"/>
        </w:trPr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spacing w:before="40" w:after="40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программа № 2 «Совершенствование мер демографической политики в области социальной поддержки семьи и детей»</w:t>
            </w:r>
          </w:p>
        </w:tc>
      </w:tr>
      <w:tr w:rsidR="006D1A5E" w:rsidRPr="006D1A5E" w:rsidTr="0025341D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Доля семей с детьми,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ающих меры социальной поддержки, в общей числ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ти семей города</w:t>
            </w:r>
          </w:p>
          <w:p w:rsidR="006D1A5E" w:rsidRPr="006D1A5E" w:rsidRDefault="006D1A5E" w:rsidP="006D1A5E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едомстве</w:t>
            </w:r>
            <w:r w:rsidRPr="006D1A5E">
              <w:rPr>
                <w:sz w:val="24"/>
                <w:szCs w:val="24"/>
              </w:rPr>
              <w:t>н</w:t>
            </w:r>
            <w:r w:rsidRPr="006D1A5E">
              <w:rPr>
                <w:sz w:val="24"/>
                <w:szCs w:val="24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</w:tr>
      <w:tr w:rsidR="006D1A5E" w:rsidRPr="006D1A5E" w:rsidTr="0025341D">
        <w:trPr>
          <w:trHeight w:val="1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8"/>
              <w:rPr>
                <w:rFonts w:eastAsia="Calibri"/>
                <w:kern w:val="2"/>
                <w:sz w:val="24"/>
                <w:szCs w:val="28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8"/>
                <w:lang w:eastAsia="en-US"/>
              </w:rPr>
              <w:t>Доля детей, оздоровленных в лагерях дневного пребывания, от численности детей в во</w:t>
            </w:r>
            <w:r w:rsidRPr="006D1A5E">
              <w:rPr>
                <w:rFonts w:eastAsia="Calibri"/>
                <w:kern w:val="2"/>
                <w:sz w:val="24"/>
                <w:szCs w:val="28"/>
                <w:lang w:eastAsia="en-US"/>
              </w:rPr>
              <w:t>з</w:t>
            </w:r>
            <w:r w:rsidRPr="006D1A5E">
              <w:rPr>
                <w:rFonts w:eastAsia="Calibri"/>
                <w:kern w:val="2"/>
                <w:sz w:val="24"/>
                <w:szCs w:val="28"/>
                <w:lang w:eastAsia="en-US"/>
              </w:rPr>
              <w:t>расте от шести с половиной лет до 17 лет включительно, обучающихся в образовател</w:t>
            </w:r>
            <w:r w:rsidRPr="006D1A5E">
              <w:rPr>
                <w:rFonts w:eastAsia="Calibri"/>
                <w:kern w:val="2"/>
                <w:sz w:val="24"/>
                <w:szCs w:val="28"/>
                <w:lang w:eastAsia="en-US"/>
              </w:rPr>
              <w:t>ь</w:t>
            </w:r>
            <w:r w:rsidRPr="006D1A5E">
              <w:rPr>
                <w:rFonts w:eastAsia="Calibri"/>
                <w:kern w:val="2"/>
                <w:sz w:val="24"/>
                <w:szCs w:val="28"/>
                <w:lang w:eastAsia="en-US"/>
              </w:rPr>
              <w:t>ных организациях</w:t>
            </w:r>
          </w:p>
          <w:p w:rsidR="006D1A5E" w:rsidRPr="006D1A5E" w:rsidRDefault="006D1A5E" w:rsidP="006D1A5E">
            <w:pPr>
              <w:ind w:right="-108"/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едомстве</w:t>
            </w:r>
            <w:r w:rsidRPr="006D1A5E">
              <w:rPr>
                <w:sz w:val="24"/>
                <w:szCs w:val="24"/>
              </w:rPr>
              <w:t>н</w:t>
            </w:r>
            <w:r w:rsidRPr="006D1A5E">
              <w:rPr>
                <w:sz w:val="24"/>
                <w:szCs w:val="24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6D1A5E">
              <w:rPr>
                <w:kern w:val="2"/>
                <w:sz w:val="24"/>
                <w:szCs w:val="28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6D1A5E">
              <w:rPr>
                <w:kern w:val="2"/>
                <w:sz w:val="24"/>
                <w:szCs w:val="28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6D1A5E">
              <w:rPr>
                <w:kern w:val="2"/>
                <w:sz w:val="24"/>
                <w:szCs w:val="28"/>
              </w:rPr>
              <w:t>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6D1A5E">
              <w:rPr>
                <w:kern w:val="2"/>
                <w:sz w:val="24"/>
                <w:szCs w:val="28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6D1A5E">
              <w:rPr>
                <w:kern w:val="2"/>
                <w:sz w:val="24"/>
                <w:szCs w:val="28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D1A5E" w:rsidRPr="006D1A5E" w:rsidTr="00253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rPr>
                <w:sz w:val="24"/>
                <w:szCs w:val="24"/>
              </w:rPr>
            </w:pPr>
            <w:proofErr w:type="gramStart"/>
            <w:r w:rsidRPr="006D1A5E">
              <w:rPr>
                <w:sz w:val="24"/>
                <w:szCs w:val="24"/>
              </w:rPr>
              <w:t>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 xml:space="preserve">ния от планового количества дето-дней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едомстве</w:t>
            </w:r>
            <w:r w:rsidRPr="006D1A5E">
              <w:rPr>
                <w:sz w:val="24"/>
                <w:szCs w:val="24"/>
              </w:rPr>
              <w:t>н</w:t>
            </w:r>
            <w:r w:rsidRPr="006D1A5E">
              <w:rPr>
                <w:sz w:val="24"/>
                <w:szCs w:val="24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11" w:right="-106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</w:tr>
      <w:tr w:rsidR="006D1A5E" w:rsidRPr="006D1A5E" w:rsidTr="0025341D">
        <w:trPr>
          <w:trHeight w:val="143"/>
        </w:trPr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spacing w:before="40" w:after="40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дпрограмма № 3 «Социальное обслуживание жителей города»</w:t>
            </w:r>
          </w:p>
        </w:tc>
      </w:tr>
      <w:tr w:rsidR="006D1A5E" w:rsidRPr="006D1A5E" w:rsidTr="00253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Доля граждан пожилого в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аста и инвалидов, охвач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ых социальными услугами и получивших различную социальную помощь, из ч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а выявленных граждан, 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дающихся в социальной поддержке и социальном обслужи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едомств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9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10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10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11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</w:tr>
    </w:tbl>
    <w:p w:rsidR="006D1A5E" w:rsidRPr="006D1A5E" w:rsidRDefault="006D1A5E" w:rsidP="006D1A5E">
      <w:pPr>
        <w:ind w:firstLine="708"/>
        <w:rPr>
          <w:rFonts w:eastAsia="Calibri"/>
          <w:sz w:val="16"/>
          <w:szCs w:val="28"/>
          <w:lang w:eastAsia="en-US"/>
        </w:rPr>
      </w:pP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</w:p>
    <w:p w:rsidR="0025341D" w:rsidRDefault="006D1A5E" w:rsidP="006D1A5E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6D1A5E" w:rsidRPr="006D1A5E" w:rsidRDefault="006D1A5E" w:rsidP="0025341D">
      <w:pPr>
        <w:ind w:right="-595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Администрации города</w:t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="0025341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Pr="006D1A5E">
        <w:rPr>
          <w:rFonts w:eastAsia="Calibri"/>
          <w:sz w:val="28"/>
          <w:szCs w:val="28"/>
          <w:lang w:eastAsia="en-US"/>
        </w:rPr>
        <w:t>Ю.А. Лубенцов».</w:t>
      </w:r>
    </w:p>
    <w:p w:rsidR="006D1A5E" w:rsidRPr="006D1A5E" w:rsidRDefault="0025341D" w:rsidP="006D1A5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6D1A5E" w:rsidRPr="006D1A5E">
        <w:rPr>
          <w:rFonts w:eastAsia="Calibri"/>
          <w:sz w:val="28"/>
          <w:szCs w:val="28"/>
          <w:lang w:eastAsia="en-US"/>
        </w:rPr>
        <w:t>6. Приложение № 2 к программе изложить в следующей редакции:</w:t>
      </w:r>
    </w:p>
    <w:p w:rsidR="006D1A5E" w:rsidRPr="006D1A5E" w:rsidRDefault="006D1A5E" w:rsidP="006D1A5E">
      <w:pPr>
        <w:ind w:left="8222"/>
        <w:jc w:val="center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lastRenderedPageBreak/>
        <w:t>«Приложение № 2</w:t>
      </w:r>
    </w:p>
    <w:p w:rsidR="006D1A5E" w:rsidRPr="006D1A5E" w:rsidRDefault="006D1A5E" w:rsidP="006D1A5E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к муниципальной программе города Новошахтинска</w:t>
      </w:r>
    </w:p>
    <w:p w:rsidR="006D1A5E" w:rsidRPr="006D1A5E" w:rsidRDefault="006D1A5E" w:rsidP="006D1A5E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«Социальная поддержка и </w:t>
      </w:r>
      <w:proofErr w:type="gramStart"/>
      <w:r w:rsidRPr="006D1A5E">
        <w:rPr>
          <w:rFonts w:eastAsia="Calibri"/>
          <w:sz w:val="28"/>
          <w:szCs w:val="28"/>
          <w:lang w:eastAsia="en-US"/>
        </w:rPr>
        <w:t>социальное</w:t>
      </w:r>
      <w:proofErr w:type="gramEnd"/>
    </w:p>
    <w:p w:rsidR="006D1A5E" w:rsidRPr="006D1A5E" w:rsidRDefault="006D1A5E" w:rsidP="006D1A5E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обслуживание жителей города»</w:t>
      </w:r>
    </w:p>
    <w:p w:rsidR="006D1A5E" w:rsidRPr="006D1A5E" w:rsidRDefault="006D1A5E" w:rsidP="006D1A5E">
      <w:pPr>
        <w:ind w:left="8222"/>
        <w:jc w:val="center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ПЕРЕЧЕНЬ </w:t>
      </w: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подпрограмм, основных мероприятий, приоритетных мероприятий и мероприятий программы</w:t>
      </w:r>
    </w:p>
    <w:p w:rsidR="006D1A5E" w:rsidRPr="006D1A5E" w:rsidRDefault="006D1A5E" w:rsidP="006D1A5E">
      <w:pPr>
        <w:jc w:val="center"/>
        <w:rPr>
          <w:rFonts w:eastAsia="Calibri"/>
          <w:sz w:val="14"/>
          <w:szCs w:val="28"/>
          <w:lang w:eastAsia="en-US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1984"/>
        <w:gridCol w:w="567"/>
        <w:gridCol w:w="709"/>
        <w:gridCol w:w="2835"/>
        <w:gridCol w:w="2126"/>
        <w:gridCol w:w="3260"/>
      </w:tblGrid>
      <w:tr w:rsidR="006D1A5E" w:rsidRPr="006D1A5E" w:rsidTr="00884EC2">
        <w:tc>
          <w:tcPr>
            <w:tcW w:w="709" w:type="dxa"/>
            <w:vMerge w:val="restart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D1A5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D1A5E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основного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ероприятия, приоритетного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ероприятия, мероприятия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подпрограммы </w:t>
            </w:r>
            <w:r w:rsidRPr="006D1A5E">
              <w:rPr>
                <w:rFonts w:eastAsia="Calibri"/>
                <w:sz w:val="28"/>
                <w:szCs w:val="22"/>
                <w:lang w:eastAsia="en-US"/>
              </w:rPr>
              <w:t>᷾¹͐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Соисполнитель, участник,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D1A5E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за исполнение основного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ероприятия, приоритетного мероприятия, мероприятия подпрограм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89" w:right="-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жидаемый результат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90" w:right="-12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Последствия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нереализац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сновного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ероприятия,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приоритетного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ероприятия,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ероприятия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2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Связь </w:t>
            </w:r>
          </w:p>
          <w:p w:rsidR="006D1A5E" w:rsidRPr="006D1A5E" w:rsidRDefault="006D1A5E" w:rsidP="006D1A5E">
            <w:pPr>
              <w:ind w:right="-12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с показателями </w:t>
            </w:r>
          </w:p>
          <w:p w:rsidR="006D1A5E" w:rsidRPr="006D1A5E" w:rsidRDefault="006D1A5E" w:rsidP="006D1A5E">
            <w:pPr>
              <w:ind w:right="-12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программы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(подпрограммы)</w:t>
            </w:r>
          </w:p>
        </w:tc>
      </w:tr>
      <w:tr w:rsidR="006D1A5E" w:rsidRPr="006D1A5E" w:rsidTr="00884EC2">
        <w:tc>
          <w:tcPr>
            <w:tcW w:w="709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87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чала </w:t>
            </w:r>
            <w:proofErr w:type="spellStart"/>
            <w:proofErr w:type="gramStart"/>
            <w:r w:rsidRPr="006D1A5E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и-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к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ания ре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2835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D1A5E" w:rsidRPr="006D1A5E" w:rsidRDefault="006D1A5E" w:rsidP="006D1A5E">
      <w:pPr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1984"/>
        <w:gridCol w:w="567"/>
        <w:gridCol w:w="709"/>
        <w:gridCol w:w="2835"/>
        <w:gridCol w:w="2126"/>
        <w:gridCol w:w="3260"/>
      </w:tblGrid>
      <w:tr w:rsidR="006D1A5E" w:rsidRPr="006D1A5E" w:rsidTr="00884EC2">
        <w:trPr>
          <w:trHeight w:val="77"/>
          <w:tblHeader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6D1A5E" w:rsidRPr="006D1A5E" w:rsidTr="00884EC2">
        <w:trPr>
          <w:trHeight w:val="50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дпрограмма № 1 «Социальная поддержка жителей города»</w:t>
            </w:r>
          </w:p>
        </w:tc>
      </w:tr>
      <w:tr w:rsidR="006D1A5E" w:rsidRPr="006D1A5E" w:rsidTr="00884EC2">
        <w:trPr>
          <w:trHeight w:val="144"/>
        </w:trPr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Цель подпрограммы № 1 «Повышение уровня жизни граждан – получателей мер социальной поддержки»</w:t>
            </w:r>
          </w:p>
        </w:tc>
      </w:tr>
      <w:tr w:rsidR="006D1A5E" w:rsidRPr="006D1A5E" w:rsidTr="00884EC2">
        <w:trPr>
          <w:trHeight w:val="431"/>
        </w:trPr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Задача подпрограммы № 1 «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 xml:space="preserve">Организация своевременного и в полном объеме предоставления мер социальной поддержки, государственных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социальных гарантий отдельным категориям граждан, повышение адресности их предоставлени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D1A5E" w:rsidRPr="006D1A5E" w:rsidTr="00884EC2">
        <w:trPr>
          <w:trHeight w:val="1208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М. Реализация прав граждан на социальную поддержку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08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Расходы на осуществление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еданного полномочия Российской Федерации по предоставлению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ельных мер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и граждан, подвергшихся воз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ствию радиаци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08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1251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Расходы на осуществление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еданного полномочия Российской Федерации по осуществлению е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одной денежной выплаты лицам, награжденным нагрудным знаком «Почетный донор России»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08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1677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отдельным кате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иям граждан по оплате жилого помещения и коммунальных услуг (инвалиды, ветераны, чернобы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ы)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EA59ED">
        <w:trPr>
          <w:trHeight w:val="1338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A59E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Оказание адрес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08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1677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A59E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членам семей г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дан РФ, принимающих участие в специальной военной операции на территориях Украины, ДНР, ЛНР, Запорожской области, Херсонской области, в виде компенсации р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ходов на оплату жилого помещ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 и коммунальных услуг, в том числе взноса на капитальный 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монт общего имущества в мно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вартирном доме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1839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1.1.6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ветеранам труда, в том числе по организации приема и оформлению документов, необ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имых для присвоения звания «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ран труда», за исключением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зда на железнодорожном, водном транспорте пригородного сообщ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 и на автомобильном транс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 пригородного межмуницип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и междугородного внутри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астного сообщени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263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7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ветеранам труда, в том числе по организации приема и оформлению документов, необ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имых для присвоения звания «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ран труда»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843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8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ветеранам труда Ростовской области, в том числе по организации приема и оформлению документов, необходимых для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воения звания «Ветеран труда Ростовской области», за исклю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ем проезда на железнодорожном, водном транспорте пригородного сообщения и на автомобильном транспорте пригородного меж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ципального и междугородного внутриобластного сообщени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843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1.1.9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ветеранам труда Ростовской области, в том числе по организации приема и оформлению документов, необходимых для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воения звания «Ветеран труда Ростовской области»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0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лицам, работавшим в тылу в период Великой Отече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енной войны 1941 – 1945 годов, за исключением проезда на желез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орожном, водном транспорте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ородного сообщения и на авто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ильном транспорте пригородного межмуниципального и между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одного внутриобластного со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ни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лицам, работавшим в тылу в период Великой Отече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венной войны 1941 – 1945 годов 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жертвам полит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ких репрессий, за исключением проезда на железнодорожном, в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м транспорте пригородного 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бщения и на автомобильном транспорте пригородного меж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ципального и междугородного внутриобластного сообщени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ной поддержки жертвам полит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ских репрессий 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lastRenderedPageBreak/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Снижение уровня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лияет на показатель «Доля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1.1.14</w:t>
            </w:r>
            <w:r w:rsidR="001C46C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1C46C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Оказание адресной социальной помощи в виде социального по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ия, социального пособия на ос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ании социального контракт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5</w:t>
            </w:r>
            <w:r w:rsidR="001C46C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1C46C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Оказание адресной социальной помощи в виде адресной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выплаты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6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гражданам, в целях оказания социальной 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ержки, субсидий на оплату жилых помещений и коммунальных услуг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7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атериальной и иной помощи для погребения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8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Назначение пенсии за выслугу лет лицам, замещавшим муни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альные должности и должности муниципальной службы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702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9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существление приема док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ентов и выплата ежемесячного пособия неработающим гражданам, удостоенным звания «Почетный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жданин города Новошахтинска»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щей численности населения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а»</w:t>
            </w:r>
          </w:p>
        </w:tc>
      </w:tr>
      <w:tr w:rsidR="006D1A5E" w:rsidRPr="006D1A5E" w:rsidTr="00884EC2">
        <w:trPr>
          <w:trHeight w:val="1410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М. Организация реализации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здание условий для достижения целей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 в целом и в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ящих в ее состав 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евозможность реализации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ивш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м числе граждан, обрат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ихся за получением мер 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альной поддержки»</w:t>
            </w:r>
          </w:p>
        </w:tc>
      </w:tr>
      <w:tr w:rsidR="006D1A5E" w:rsidRPr="006D1A5E" w:rsidTr="00884EC2">
        <w:trPr>
          <w:trHeight w:val="1447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исполнительно-распорядительных функций, с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анных с реализацией переданных государственных полномочий в сфере социальной защиты насе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здание условий для достижения целей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 в целом и в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ящих в ее состав 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евозможность реализации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ивш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м числе граждан, обрат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ихся за получением мер 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альной поддержки»</w:t>
            </w:r>
          </w:p>
        </w:tc>
      </w:tr>
      <w:tr w:rsidR="006D1A5E" w:rsidRPr="006D1A5E" w:rsidTr="00884EC2">
        <w:trPr>
          <w:trHeight w:val="976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беспечение деятельности УСЗН г. Новошахтинск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здание условий для достижения целей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 в целом и в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ящих в ее состав 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евозможность реализации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ивш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м числе граждан, обрат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ихся за получением мер 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альной поддержки»</w:t>
            </w:r>
          </w:p>
        </w:tc>
      </w:tr>
      <w:tr w:rsidR="006D1A5E" w:rsidRPr="006D1A5E" w:rsidTr="00884EC2">
        <w:trPr>
          <w:trHeight w:val="141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Расходы на приобретение к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ьютерной техники (фонд со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ансирования областного бюджета)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здание условий для достижения целей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 в целом и в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ящих в ее состав 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евозможность реализации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260" w:type="dxa"/>
            <w:shd w:val="clear" w:color="auto" w:fill="auto"/>
          </w:tcPr>
          <w:p w:rsidR="006D1A5E" w:rsidRPr="00EA59ED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ь «Доля рабочих мест в органах соц</w:t>
            </w:r>
            <w:r w:rsidRPr="006D1A5E">
              <w:rPr>
                <w:sz w:val="24"/>
                <w:szCs w:val="24"/>
              </w:rPr>
              <w:t>и</w:t>
            </w:r>
            <w:r w:rsidRPr="006D1A5E">
              <w:rPr>
                <w:sz w:val="24"/>
                <w:szCs w:val="24"/>
              </w:rPr>
              <w:t>альной защиты населения м</w:t>
            </w:r>
            <w:r w:rsidRPr="006D1A5E">
              <w:rPr>
                <w:sz w:val="24"/>
                <w:szCs w:val="24"/>
              </w:rPr>
              <w:t>у</w:t>
            </w:r>
            <w:r w:rsidRPr="006D1A5E">
              <w:rPr>
                <w:sz w:val="24"/>
                <w:szCs w:val="24"/>
              </w:rPr>
              <w:t>ниципальных районов и г</w:t>
            </w:r>
            <w:r w:rsidRPr="006D1A5E">
              <w:rPr>
                <w:sz w:val="24"/>
                <w:szCs w:val="24"/>
              </w:rPr>
              <w:t>о</w:t>
            </w:r>
            <w:r w:rsidRPr="006D1A5E">
              <w:rPr>
                <w:sz w:val="24"/>
                <w:szCs w:val="24"/>
              </w:rPr>
              <w:t>родских округов, обеспече</w:t>
            </w:r>
            <w:r w:rsidRPr="006D1A5E">
              <w:rPr>
                <w:sz w:val="24"/>
                <w:szCs w:val="24"/>
              </w:rPr>
              <w:t>н</w:t>
            </w:r>
            <w:r w:rsidRPr="006D1A5E">
              <w:rPr>
                <w:sz w:val="24"/>
                <w:szCs w:val="24"/>
              </w:rPr>
              <w:t>ных компьютерной техникой для предоставления госуда</w:t>
            </w:r>
            <w:r w:rsidRPr="006D1A5E">
              <w:rPr>
                <w:sz w:val="24"/>
                <w:szCs w:val="24"/>
              </w:rPr>
              <w:t>р</w:t>
            </w:r>
            <w:r w:rsidRPr="006D1A5E">
              <w:rPr>
                <w:sz w:val="24"/>
                <w:szCs w:val="24"/>
              </w:rPr>
              <w:t>ственных услуг по переда</w:t>
            </w:r>
            <w:r w:rsidRPr="006D1A5E">
              <w:rPr>
                <w:sz w:val="24"/>
                <w:szCs w:val="24"/>
              </w:rPr>
              <w:t>н</w:t>
            </w:r>
            <w:r w:rsidRPr="006D1A5E">
              <w:rPr>
                <w:sz w:val="24"/>
                <w:szCs w:val="24"/>
              </w:rPr>
              <w:t>ным государственным полн</w:t>
            </w:r>
            <w:r w:rsidRPr="006D1A5E">
              <w:rPr>
                <w:sz w:val="24"/>
                <w:szCs w:val="24"/>
              </w:rPr>
              <w:t>о</w:t>
            </w:r>
            <w:r w:rsidRPr="006D1A5E">
              <w:rPr>
                <w:sz w:val="24"/>
                <w:szCs w:val="24"/>
              </w:rPr>
              <w:t>мочиям»</w:t>
            </w:r>
          </w:p>
        </w:tc>
      </w:tr>
      <w:tr w:rsidR="006D1A5E" w:rsidRPr="006D1A5E" w:rsidTr="00884EC2">
        <w:trPr>
          <w:trHeight w:val="106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дпрограмма № 2 «Совершенствование мер демографической политики в области социальной поддержки семьи и детей»</w:t>
            </w:r>
          </w:p>
        </w:tc>
      </w:tr>
      <w:tr w:rsidR="006D1A5E" w:rsidRPr="006D1A5E" w:rsidTr="00884EC2">
        <w:trPr>
          <w:trHeight w:val="95"/>
        </w:trPr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Цель подпрограммы № 2 «У</w:t>
            </w:r>
            <w:r w:rsidRPr="006D1A5E">
              <w:rPr>
                <w:rFonts w:eastAsia="Calibri"/>
                <w:bCs/>
                <w:sz w:val="24"/>
                <w:szCs w:val="24"/>
                <w:lang w:eastAsia="en-US"/>
              </w:rPr>
              <w:t>лучшение уровня жизни семей, воспитывающих детей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D1A5E" w:rsidRPr="006D1A5E" w:rsidTr="00884EC2">
        <w:trPr>
          <w:trHeight w:val="384"/>
        </w:trPr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а 1 подпрограммы № 2 «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рганизация своевременного и в полном объеме предоставления мер социальной поддержки, государственных </w:t>
            </w:r>
          </w:p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оциальных гарантий беременным женщинам и семьям, имеющим детей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М. Социальная поддержка семей, имеющих детей, поощрение м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одетност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744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Выплата единовременного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обия беременной жене воен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ащего, проходящего военную службу по призыву, а также еже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ячного пособия на ребенка во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лужащего, проходящего во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службу по призыву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116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в виде ежемесячной выплаты в связи с рождением (усыновлением) первого ребенк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СЗН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424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Выплаты государственных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обий лицам, не подлежащим о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ательному социальному страх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ю на случай временной нетру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пособности в связи с материн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ом и лицам, уволенным в связи с ликвидацией организаци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550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ПМ. </w:t>
            </w:r>
            <w:proofErr w:type="gramStart"/>
            <w:r w:rsidRPr="006D1A5E">
              <w:rPr>
                <w:rFonts w:eastAsia="Calibri"/>
                <w:sz w:val="24"/>
                <w:szCs w:val="24"/>
                <w:lang w:eastAsia="en-US"/>
              </w:rPr>
              <w:t>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семьям, имеющим детей и проживающим на терри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ии Ростовской области, в виде ежемесячной денежной выплаты в размере определенного в Рост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кой области прожиточного ми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мума для детей, назначаемой в случае рождения после 31 декабря 2012 года третьего ребенка (род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о, усыновленного) или послед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 детей (родных, усыновл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ых) до достижения ребенком в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аста трех лет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553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1.5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пособия на 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енк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407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6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малоимущим се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м, имеющим детей первого-второго года жизн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407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7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малоимущим се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м, имеющим детей первого-второго года жизн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150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8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на детей из мно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етных сем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9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беременным ж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нам из малоимущих семей, к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мящим матерям и детям в возрасте до трех лет из малоимущих сем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10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ной поддержки беременным ж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нам из малоимущих семей, к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мящим матерям и детям в возрасте до трех лет из малоимущих сем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024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lastRenderedPageBreak/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Снижение уровня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лияет на показатель «Доля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1.1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spacing w:line="233" w:lineRule="auto"/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малоимущим се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м, имеющим детей, в виде пред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авления регионального матер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кого капитал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152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1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spacing w:line="233" w:lineRule="auto"/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малоимущим се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м, имеющим детей, в виде пред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авления регионального матер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кого капитал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739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1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spacing w:line="233" w:lineRule="auto"/>
              <w:ind w:right="-108"/>
              <w:rPr>
                <w:sz w:val="24"/>
                <w:szCs w:val="24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ьной поддержки семей, имеющих детей и проживающих на территории Ростовской области, в виде еже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ячной денежной выплаты на 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енка в возрасте от трех до семи лет включительно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63"/>
        </w:trPr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Задача 2 подпрограммы № 2 «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беспечение оздоровления детей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 подростков»</w:t>
            </w:r>
          </w:p>
        </w:tc>
      </w:tr>
      <w:tr w:rsidR="006D1A5E" w:rsidRPr="006D1A5E" w:rsidTr="00884EC2">
        <w:trPr>
          <w:trHeight w:val="2545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М. Организация и обеспечение отдыха и оздоровления детей,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ивающих на территории город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spacing w:line="235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spacing w:line="235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, Управление об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 (далее − Управ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е образования)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ивлечение максим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количества детей и подростков к оздор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й кампани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величение 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ества часто 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ющих детей из числа детей школьного возр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и: «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Доля детей, оздоровленных в лаг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рях дневного пребывания, от численности детей в возрасте от шести с половиной лет до 17 лет включительно, об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чающихся в образовательных организация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 xml:space="preserve">ния от планового количества </w:t>
            </w:r>
            <w:r w:rsidRPr="006D1A5E">
              <w:rPr>
                <w:sz w:val="24"/>
                <w:szCs w:val="24"/>
              </w:rPr>
              <w:lastRenderedPageBreak/>
              <w:t>дето-дней»</w:t>
            </w:r>
            <w:proofErr w:type="gramEnd"/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2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свещение в средствах мас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ой информации города вопросов подготовки и проведения оздо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ительной кампани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ивлечение максим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количества детей и подростков к оздор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й кампани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величение 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ества часто 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ющих детей из числа детей школьного возр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spacing w:line="235" w:lineRule="auto"/>
              <w:ind w:right="-108"/>
              <w:rPr>
                <w:sz w:val="16"/>
                <w:szCs w:val="16"/>
              </w:rPr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279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пределение дислокации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х лагер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бразован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хранение действующих пришкольных лагерей, летних оздоровительных площадок с учетом д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упности в этом виде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оровления обучающихся школ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  <w:rPr>
                <w:sz w:val="16"/>
                <w:szCs w:val="16"/>
              </w:rPr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135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2.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Выполнение мероприятий по обеспечению питьевого режима: приобретение бутилированной 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бразован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, детей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ишкольные лагеря, питьевой водой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  <w:rPr>
                <w:sz w:val="16"/>
                <w:szCs w:val="16"/>
              </w:rPr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1968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оведение мероприятий по дератизации и дезинфекции тер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орий дневных пришкольных ла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бразован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 безопас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и детей, посещающих пришкольные лагеря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141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2.5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культурно-досуговой деятельности в лагерях дневного пребывания дет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бразован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ивлечение максим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количества детей и подростков к оздор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й кампани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</w:pPr>
            <w:proofErr w:type="gramStart"/>
            <w:r w:rsidRPr="006D1A5E">
              <w:rPr>
                <w:sz w:val="24"/>
                <w:szCs w:val="24"/>
              </w:rPr>
              <w:t xml:space="preserve">«Доля исполненных дето-дней </w:t>
            </w:r>
            <w:r w:rsidRPr="006D1A5E">
              <w:rPr>
                <w:sz w:val="24"/>
                <w:szCs w:val="24"/>
              </w:rPr>
              <w:lastRenderedPageBreak/>
              <w:t>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2.6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плата наценки на сырье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упные товары, используемые для приготовления продукции соб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енного производства (организация питания детей в пришкольных 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ерях)</w:t>
            </w:r>
          </w:p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бразован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 детей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ишкольные лагеря качественным двухразовым питанием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72506">
        <w:trPr>
          <w:trHeight w:val="566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2.7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отдыха детей в каникулярное время (фонд со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ансирования областного бюджета)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бразован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 оздоров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 детей. Предостав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е субсидий областного бюджета бюджетам 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ципальных образ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й на софинансирование расходных обязательств, возникающих при вы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ении полномочий ор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в местного самоупр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ия по организации отдыха детей в каник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ярное время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282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2.8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и обеспечение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ыха и оздоровления детей из 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ообеспеченных сем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ивлечение максим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количества детей и подростков к оздор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й кампани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</w:t>
            </w:r>
            <w:r w:rsidRPr="006D1A5E">
              <w:rPr>
                <w:kern w:val="2"/>
                <w:sz w:val="24"/>
                <w:szCs w:val="24"/>
              </w:rPr>
              <w:lastRenderedPageBreak/>
              <w:t xml:space="preserve">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282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2.9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оезд на междугородном транспорте организованных групп детей к месту оздоровления и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атно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ивлечение максим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количества детей и подростков к оздор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й кампани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86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дпрограмма № 3 «Социальное обслуживание жителей города»</w:t>
            </w:r>
          </w:p>
        </w:tc>
      </w:tr>
      <w:tr w:rsidR="006D1A5E" w:rsidRPr="006D1A5E" w:rsidTr="00884EC2">
        <w:trPr>
          <w:trHeight w:val="50"/>
        </w:trPr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Цель подпрограммы № 3 «</w:t>
            </w:r>
            <w:r w:rsidRPr="006D1A5E">
              <w:rPr>
                <w:rFonts w:eastAsia="Lucida Sans Unicode"/>
                <w:sz w:val="24"/>
                <w:szCs w:val="24"/>
                <w:lang w:eastAsia="en-US"/>
              </w:rPr>
              <w:t xml:space="preserve">Улучшение условий жизнедеятельности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ждан пожилого возраста и инвалидов</w:t>
            </w:r>
            <w:r w:rsidRPr="006D1A5E">
              <w:rPr>
                <w:rFonts w:eastAsia="Lucida Sans Unicode"/>
                <w:sz w:val="24"/>
                <w:szCs w:val="24"/>
                <w:lang w:eastAsia="en-US"/>
              </w:rPr>
              <w:t>»</w:t>
            </w:r>
          </w:p>
        </w:tc>
      </w:tr>
      <w:tr w:rsidR="006D1A5E" w:rsidRPr="006D1A5E" w:rsidTr="00884EC2"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Задача 1 подпрограммы № 3 «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воевременное и в полном объеме предоставление мер социальной поддержк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, повышение их качества и доступност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EA59ED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М. Осуществление МБУ 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Новошахтинска» полномочий по социальному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ю граждан пожилого возраста и инвалидов, предусм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енных  Областным  законом</w:t>
            </w:r>
            <w:r w:rsidRPr="006D1A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о</w:t>
            </w:r>
            <w:r w:rsidRPr="006D1A5E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вской  област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 от  03.09.2014 </w:t>
            </w:r>
          </w:p>
          <w:p w:rsidR="006D1A5E" w:rsidRPr="006D1A5E" w:rsidRDefault="006D1A5E" w:rsidP="00EA59ED">
            <w:pPr>
              <w:ind w:right="-108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№ 222-ЗС «О социальном обслу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ании граждан в Ростовской обл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и»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 доступ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и, качества и безоп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ти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ачества оказываем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х услуг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существление МБУ 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Новошахтинска» полномочий по выполнению му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 доступ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сти, качества и безоп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ти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нижение качества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оказываем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х услуг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лияет на показатель «Доля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3.1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М. Осуществление МБУ 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Новошахт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ка» полномочий по выполнению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 доступ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и, качества и безоп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ти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ачества оказываем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х услуг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одолжение работы по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ию ветеранов Великой Отече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енной войны, нуждающихся в 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ивидуальном социальном обс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ивании, с последующим офо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ием на социальное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е, выявление и учет граждан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илого возраста и инвалидов, н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ающихся в социальной помощи и социальном обслуживании, о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еление форм предоставляемой помощ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лучшение условий ж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 ветеранов Великой Отечественной войны, граждан пожилого в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аста и инвалидов, более полное удовлетворение их потребностей в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х услугах и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ой поддержке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работы по ока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ю МБУ 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Новошахтинска» социально-консультативной помощи по 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осам социально-бытового и 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ально-медицинского обеспе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 жизнедеятельности, психолого-педагогической помощи,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-правовой защиты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БУ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орода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овошахтинска»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Адаптация граждан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илого возраста и ин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лидов в обществе, осл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ие социальной 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яженност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лияет на показатель «Доля граждан пожилого возраста и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3.1.5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работы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комнаты при МБУ 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Новошахтинска»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БУ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овошахтинска»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циокультурная реа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итация пожилых людей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6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М. Выплата ежемесячного 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ежного вознаграждения и доплат к нему лицам, изъявившим же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е организовать приемную семью для граждан пожилого возраста и инвалидов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кращение очередности в учреждения социаль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о обслуживания насе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, дома-интернаты для престарелых и инвалидов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tabs>
                <w:tab w:val="left" w:pos="2461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rPr>
          <w:trHeight w:val="129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7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оведение обследования ус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вий жизни одиноких и 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одинок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оживающих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раждан, нахо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на обслуживании МБУ 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Новошахт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ска», с целью оказания социальной поддержк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БУ </w:t>
            </w:r>
          </w:p>
          <w:p w:rsidR="00EA59ED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Новошахтинска»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перативное и адресное удовлетворение потр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ти пожилых граждан в социальной помощ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tabs>
                <w:tab w:val="left" w:pos="2353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3.1.8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существление контроля ка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социальных услуг, предост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яемых гражданам пожилого в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аста и инвалидам социальными работниками, в соответствии с 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ональными и государственными стандартами социального обс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ивания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БУ </w:t>
            </w:r>
          </w:p>
          <w:p w:rsidR="00EA59ED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Новошахтинска»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перативное и адресное удовлетворение потр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ти пожилых граждан в социальной помощ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9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оведение торжественных 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оприятий, посвященных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 значимым датам</w:t>
            </w:r>
          </w:p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, МБУ </w:t>
            </w:r>
          </w:p>
          <w:p w:rsidR="00EA59ED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овошахтинска»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ивлечение внимания к отдельным категориям граждан, формирование чувства патриотизма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10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Выплата единовременной 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есной помощи ветеранам Великой Отечественной войны к годовщине празднования Дня Победы, их 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ование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лучшение качества жизни отдельных кате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ий граждан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3.1.1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и проведение 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оприятий, посвященных празд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анию 75-летия Победы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лучшение качества жизни отдельных кате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ий граждан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</w:tbl>
    <w:p w:rsidR="006D1A5E" w:rsidRPr="006D1A5E" w:rsidRDefault="006D1A5E" w:rsidP="006D1A5E">
      <w:pPr>
        <w:rPr>
          <w:rFonts w:eastAsia="Calibri"/>
          <w:sz w:val="24"/>
          <w:szCs w:val="24"/>
          <w:vertAlign w:val="superscript"/>
          <w:lang w:eastAsia="en-US"/>
        </w:rPr>
      </w:pPr>
      <w:r w:rsidRPr="006D1A5E">
        <w:rPr>
          <w:rFonts w:eastAsia="Calibri"/>
          <w:sz w:val="24"/>
          <w:szCs w:val="24"/>
          <w:vertAlign w:val="superscript"/>
          <w:lang w:eastAsia="en-US"/>
        </w:rPr>
        <w:tab/>
      </w:r>
    </w:p>
    <w:p w:rsidR="006D1A5E" w:rsidRDefault="006D1A5E" w:rsidP="006D1A5E">
      <w:pPr>
        <w:rPr>
          <w:rFonts w:eastAsia="Calibri"/>
          <w:sz w:val="28"/>
          <w:szCs w:val="24"/>
          <w:lang w:eastAsia="en-US"/>
        </w:rPr>
      </w:pPr>
      <w:r w:rsidRPr="006D1A5E">
        <w:rPr>
          <w:rFonts w:eastAsia="Calibri"/>
          <w:sz w:val="28"/>
          <w:szCs w:val="24"/>
          <w:vertAlign w:val="superscript"/>
          <w:lang w:eastAsia="en-US"/>
        </w:rPr>
        <w:tab/>
        <w:t>&lt;1</w:t>
      </w:r>
      <w:proofErr w:type="gramStart"/>
      <w:r w:rsidRPr="006D1A5E">
        <w:rPr>
          <w:rFonts w:eastAsia="Calibri"/>
          <w:sz w:val="28"/>
          <w:szCs w:val="24"/>
          <w:vertAlign w:val="superscript"/>
          <w:lang w:eastAsia="en-US"/>
        </w:rPr>
        <w:t>&gt;</w:t>
      </w:r>
      <w:r w:rsidRPr="006D1A5E">
        <w:rPr>
          <w:rFonts w:eastAsia="Calibri"/>
          <w:sz w:val="32"/>
          <w:szCs w:val="28"/>
          <w:lang w:eastAsia="en-US"/>
        </w:rPr>
        <w:t xml:space="preserve"> </w:t>
      </w:r>
      <w:r w:rsidRPr="006D1A5E">
        <w:rPr>
          <w:rFonts w:eastAsia="Calibri"/>
          <w:sz w:val="28"/>
          <w:szCs w:val="24"/>
          <w:lang w:eastAsia="en-US"/>
        </w:rPr>
        <w:t>В</w:t>
      </w:r>
      <w:proofErr w:type="gramEnd"/>
      <w:r w:rsidRPr="006D1A5E">
        <w:rPr>
          <w:rFonts w:eastAsia="Calibri"/>
          <w:sz w:val="28"/>
          <w:szCs w:val="24"/>
          <w:lang w:eastAsia="en-US"/>
        </w:rPr>
        <w:t xml:space="preserve"> целях оптимизации содержания информации в графе 2 использована аббревиатура: ОМ – основное мероприятие,  ПМ – приоритетное мероприятие, М – мероприятие.</w:t>
      </w:r>
    </w:p>
    <w:p w:rsidR="00EA59ED" w:rsidRPr="006D1A5E" w:rsidRDefault="00EA59ED" w:rsidP="006D1A5E">
      <w:pPr>
        <w:rPr>
          <w:rFonts w:eastAsia="Calibri"/>
          <w:sz w:val="32"/>
          <w:szCs w:val="28"/>
          <w:lang w:eastAsia="en-US"/>
        </w:rPr>
      </w:pPr>
    </w:p>
    <w:p w:rsidR="006D1A5E" w:rsidRPr="006D1A5E" w:rsidRDefault="006D1A5E" w:rsidP="006D1A5E">
      <w:pPr>
        <w:tabs>
          <w:tab w:val="left" w:pos="11280"/>
        </w:tabs>
        <w:jc w:val="both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6D1A5E" w:rsidRPr="006D1A5E" w:rsidRDefault="006D1A5E" w:rsidP="00EA59ED">
      <w:pPr>
        <w:tabs>
          <w:tab w:val="left" w:pos="11280"/>
        </w:tabs>
        <w:ind w:right="-595"/>
        <w:jc w:val="both"/>
        <w:rPr>
          <w:sz w:val="28"/>
          <w:szCs w:val="28"/>
        </w:rPr>
      </w:pPr>
      <w:r w:rsidRPr="006D1A5E">
        <w:rPr>
          <w:rFonts w:eastAsia="Calibri"/>
          <w:sz w:val="28"/>
          <w:szCs w:val="28"/>
          <w:lang w:eastAsia="en-US"/>
        </w:rPr>
        <w:t>Администрации города</w:t>
      </w:r>
      <w:r w:rsidRPr="006D1A5E">
        <w:rPr>
          <w:rFonts w:eastAsia="Calibri"/>
          <w:sz w:val="28"/>
          <w:szCs w:val="28"/>
          <w:lang w:eastAsia="en-US"/>
        </w:rPr>
        <w:tab/>
      </w:r>
      <w:r w:rsidR="00EA59ED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6D1A5E">
        <w:rPr>
          <w:rFonts w:eastAsia="Calibri"/>
          <w:sz w:val="28"/>
          <w:szCs w:val="28"/>
          <w:lang w:eastAsia="en-US"/>
        </w:rPr>
        <w:t>Ю.А. Лубенцов».</w:t>
      </w:r>
    </w:p>
    <w:p w:rsidR="00EA59ED" w:rsidRDefault="006D1A5E" w:rsidP="006D1A5E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ab/>
      </w:r>
    </w:p>
    <w:p w:rsidR="00872506" w:rsidRDefault="00C10A8C" w:rsidP="006D1A5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6D1A5E" w:rsidRPr="006D1A5E" w:rsidRDefault="00872506" w:rsidP="006D1A5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D1A5E" w:rsidRPr="006D1A5E">
        <w:rPr>
          <w:rFonts w:eastAsia="Calibri"/>
          <w:sz w:val="28"/>
          <w:szCs w:val="28"/>
          <w:lang w:eastAsia="en-US"/>
        </w:rPr>
        <w:t>7. Приложение № 3 к программе изложить в следующей редакции:</w:t>
      </w:r>
    </w:p>
    <w:p w:rsidR="006D1A5E" w:rsidRPr="006D1A5E" w:rsidRDefault="006D1A5E" w:rsidP="006D1A5E">
      <w:pPr>
        <w:ind w:left="10632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«Приложение № 3</w:t>
      </w:r>
    </w:p>
    <w:p w:rsidR="006D1A5E" w:rsidRPr="006D1A5E" w:rsidRDefault="006D1A5E" w:rsidP="006D1A5E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к муниципальной программе города</w:t>
      </w:r>
    </w:p>
    <w:p w:rsidR="006D1A5E" w:rsidRPr="006D1A5E" w:rsidRDefault="006D1A5E" w:rsidP="006D1A5E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Новошахтинска «Социальная поддержка и</w:t>
      </w:r>
    </w:p>
    <w:p w:rsidR="006D1A5E" w:rsidRPr="006D1A5E" w:rsidRDefault="006D1A5E" w:rsidP="006D1A5E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социальное обслуживание жителей города»</w:t>
      </w:r>
    </w:p>
    <w:p w:rsidR="006D1A5E" w:rsidRPr="006D1A5E" w:rsidRDefault="006D1A5E" w:rsidP="006D1A5E">
      <w:pPr>
        <w:spacing w:before="12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РАСХОДЫ </w:t>
      </w:r>
    </w:p>
    <w:p w:rsidR="006D1A5E" w:rsidRPr="006D1A5E" w:rsidRDefault="006D1A5E" w:rsidP="006D1A5E">
      <w:pPr>
        <w:tabs>
          <w:tab w:val="left" w:pos="15309"/>
        </w:tabs>
        <w:spacing w:after="120"/>
        <w:jc w:val="center"/>
        <w:rPr>
          <w:rFonts w:eastAsia="Calibri"/>
          <w:sz w:val="10"/>
          <w:szCs w:val="10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бюджета города на реализацию программы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0"/>
        <w:gridCol w:w="425"/>
        <w:gridCol w:w="425"/>
        <w:gridCol w:w="1135"/>
        <w:gridCol w:w="425"/>
        <w:gridCol w:w="992"/>
        <w:gridCol w:w="851"/>
        <w:gridCol w:w="850"/>
        <w:gridCol w:w="851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6D1A5E" w:rsidRPr="006D1A5E" w:rsidTr="00C10A8C"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 xml:space="preserve">Номер и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наименов</w:t>
            </w:r>
            <w:r w:rsidRPr="006D1A5E">
              <w:rPr>
                <w:rFonts w:eastAsia="Calibri"/>
                <w:szCs w:val="18"/>
                <w:lang w:eastAsia="en-US"/>
              </w:rPr>
              <w:t>а</w:t>
            </w:r>
            <w:r w:rsidRPr="006D1A5E">
              <w:rPr>
                <w:rFonts w:eastAsia="Calibri"/>
                <w:szCs w:val="18"/>
                <w:lang w:eastAsia="en-US"/>
              </w:rPr>
              <w:t>ние пр</w:t>
            </w:r>
            <w:r w:rsidRPr="006D1A5E">
              <w:rPr>
                <w:rFonts w:eastAsia="Calibri"/>
                <w:szCs w:val="18"/>
                <w:lang w:eastAsia="en-US"/>
              </w:rPr>
              <w:t>о</w:t>
            </w:r>
            <w:r w:rsidRPr="006D1A5E">
              <w:rPr>
                <w:rFonts w:eastAsia="Calibri"/>
                <w:szCs w:val="18"/>
                <w:lang w:eastAsia="en-US"/>
              </w:rPr>
              <w:lastRenderedPageBreak/>
              <w:t>граммы, подпр</w:t>
            </w:r>
            <w:r w:rsidRPr="006D1A5E">
              <w:rPr>
                <w:rFonts w:eastAsia="Calibri"/>
                <w:szCs w:val="18"/>
                <w:lang w:eastAsia="en-US"/>
              </w:rPr>
              <w:t>о</w:t>
            </w:r>
            <w:r w:rsidRPr="006D1A5E">
              <w:rPr>
                <w:rFonts w:eastAsia="Calibri"/>
                <w:szCs w:val="18"/>
                <w:lang w:eastAsia="en-US"/>
              </w:rPr>
              <w:t xml:space="preserve">граммы программы, основного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меропри</w:t>
            </w:r>
            <w:r w:rsidRPr="006D1A5E">
              <w:rPr>
                <w:rFonts w:eastAsia="Calibri"/>
                <w:szCs w:val="18"/>
                <w:lang w:eastAsia="en-US"/>
              </w:rPr>
              <w:t>я</w:t>
            </w:r>
            <w:r w:rsidRPr="006D1A5E">
              <w:rPr>
                <w:rFonts w:eastAsia="Calibri"/>
                <w:szCs w:val="18"/>
                <w:lang w:eastAsia="en-US"/>
              </w:rPr>
              <w:t>тия, приор</w:t>
            </w:r>
            <w:r w:rsidRPr="006D1A5E">
              <w:rPr>
                <w:rFonts w:eastAsia="Calibri"/>
                <w:szCs w:val="18"/>
                <w:lang w:eastAsia="en-US"/>
              </w:rPr>
              <w:t>и</w:t>
            </w:r>
            <w:r w:rsidRPr="006D1A5E">
              <w:rPr>
                <w:rFonts w:eastAsia="Calibri"/>
                <w:szCs w:val="18"/>
                <w:lang w:eastAsia="en-US"/>
              </w:rPr>
              <w:t>тетного меропри</w:t>
            </w:r>
            <w:r w:rsidRPr="006D1A5E">
              <w:rPr>
                <w:rFonts w:eastAsia="Calibri"/>
                <w:szCs w:val="18"/>
                <w:lang w:eastAsia="en-US"/>
              </w:rPr>
              <w:t>я</w:t>
            </w:r>
            <w:r w:rsidRPr="006D1A5E">
              <w:rPr>
                <w:rFonts w:eastAsia="Calibri"/>
                <w:szCs w:val="18"/>
                <w:lang w:eastAsia="en-US"/>
              </w:rPr>
              <w:t xml:space="preserve">тия,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 xml:space="preserve">мероприят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подпр</w:t>
            </w:r>
            <w:r w:rsidRPr="006D1A5E">
              <w:rPr>
                <w:rFonts w:eastAsia="Calibri"/>
                <w:szCs w:val="18"/>
                <w:lang w:eastAsia="en-US"/>
              </w:rPr>
              <w:t>о</w:t>
            </w:r>
            <w:r w:rsidRPr="006D1A5E">
              <w:rPr>
                <w:rFonts w:eastAsia="Calibri"/>
                <w:szCs w:val="18"/>
                <w:lang w:eastAsia="en-US"/>
              </w:rPr>
              <w:t>граммы ᷾¹͐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lastRenderedPageBreak/>
              <w:t>Ответс</w:t>
            </w:r>
            <w:r w:rsidRPr="006D1A5E">
              <w:rPr>
                <w:rFonts w:eastAsia="Calibri"/>
                <w:szCs w:val="18"/>
                <w:lang w:eastAsia="en-US"/>
              </w:rPr>
              <w:t>т</w:t>
            </w:r>
            <w:r w:rsidRPr="006D1A5E">
              <w:rPr>
                <w:rFonts w:eastAsia="Calibri"/>
                <w:szCs w:val="18"/>
                <w:lang w:eastAsia="en-US"/>
              </w:rPr>
              <w:t xml:space="preserve">венный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исполн</w:t>
            </w:r>
            <w:r w:rsidRPr="006D1A5E">
              <w:rPr>
                <w:rFonts w:eastAsia="Calibri"/>
                <w:szCs w:val="18"/>
                <w:lang w:eastAsia="en-US"/>
              </w:rPr>
              <w:t>и</w:t>
            </w:r>
            <w:r w:rsidRPr="006D1A5E">
              <w:rPr>
                <w:rFonts w:eastAsia="Calibri"/>
                <w:szCs w:val="18"/>
                <w:lang w:eastAsia="en-US"/>
              </w:rPr>
              <w:lastRenderedPageBreak/>
              <w:t xml:space="preserve">тель,  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соиспо</w:t>
            </w:r>
            <w:r w:rsidRPr="006D1A5E">
              <w:rPr>
                <w:rFonts w:eastAsia="Calibri"/>
                <w:szCs w:val="18"/>
                <w:lang w:eastAsia="en-US"/>
              </w:rPr>
              <w:t>л</w:t>
            </w:r>
            <w:r w:rsidRPr="006D1A5E">
              <w:rPr>
                <w:rFonts w:eastAsia="Calibri"/>
                <w:szCs w:val="18"/>
                <w:lang w:eastAsia="en-US"/>
              </w:rPr>
              <w:t>нители,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 xml:space="preserve"> участн</w:t>
            </w:r>
            <w:r w:rsidRPr="006D1A5E">
              <w:rPr>
                <w:rFonts w:eastAsia="Calibri"/>
                <w:szCs w:val="18"/>
                <w:lang w:eastAsia="en-US"/>
              </w:rPr>
              <w:t>и</w:t>
            </w:r>
            <w:r w:rsidRPr="006D1A5E">
              <w:rPr>
                <w:rFonts w:eastAsia="Calibri"/>
                <w:szCs w:val="18"/>
                <w:lang w:eastAsia="en-US"/>
              </w:rPr>
              <w:t>ки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lastRenderedPageBreak/>
              <w:t xml:space="preserve">Код </w:t>
            </w:r>
            <w:proofErr w:type="gramStart"/>
            <w:r w:rsidRPr="006D1A5E">
              <w:rPr>
                <w:rFonts w:eastAsia="Calibri"/>
                <w:szCs w:val="18"/>
                <w:lang w:eastAsia="en-US"/>
              </w:rPr>
              <w:t>бюджетной</w:t>
            </w:r>
            <w:proofErr w:type="gramEnd"/>
            <w:r w:rsidRPr="006D1A5E">
              <w:rPr>
                <w:rFonts w:eastAsia="Calibri"/>
                <w:szCs w:val="18"/>
                <w:lang w:eastAsia="en-US"/>
              </w:rPr>
              <w:t xml:space="preserve"> </w:t>
            </w:r>
          </w:p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 xml:space="preserve">Объем расходов, всего </w:t>
            </w:r>
          </w:p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lastRenderedPageBreak/>
              <w:t>(тыс. руб.)</w:t>
            </w:r>
          </w:p>
        </w:tc>
        <w:tc>
          <w:tcPr>
            <w:tcW w:w="10631" w:type="dxa"/>
            <w:gridSpan w:val="12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lastRenderedPageBreak/>
              <w:t>В том числе по годам реализации программы</w:t>
            </w:r>
          </w:p>
        </w:tc>
      </w:tr>
      <w:tr w:rsidR="006D1A5E" w:rsidRPr="006D1A5E" w:rsidTr="00C10A8C"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249" w:right="-249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35" w:right="-108"/>
              <w:jc w:val="center"/>
              <w:rPr>
                <w:rFonts w:eastAsia="Calibri"/>
                <w:szCs w:val="18"/>
                <w:lang w:eastAsia="en-US"/>
              </w:rPr>
            </w:pPr>
            <w:proofErr w:type="spellStart"/>
            <w:r w:rsidRPr="006D1A5E">
              <w:rPr>
                <w:rFonts w:eastAsia="Calibri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30</w:t>
            </w:r>
          </w:p>
        </w:tc>
      </w:tr>
    </w:tbl>
    <w:p w:rsidR="006D1A5E" w:rsidRPr="006D1A5E" w:rsidRDefault="006D1A5E" w:rsidP="006D1A5E">
      <w:pPr>
        <w:jc w:val="center"/>
        <w:rPr>
          <w:rFonts w:eastAsia="Calibri"/>
          <w:sz w:val="2"/>
          <w:szCs w:val="6"/>
          <w:lang w:eastAsia="en-US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0"/>
        <w:gridCol w:w="425"/>
        <w:gridCol w:w="426"/>
        <w:gridCol w:w="1134"/>
        <w:gridCol w:w="425"/>
        <w:gridCol w:w="992"/>
        <w:gridCol w:w="851"/>
        <w:gridCol w:w="850"/>
        <w:gridCol w:w="851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6D1A5E" w:rsidRPr="006D1A5E" w:rsidTr="00C10A8C">
        <w:trPr>
          <w:trHeight w:val="20"/>
          <w:tblHeader/>
        </w:trPr>
        <w:tc>
          <w:tcPr>
            <w:tcW w:w="1135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tabs>
                <w:tab w:val="left" w:pos="492"/>
              </w:tabs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9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униц</w:t>
            </w:r>
            <w:r w:rsidRPr="006D1A5E">
              <w:t>и</w:t>
            </w:r>
            <w:r w:rsidRPr="006D1A5E">
              <w:t>пальная программа города Новоша</w:t>
            </w:r>
            <w:r w:rsidRPr="006D1A5E">
              <w:t>х</w:t>
            </w:r>
            <w:r w:rsidRPr="006D1A5E">
              <w:t>тинска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«Социал</w:t>
            </w:r>
            <w:r w:rsidRPr="006D1A5E">
              <w:t>ь</w:t>
            </w:r>
            <w:r w:rsidRPr="006D1A5E">
              <w:t>ная по</w:t>
            </w:r>
            <w:r w:rsidRPr="006D1A5E">
              <w:t>д</w:t>
            </w:r>
            <w:r w:rsidRPr="006D1A5E">
              <w:t>держка и социальное обслужив</w:t>
            </w:r>
            <w:r w:rsidRPr="006D1A5E">
              <w:t>а</w:t>
            </w:r>
            <w:r w:rsidRPr="006D1A5E">
              <w:t>ние жит</w:t>
            </w:r>
            <w:r w:rsidRPr="006D1A5E">
              <w:t>е</w:t>
            </w:r>
            <w:r w:rsidRPr="006D1A5E">
              <w:t>лей города»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Всего,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в том числе: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 947 576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83 000,5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36 746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49 292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72 259 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79 437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1 508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9 612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52 128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00 677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00 817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00 967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01 128,2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, всего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519 899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72 392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23 356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57 240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61 297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57 151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95 848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00 081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505 024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386 876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386 876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386 876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386 876,4</w:t>
            </w:r>
          </w:p>
        </w:tc>
      </w:tr>
      <w:tr w:rsidR="006D1A5E" w:rsidRPr="006D1A5E" w:rsidTr="00C10A8C">
        <w:trPr>
          <w:trHeight w:val="319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города </w:t>
            </w:r>
            <w:proofErr w:type="spellStart"/>
            <w:r w:rsidRPr="006D1A5E">
              <w:t>Но</w:t>
            </w:r>
            <w:r w:rsidRPr="006D1A5E">
              <w:t>в</w:t>
            </w:r>
            <w:r w:rsidRPr="006D1A5E">
              <w:t>шахти</w:t>
            </w:r>
            <w:r w:rsidRPr="006D1A5E">
              <w:t>н</w:t>
            </w:r>
            <w:r w:rsidRPr="006D1A5E">
              <w:t>ска</w:t>
            </w:r>
            <w:proofErr w:type="spellEnd"/>
            <w:r w:rsidRPr="006D1A5E">
              <w:t>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371 304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5 373,7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8 574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7 037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5 650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5 259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highlight w:val="yellow"/>
              </w:rPr>
            </w:pPr>
            <w:r w:rsidRPr="006D1A5E">
              <w:t>128 49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5 768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3 190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>вания Адм</w:t>
            </w:r>
            <w:r w:rsidRPr="006D1A5E">
              <w:t>и</w:t>
            </w:r>
            <w:r w:rsidRPr="006D1A5E">
              <w:t>нистр</w:t>
            </w:r>
            <w:r w:rsidRPr="006D1A5E">
              <w:t>а</w:t>
            </w:r>
            <w:r w:rsidRPr="006D1A5E">
              <w:t>ции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 xml:space="preserve">ска (далее − </w:t>
            </w:r>
            <w:r w:rsidRPr="006D1A5E">
              <w:lastRenderedPageBreak/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>вания), всего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6 372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233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 815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014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 310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 026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 169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762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913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311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451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601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762,1</w:t>
            </w:r>
          </w:p>
        </w:tc>
      </w:tr>
      <w:tr w:rsidR="006D1A5E" w:rsidRPr="006D1A5E" w:rsidTr="00C10A8C">
        <w:trPr>
          <w:trHeight w:val="912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Подпр</w:t>
            </w:r>
            <w:r w:rsidRPr="006D1A5E">
              <w:t>о</w:t>
            </w:r>
            <w:r w:rsidRPr="006D1A5E">
              <w:t>грамма     № 1 «С</w:t>
            </w:r>
            <w:r w:rsidRPr="006D1A5E">
              <w:t>о</w:t>
            </w:r>
            <w:r w:rsidRPr="006D1A5E">
              <w:t>циальная поддержка жителей города»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380 102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52 683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51 538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2 086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62 026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66 270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82 728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3 198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399 393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2 544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2 544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2 544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2 544,4</w:t>
            </w:r>
          </w:p>
        </w:tc>
      </w:tr>
      <w:tr w:rsidR="006D1A5E" w:rsidRPr="006D1A5E" w:rsidTr="00C10A8C">
        <w:trPr>
          <w:trHeight w:val="981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ОМ. Реал</w:t>
            </w:r>
            <w:r w:rsidRPr="006D1A5E">
              <w:t>и</w:t>
            </w:r>
            <w:r w:rsidRPr="006D1A5E">
              <w:t>зация прав граждан на социал</w:t>
            </w:r>
            <w:r w:rsidRPr="006D1A5E">
              <w:t>ь</w:t>
            </w:r>
            <w:r w:rsidRPr="006D1A5E">
              <w:t>ную по</w:t>
            </w:r>
            <w:r w:rsidRPr="006D1A5E">
              <w:t>д</w:t>
            </w:r>
            <w:r w:rsidRPr="006D1A5E">
              <w:t>держку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010 315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30 421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28 524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14 099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25 081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26 282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40 784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50 486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355 977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09 664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09 664,3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09 664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09 664,3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Расходы на осущ</w:t>
            </w:r>
            <w:r w:rsidRPr="006D1A5E">
              <w:t>е</w:t>
            </w:r>
            <w:r w:rsidRPr="006D1A5E">
              <w:t>ствление переданн</w:t>
            </w:r>
            <w:r w:rsidRPr="006D1A5E">
              <w:t>о</w:t>
            </w:r>
            <w:r w:rsidRPr="006D1A5E">
              <w:t>го полн</w:t>
            </w:r>
            <w:r w:rsidRPr="006D1A5E">
              <w:t>о</w:t>
            </w:r>
            <w:r w:rsidRPr="006D1A5E">
              <w:t>мочия Ро</w:t>
            </w:r>
            <w:r w:rsidRPr="006D1A5E">
              <w:t>с</w:t>
            </w:r>
            <w:r w:rsidRPr="006D1A5E">
              <w:t>сийской Федерации по предо</w:t>
            </w:r>
            <w:r w:rsidRPr="006D1A5E">
              <w:t>с</w:t>
            </w:r>
            <w:r w:rsidRPr="006D1A5E">
              <w:t>тавлению отдельных мер соц</w:t>
            </w:r>
            <w:r w:rsidRPr="006D1A5E">
              <w:t>и</w:t>
            </w:r>
            <w:r w:rsidRPr="006D1A5E">
              <w:t>альной поддержки граждан, подвер</w:t>
            </w:r>
            <w:r w:rsidRPr="006D1A5E">
              <w:t>г</w:t>
            </w:r>
            <w:r w:rsidRPr="006D1A5E">
              <w:t>шихся во</w:t>
            </w:r>
            <w:r w:rsidRPr="006D1A5E">
              <w:t>з</w:t>
            </w:r>
            <w:r w:rsidRPr="006D1A5E">
              <w:t>действию ради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513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249" w:right="-250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1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513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249" w:right="-250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911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333,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396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 180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Расходы на осущ</w:t>
            </w:r>
            <w:r w:rsidRPr="006D1A5E">
              <w:t>е</w:t>
            </w:r>
            <w:r w:rsidRPr="006D1A5E">
              <w:t xml:space="preserve">ствление </w:t>
            </w:r>
            <w:r w:rsidRPr="006D1A5E">
              <w:lastRenderedPageBreak/>
              <w:t>переданн</w:t>
            </w:r>
            <w:r w:rsidRPr="006D1A5E">
              <w:t>о</w:t>
            </w:r>
            <w:r w:rsidRPr="006D1A5E">
              <w:t>го полн</w:t>
            </w:r>
            <w:r w:rsidRPr="006D1A5E">
              <w:t>о</w:t>
            </w:r>
            <w:r w:rsidRPr="006D1A5E">
              <w:t>мочия Ро</w:t>
            </w:r>
            <w:r w:rsidRPr="006D1A5E">
              <w:t>с</w:t>
            </w:r>
            <w:r w:rsidRPr="006D1A5E">
              <w:t>сийской Федерации по осущ</w:t>
            </w:r>
            <w:r w:rsidRPr="006D1A5E">
              <w:t>е</w:t>
            </w:r>
            <w:r w:rsidRPr="006D1A5E">
              <w:t xml:space="preserve">ствлению ежегодной денежной выплаты лицам, </w:t>
            </w:r>
            <w:proofErr w:type="spellStart"/>
            <w:proofErr w:type="gramStart"/>
            <w:r w:rsidRPr="006D1A5E">
              <w:t>награж-денным</w:t>
            </w:r>
            <w:proofErr w:type="spellEnd"/>
            <w:proofErr w:type="gramEnd"/>
            <w:r w:rsidRPr="006D1A5E">
              <w:t xml:space="preserve"> нагрудным знаком «Почетный донор Ро</w:t>
            </w:r>
            <w:r w:rsidRPr="006D1A5E">
              <w:t>с</w:t>
            </w:r>
            <w:r w:rsidRPr="006D1A5E">
              <w:t>с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lastRenderedPageBreak/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522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249" w:right="-250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13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3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2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6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8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522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2 886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379,7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512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 579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 497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 465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 551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 813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 086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отдельным категориям граждан по оплате жилого помещения и комм</w:t>
            </w:r>
            <w:r w:rsidRPr="006D1A5E">
              <w:t>у</w:t>
            </w:r>
            <w:r w:rsidRPr="006D1A5E">
              <w:t>нальных услуг (и</w:t>
            </w:r>
            <w:r w:rsidRPr="006D1A5E">
              <w:t>н</w:t>
            </w:r>
            <w:r w:rsidRPr="006D1A5E">
              <w:t>валиды, ветераны, черн</w:t>
            </w:r>
            <w:r w:rsidRPr="006D1A5E">
              <w:t>о</w:t>
            </w:r>
            <w:r w:rsidRPr="006D1A5E">
              <w:t>быльцы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525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367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70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5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75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95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56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84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91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43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525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61 50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 760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5 370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9 643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9 357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9 071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6 400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6 963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2 933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М</w:t>
            </w:r>
            <w:r w:rsidR="00C10A8C">
              <w:rPr>
                <w:rFonts w:eastAsia="Calibri"/>
                <w:lang w:eastAsia="en-US"/>
              </w:rPr>
              <w:t>.</w:t>
            </w:r>
            <w:r w:rsidRPr="006D1A5E">
              <w:rPr>
                <w:rFonts w:eastAsia="Calibri"/>
                <w:lang w:eastAsia="en-US"/>
              </w:rPr>
              <w:t xml:space="preserve"> Оказ</w:t>
            </w:r>
            <w:r w:rsidRPr="006D1A5E">
              <w:rPr>
                <w:rFonts w:eastAsia="Calibri"/>
                <w:lang w:eastAsia="en-US"/>
              </w:rPr>
              <w:t>а</w:t>
            </w:r>
            <w:r w:rsidRPr="006D1A5E">
              <w:rPr>
                <w:rFonts w:eastAsia="Calibri"/>
                <w:lang w:eastAsia="en-US"/>
              </w:rPr>
              <w:t>ние адре</w:t>
            </w:r>
            <w:r w:rsidRPr="006D1A5E">
              <w:rPr>
                <w:rFonts w:eastAsia="Calibri"/>
                <w:lang w:eastAsia="en-US"/>
              </w:rPr>
              <w:t>с</w:t>
            </w:r>
            <w:r w:rsidRPr="006D1A5E">
              <w:rPr>
                <w:rFonts w:eastAsia="Calibri"/>
                <w:lang w:eastAsia="en-US"/>
              </w:rPr>
              <w:t>ной соц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 xml:space="preserve">альной </w:t>
            </w:r>
            <w:r w:rsidRPr="006D1A5E">
              <w:rPr>
                <w:rFonts w:eastAsia="Calibri"/>
                <w:lang w:eastAsia="en-US"/>
              </w:rPr>
              <w:lastRenderedPageBreak/>
              <w:t>помощи на основании социальн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го контра</w:t>
            </w:r>
            <w:r w:rsidRPr="006D1A5E">
              <w:rPr>
                <w:rFonts w:eastAsia="Calibri"/>
                <w:lang w:eastAsia="en-US"/>
              </w:rPr>
              <w:t>к</w:t>
            </w:r>
            <w:r w:rsidRPr="006D1A5E">
              <w:rPr>
                <w:rFonts w:eastAsia="Calibri"/>
                <w:lang w:eastAsia="en-US"/>
              </w:rPr>
              <w:t>та отдел</w:t>
            </w:r>
            <w:r w:rsidRPr="006D1A5E">
              <w:rPr>
                <w:rFonts w:eastAsia="Calibri"/>
                <w:lang w:eastAsia="en-US"/>
              </w:rPr>
              <w:t>ь</w:t>
            </w:r>
            <w:r w:rsidRPr="006D1A5E">
              <w:rPr>
                <w:rFonts w:eastAsia="Calibri"/>
                <w:lang w:eastAsia="en-US"/>
              </w:rPr>
              <w:t>ным кат</w:t>
            </w:r>
            <w:r w:rsidRPr="006D1A5E">
              <w:rPr>
                <w:rFonts w:eastAsia="Calibri"/>
                <w:lang w:eastAsia="en-US"/>
              </w:rPr>
              <w:t>е</w:t>
            </w:r>
            <w:r w:rsidRPr="006D1A5E">
              <w:rPr>
                <w:rFonts w:eastAsia="Calibri"/>
                <w:lang w:eastAsia="en-US"/>
              </w:rPr>
              <w:t>гориям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1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162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60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7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04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C10A8C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10A8C">
              <w:rPr>
                <w:rFonts w:eastAsia="Calibri"/>
                <w:lang w:eastAsia="en-US"/>
              </w:rPr>
              <w:t>54100</w:t>
            </w:r>
            <w:r w:rsidRPr="006D1A5E">
              <w:rPr>
                <w:rFonts w:eastAsia="Calibri"/>
                <w:lang w:val="en-US" w:eastAsia="en-US"/>
              </w:rPr>
              <w:t>R</w:t>
            </w:r>
            <w:r w:rsidRPr="00C10A8C">
              <w:rPr>
                <w:rFonts w:eastAsia="Calibri"/>
                <w:lang w:eastAsia="en-US"/>
              </w:rPr>
              <w:t>4040</w:t>
            </w:r>
          </w:p>
        </w:tc>
        <w:tc>
          <w:tcPr>
            <w:tcW w:w="425" w:type="dxa"/>
            <w:shd w:val="clear" w:color="auto" w:fill="auto"/>
          </w:tcPr>
          <w:p w:rsidR="006D1A5E" w:rsidRPr="00C10A8C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10A8C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C10A8C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10A8C">
              <w:rPr>
                <w:rFonts w:eastAsia="Calibri"/>
                <w:lang w:eastAsia="en-US"/>
              </w:rPr>
              <w:t>11</w:t>
            </w:r>
            <w:r w:rsidRPr="006D1A5E">
              <w:rPr>
                <w:rFonts w:eastAsia="Calibri"/>
                <w:lang w:val="en-US" w:eastAsia="en-US"/>
              </w:rPr>
              <w:t> </w:t>
            </w:r>
            <w:r w:rsidRPr="00C10A8C">
              <w:rPr>
                <w:rFonts w:eastAsia="Calibri"/>
                <w:lang w:eastAsia="en-US"/>
              </w:rPr>
              <w:t>837</w:t>
            </w:r>
            <w:r w:rsidRPr="006D1A5E">
              <w:rPr>
                <w:rFonts w:eastAsia="Calibri"/>
                <w:lang w:eastAsia="en-US"/>
              </w:rPr>
              <w:t>,</w:t>
            </w:r>
            <w:r w:rsidRPr="00C10A8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 082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977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777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</w:t>
            </w:r>
            <w:r w:rsidRPr="006D1A5E">
              <w:rPr>
                <w:rFonts w:eastAsia="Calibri"/>
                <w:lang w:val="en-US" w:eastAsia="en-US"/>
              </w:rPr>
              <w:t>R</w:t>
            </w:r>
            <w:r w:rsidRPr="006D1A5E">
              <w:rPr>
                <w:rFonts w:eastAsia="Calibri"/>
                <w:lang w:eastAsia="en-US"/>
              </w:rPr>
              <w:t>40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5 676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 932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2 537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3 206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rPr>
                <w:rFonts w:eastAsia="Calibri"/>
                <w:lang w:eastAsia="en-US"/>
              </w:rPr>
              <w:lastRenderedPageBreak/>
              <w:t>М</w:t>
            </w:r>
            <w:r w:rsidR="00C10A8C">
              <w:rPr>
                <w:rFonts w:eastAsia="Calibri"/>
                <w:lang w:eastAsia="en-US"/>
              </w:rPr>
              <w:t>.</w:t>
            </w:r>
            <w:r w:rsidRPr="006D1A5E">
              <w:rPr>
                <w:rFonts w:eastAsia="Calibri"/>
                <w:lang w:eastAsia="en-US"/>
              </w:rPr>
              <w:t xml:space="preserve"> Предо</w:t>
            </w:r>
            <w:r w:rsidRPr="006D1A5E">
              <w:rPr>
                <w:rFonts w:eastAsia="Calibri"/>
                <w:lang w:eastAsia="en-US"/>
              </w:rPr>
              <w:t>с</w:t>
            </w:r>
            <w:r w:rsidRPr="006D1A5E">
              <w:rPr>
                <w:rFonts w:eastAsia="Calibri"/>
                <w:lang w:eastAsia="en-US"/>
              </w:rPr>
              <w:t>тавление мер соц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альной поддержки членам семей гр</w:t>
            </w:r>
            <w:r w:rsidRPr="006D1A5E">
              <w:rPr>
                <w:rFonts w:eastAsia="Calibri"/>
                <w:lang w:eastAsia="en-US"/>
              </w:rPr>
              <w:t>а</w:t>
            </w:r>
            <w:r w:rsidRPr="006D1A5E">
              <w:rPr>
                <w:rFonts w:eastAsia="Calibri"/>
                <w:lang w:eastAsia="en-US"/>
              </w:rPr>
              <w:t>ждан РФ, прин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мающих участие в специал</w:t>
            </w:r>
            <w:r w:rsidRPr="006D1A5E">
              <w:rPr>
                <w:rFonts w:eastAsia="Calibri"/>
                <w:lang w:eastAsia="en-US"/>
              </w:rPr>
              <w:t>ь</w:t>
            </w:r>
            <w:r w:rsidRPr="006D1A5E">
              <w:rPr>
                <w:rFonts w:eastAsia="Calibri"/>
                <w:lang w:eastAsia="en-US"/>
              </w:rPr>
              <w:t>ной вое</w:t>
            </w:r>
            <w:r w:rsidRPr="006D1A5E">
              <w:rPr>
                <w:rFonts w:eastAsia="Calibri"/>
                <w:lang w:eastAsia="en-US"/>
              </w:rPr>
              <w:t>н</w:t>
            </w:r>
            <w:r w:rsidRPr="006D1A5E">
              <w:rPr>
                <w:rFonts w:eastAsia="Calibri"/>
                <w:lang w:eastAsia="en-US"/>
              </w:rPr>
              <w:t>ной опер</w:t>
            </w:r>
            <w:r w:rsidRPr="006D1A5E">
              <w:rPr>
                <w:rFonts w:eastAsia="Calibri"/>
                <w:lang w:eastAsia="en-US"/>
              </w:rPr>
              <w:t>а</w:t>
            </w:r>
            <w:r w:rsidRPr="006D1A5E">
              <w:rPr>
                <w:rFonts w:eastAsia="Calibri"/>
                <w:lang w:eastAsia="en-US"/>
              </w:rPr>
              <w:t>ции на территор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ях Укра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ны, ДНР, ЛНР, Зап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рожской области, Херсонской области, в виде ко</w:t>
            </w:r>
            <w:r w:rsidRPr="006D1A5E">
              <w:rPr>
                <w:rFonts w:eastAsia="Calibri"/>
                <w:lang w:eastAsia="en-US"/>
              </w:rPr>
              <w:t>м</w:t>
            </w:r>
            <w:r w:rsidRPr="006D1A5E">
              <w:rPr>
                <w:rFonts w:eastAsia="Calibri"/>
                <w:lang w:eastAsia="en-US"/>
              </w:rPr>
              <w:t>пенсации расходов на оплату жилого помещения и комм</w:t>
            </w:r>
            <w:r w:rsidRPr="006D1A5E">
              <w:rPr>
                <w:rFonts w:eastAsia="Calibri"/>
                <w:lang w:eastAsia="en-US"/>
              </w:rPr>
              <w:t>у</w:t>
            </w:r>
            <w:r w:rsidRPr="006D1A5E">
              <w:rPr>
                <w:rFonts w:eastAsia="Calibri"/>
                <w:lang w:eastAsia="en-US"/>
              </w:rPr>
              <w:t xml:space="preserve">нальных услуг, в </w:t>
            </w:r>
            <w:r w:rsidRPr="006D1A5E">
              <w:rPr>
                <w:rFonts w:eastAsia="Calibri"/>
                <w:lang w:eastAsia="en-US"/>
              </w:rPr>
              <w:lastRenderedPageBreak/>
              <w:t>том числе взноса на капитал</w:t>
            </w:r>
            <w:r w:rsidRPr="006D1A5E">
              <w:rPr>
                <w:rFonts w:eastAsia="Calibri"/>
                <w:lang w:eastAsia="en-US"/>
              </w:rPr>
              <w:t>ь</w:t>
            </w:r>
            <w:r w:rsidRPr="006D1A5E">
              <w:rPr>
                <w:rFonts w:eastAsia="Calibri"/>
                <w:lang w:eastAsia="en-US"/>
              </w:rPr>
              <w:t>ный ремонт общего имущества в мног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квартирном дом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0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30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330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0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977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 977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rPr>
                <w:rFonts w:eastAsia="Calibri"/>
                <w:lang w:eastAsia="en-US"/>
              </w:rPr>
              <w:lastRenderedPageBreak/>
              <w:t>М. Предо</w:t>
            </w:r>
            <w:r w:rsidRPr="006D1A5E">
              <w:rPr>
                <w:rFonts w:eastAsia="Calibri"/>
                <w:lang w:eastAsia="en-US"/>
              </w:rPr>
              <w:t>с</w:t>
            </w:r>
            <w:r w:rsidRPr="006D1A5E">
              <w:rPr>
                <w:rFonts w:eastAsia="Calibri"/>
                <w:lang w:eastAsia="en-US"/>
              </w:rPr>
              <w:t>тавление мер соц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альной поддержки ветеранам труда, в том числе по орган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зации приема и оформл</w:t>
            </w:r>
            <w:r w:rsidRPr="006D1A5E">
              <w:rPr>
                <w:rFonts w:eastAsia="Calibri"/>
                <w:lang w:eastAsia="en-US"/>
              </w:rPr>
              <w:t>е</w:t>
            </w:r>
            <w:r w:rsidRPr="006D1A5E">
              <w:rPr>
                <w:rFonts w:eastAsia="Calibri"/>
                <w:lang w:eastAsia="en-US"/>
              </w:rPr>
              <w:t>нию док</w:t>
            </w:r>
            <w:r w:rsidRPr="006D1A5E">
              <w:rPr>
                <w:rFonts w:eastAsia="Calibri"/>
                <w:lang w:eastAsia="en-US"/>
              </w:rPr>
              <w:t>у</w:t>
            </w:r>
            <w:r w:rsidRPr="006D1A5E">
              <w:rPr>
                <w:rFonts w:eastAsia="Calibri"/>
                <w:lang w:eastAsia="en-US"/>
              </w:rPr>
              <w:t>ментов, необход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мых для присвоения звания «Ветеран труда», за исключ</w:t>
            </w:r>
            <w:r w:rsidRPr="006D1A5E">
              <w:rPr>
                <w:rFonts w:eastAsia="Calibri"/>
                <w:lang w:eastAsia="en-US"/>
              </w:rPr>
              <w:t>е</w:t>
            </w:r>
            <w:r w:rsidRPr="006D1A5E">
              <w:rPr>
                <w:rFonts w:eastAsia="Calibri"/>
                <w:lang w:eastAsia="en-US"/>
              </w:rPr>
              <w:t>нием пр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езда на железнод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рожном, водном транспорте пригоро</w:t>
            </w:r>
            <w:r w:rsidRPr="006D1A5E">
              <w:rPr>
                <w:rFonts w:eastAsia="Calibri"/>
                <w:lang w:eastAsia="en-US"/>
              </w:rPr>
              <w:t>д</w:t>
            </w:r>
            <w:r w:rsidRPr="006D1A5E">
              <w:rPr>
                <w:rFonts w:eastAsia="Calibri"/>
                <w:lang w:eastAsia="en-US"/>
              </w:rPr>
              <w:t>ного соо</w:t>
            </w:r>
            <w:r w:rsidRPr="006D1A5E">
              <w:rPr>
                <w:rFonts w:eastAsia="Calibri"/>
                <w:lang w:eastAsia="en-US"/>
              </w:rPr>
              <w:t>б</w:t>
            </w:r>
            <w:r w:rsidRPr="006D1A5E">
              <w:rPr>
                <w:rFonts w:eastAsia="Calibri"/>
                <w:lang w:eastAsia="en-US"/>
              </w:rPr>
              <w:t>щения и на автом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lastRenderedPageBreak/>
              <w:t>бильном транспорте пригоро</w:t>
            </w:r>
            <w:r w:rsidRPr="006D1A5E">
              <w:rPr>
                <w:rFonts w:eastAsia="Calibri"/>
                <w:lang w:eastAsia="en-US"/>
              </w:rPr>
              <w:t>д</w:t>
            </w:r>
            <w:r w:rsidRPr="006D1A5E">
              <w:rPr>
                <w:rFonts w:eastAsia="Calibri"/>
                <w:lang w:eastAsia="en-US"/>
              </w:rPr>
              <w:t>ного ме</w:t>
            </w:r>
            <w:r w:rsidRPr="006D1A5E">
              <w:rPr>
                <w:rFonts w:eastAsia="Calibri"/>
                <w:lang w:eastAsia="en-US"/>
              </w:rPr>
              <w:t>ж</w:t>
            </w:r>
            <w:r w:rsidRPr="006D1A5E">
              <w:rPr>
                <w:rFonts w:eastAsia="Calibri"/>
                <w:lang w:eastAsia="en-US"/>
              </w:rPr>
              <w:t>муниц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пального и междуг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родного внутрио</w:t>
            </w:r>
            <w:r w:rsidRPr="006D1A5E">
              <w:rPr>
                <w:rFonts w:eastAsia="Calibri"/>
                <w:lang w:eastAsia="en-US"/>
              </w:rPr>
              <w:t>б</w:t>
            </w:r>
            <w:r w:rsidRPr="006D1A5E">
              <w:rPr>
                <w:rFonts w:eastAsia="Calibri"/>
                <w:lang w:eastAsia="en-US"/>
              </w:rPr>
              <w:t>ластного сооб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504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18,6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8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98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3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500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500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500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500,0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72 132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3 831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1 966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9 424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1 735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76 293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76 293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76 293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76 293,8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ветеранам труда, в том числе по орган</w:t>
            </w:r>
            <w:r w:rsidRPr="006D1A5E">
              <w:t>и</w:t>
            </w:r>
            <w:r w:rsidRPr="006D1A5E">
              <w:t>зации приема и оформл</w:t>
            </w:r>
            <w:r w:rsidRPr="006D1A5E">
              <w:t>е</w:t>
            </w:r>
            <w:r w:rsidRPr="006D1A5E">
              <w:t>нию док</w:t>
            </w:r>
            <w:r w:rsidRPr="006D1A5E">
              <w:t>у</w:t>
            </w:r>
            <w:r w:rsidRPr="006D1A5E">
              <w:t>ментов, необход</w:t>
            </w:r>
            <w:r w:rsidRPr="006D1A5E">
              <w:t>и</w:t>
            </w:r>
            <w:r w:rsidRPr="006D1A5E">
              <w:t>мых для присвоения звания «Ветеран труд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5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859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73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96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98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829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861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5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69 984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9 752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5 394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5 314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/>
            </w:pPr>
            <w:r w:rsidRPr="006D1A5E">
              <w:t>78 239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t>81 283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ветеранам труда Ро</w:t>
            </w:r>
            <w:r w:rsidRPr="006D1A5E">
              <w:t>с</w:t>
            </w:r>
            <w:r w:rsidRPr="006D1A5E">
              <w:t xml:space="preserve">товской области, в </w:t>
            </w:r>
            <w:r w:rsidRPr="006D1A5E">
              <w:lastRenderedPageBreak/>
              <w:t>том числе по орган</w:t>
            </w:r>
            <w:r w:rsidRPr="006D1A5E">
              <w:t>и</w:t>
            </w:r>
            <w:r w:rsidRPr="006D1A5E">
              <w:t>зации приема и оформл</w:t>
            </w:r>
            <w:r w:rsidRPr="006D1A5E">
              <w:t>е</w:t>
            </w:r>
            <w:r w:rsidRPr="006D1A5E">
              <w:t>нию док</w:t>
            </w:r>
            <w:r w:rsidRPr="006D1A5E">
              <w:t>у</w:t>
            </w:r>
            <w:r w:rsidRPr="006D1A5E">
              <w:t>ментов, необход</w:t>
            </w:r>
            <w:r w:rsidRPr="006D1A5E">
              <w:t>и</w:t>
            </w:r>
            <w:r w:rsidRPr="006D1A5E">
              <w:t>мых для присвоения звания «Ветеран труда Ро</w:t>
            </w:r>
            <w:r w:rsidRPr="006D1A5E">
              <w:t>с</w:t>
            </w:r>
            <w:r w:rsidRPr="006D1A5E">
              <w:t>товской области», за искл</w:t>
            </w:r>
            <w:r w:rsidRPr="006D1A5E">
              <w:t>ю</w:t>
            </w:r>
            <w:r w:rsidRPr="006D1A5E">
              <w:t>чением проезда на железнод</w:t>
            </w:r>
            <w:r w:rsidRPr="006D1A5E">
              <w:t>о</w:t>
            </w:r>
            <w:r w:rsidRPr="006D1A5E">
              <w:t>рожном, водном транспорте пригоро</w:t>
            </w:r>
            <w:r w:rsidRPr="006D1A5E">
              <w:t>д</w:t>
            </w:r>
            <w:r w:rsidRPr="006D1A5E">
              <w:t>ного соо</w:t>
            </w:r>
            <w:r w:rsidRPr="006D1A5E">
              <w:t>б</w:t>
            </w:r>
            <w:r w:rsidRPr="006D1A5E">
              <w:t>щения и на автом</w:t>
            </w:r>
            <w:r w:rsidRPr="006D1A5E">
              <w:t>о</w:t>
            </w:r>
            <w:r w:rsidRPr="006D1A5E">
              <w:t>бильном транспорте пригоро</w:t>
            </w:r>
            <w:r w:rsidRPr="006D1A5E">
              <w:t>д</w:t>
            </w:r>
            <w:r w:rsidRPr="006D1A5E">
              <w:t>ного ме</w:t>
            </w:r>
            <w:r w:rsidRPr="006D1A5E">
              <w:t>ж</w:t>
            </w:r>
            <w:r w:rsidRPr="006D1A5E">
              <w:t>муниц</w:t>
            </w:r>
            <w:r w:rsidRPr="006D1A5E">
              <w:t>и</w:t>
            </w:r>
            <w:r w:rsidRPr="006D1A5E">
              <w:t>пального и междуг</w:t>
            </w:r>
            <w:r w:rsidRPr="006D1A5E">
              <w:t>о</w:t>
            </w:r>
            <w:r w:rsidRPr="006D1A5E">
              <w:t>родного внутрио</w:t>
            </w:r>
            <w:r w:rsidRPr="006D1A5E">
              <w:t>б</w:t>
            </w:r>
            <w:r w:rsidRPr="006D1A5E">
              <w:t>ластного сооб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8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4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1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3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2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27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27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27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27,0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8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8 942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4 048,1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 194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 677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321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 175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 175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 175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 175,2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lastRenderedPageBreak/>
              <w:t>альной поддержки ветеранам труда Ро</w:t>
            </w:r>
            <w:r w:rsidRPr="006D1A5E">
              <w:t>с</w:t>
            </w:r>
            <w:r w:rsidRPr="006D1A5E">
              <w:t>товской области, в том числе по орган</w:t>
            </w:r>
            <w:r w:rsidRPr="006D1A5E">
              <w:t>и</w:t>
            </w:r>
            <w:r w:rsidRPr="006D1A5E">
              <w:t>зации приема и оформл</w:t>
            </w:r>
            <w:r w:rsidRPr="006D1A5E">
              <w:t>е</w:t>
            </w:r>
            <w:r w:rsidRPr="006D1A5E">
              <w:t>нию док</w:t>
            </w:r>
            <w:r w:rsidRPr="006D1A5E">
              <w:t>у</w:t>
            </w:r>
            <w:r w:rsidRPr="006D1A5E">
              <w:t>ментов, необход</w:t>
            </w:r>
            <w:r w:rsidRPr="006D1A5E">
              <w:t>и</w:t>
            </w:r>
            <w:r w:rsidRPr="006D1A5E">
              <w:t>мых для присвоения звания «Ветеран труда Ро</w:t>
            </w:r>
            <w:r w:rsidRPr="006D1A5E">
              <w:t>с</w:t>
            </w:r>
            <w:r w:rsidRPr="006D1A5E">
              <w:t>товской област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lastRenderedPageBreak/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5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235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60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26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74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81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292,3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5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8 660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7 460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 580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5 536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26 528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t>27 555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shd w:val="clear" w:color="auto" w:fill="auto"/>
          </w:tcPr>
          <w:p w:rsidR="00C10A8C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лицам, работа</w:t>
            </w:r>
            <w:r w:rsidRPr="006D1A5E">
              <w:t>в</w:t>
            </w:r>
            <w:r w:rsidRPr="006D1A5E">
              <w:t>шим в тылу в период Великой Отечес</w:t>
            </w:r>
            <w:r w:rsidRPr="006D1A5E">
              <w:t>т</w:t>
            </w:r>
            <w:r w:rsidRPr="006D1A5E">
              <w:t xml:space="preserve">венной войны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1941 – 1945 годов за исключ</w:t>
            </w:r>
            <w:r w:rsidRPr="006D1A5E">
              <w:t>е</w:t>
            </w:r>
            <w:r w:rsidRPr="006D1A5E">
              <w:t>нием пр</w:t>
            </w:r>
            <w:r w:rsidRPr="006D1A5E">
              <w:t>о</w:t>
            </w:r>
            <w:r w:rsidRPr="006D1A5E">
              <w:t>езда на железнод</w:t>
            </w:r>
            <w:r w:rsidRPr="006D1A5E">
              <w:t>о</w:t>
            </w:r>
            <w:r w:rsidRPr="006D1A5E">
              <w:lastRenderedPageBreak/>
              <w:t>рожном, водном транспорте пригоро</w:t>
            </w:r>
            <w:r w:rsidRPr="006D1A5E">
              <w:t>д</w:t>
            </w:r>
            <w:r w:rsidRPr="006D1A5E">
              <w:t>ного соо</w:t>
            </w:r>
            <w:r w:rsidRPr="006D1A5E">
              <w:t>б</w:t>
            </w:r>
            <w:r w:rsidRPr="006D1A5E">
              <w:t>щения и на автом</w:t>
            </w:r>
            <w:r w:rsidRPr="006D1A5E">
              <w:t>о</w:t>
            </w:r>
            <w:r w:rsidRPr="006D1A5E">
              <w:t>бильном транспорте пригоро</w:t>
            </w:r>
            <w:r w:rsidRPr="006D1A5E">
              <w:t>д</w:t>
            </w:r>
            <w:r w:rsidRPr="006D1A5E">
              <w:t>ного ме</w:t>
            </w:r>
            <w:r w:rsidRPr="006D1A5E">
              <w:t>ж</w:t>
            </w:r>
            <w:r w:rsidRPr="006D1A5E">
              <w:t>муниц</w:t>
            </w:r>
            <w:r w:rsidRPr="006D1A5E">
              <w:t>и</w:t>
            </w:r>
            <w:r w:rsidRPr="006D1A5E">
              <w:t>пального и междуг</w:t>
            </w:r>
            <w:r w:rsidRPr="006D1A5E">
              <w:t>о</w:t>
            </w:r>
            <w:r w:rsidRPr="006D1A5E">
              <w:t>родного внутрио</w:t>
            </w:r>
            <w:r w:rsidRPr="006D1A5E">
              <w:t>б</w:t>
            </w:r>
            <w:r w:rsidRPr="006D1A5E">
              <w:t>ластного сообщений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 229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95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63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35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6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259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259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259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259,6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лицам, работа</w:t>
            </w:r>
            <w:r w:rsidRPr="006D1A5E">
              <w:t>в</w:t>
            </w:r>
            <w:r w:rsidRPr="006D1A5E">
              <w:t>шим в тылу в период Великой Отечес</w:t>
            </w:r>
            <w:r w:rsidRPr="006D1A5E">
              <w:t>т</w:t>
            </w:r>
            <w:r w:rsidRPr="006D1A5E">
              <w:t xml:space="preserve">венной войны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1941 – 1945 г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4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0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8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8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8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4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31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22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95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640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666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693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жертвам политич</w:t>
            </w:r>
            <w:r w:rsidRPr="006D1A5E">
              <w:t>е</w:t>
            </w:r>
            <w:r w:rsidRPr="006D1A5E">
              <w:lastRenderedPageBreak/>
              <w:t>ских р</w:t>
            </w:r>
            <w:r w:rsidRPr="006D1A5E">
              <w:t>е</w:t>
            </w:r>
            <w:r w:rsidRPr="006D1A5E">
              <w:t>прессий за исключ</w:t>
            </w:r>
            <w:r w:rsidRPr="006D1A5E">
              <w:t>е</w:t>
            </w:r>
            <w:r w:rsidRPr="006D1A5E">
              <w:t>нием пр</w:t>
            </w:r>
            <w:r w:rsidRPr="006D1A5E">
              <w:t>о</w:t>
            </w:r>
            <w:r w:rsidRPr="006D1A5E">
              <w:t>езда на железнод</w:t>
            </w:r>
            <w:r w:rsidRPr="006D1A5E">
              <w:t>о</w:t>
            </w:r>
            <w:r w:rsidRPr="006D1A5E">
              <w:t>рожном, водном транспорте пригоро</w:t>
            </w:r>
            <w:r w:rsidRPr="006D1A5E">
              <w:t>д</w:t>
            </w:r>
            <w:r w:rsidRPr="006D1A5E">
              <w:t>ного соо</w:t>
            </w:r>
            <w:r w:rsidRPr="006D1A5E">
              <w:t>б</w:t>
            </w:r>
            <w:r w:rsidRPr="006D1A5E">
              <w:t>щения и на автом</w:t>
            </w:r>
            <w:r w:rsidRPr="006D1A5E">
              <w:t>о</w:t>
            </w:r>
            <w:r w:rsidRPr="006D1A5E">
              <w:t>бильном транспорте пригоро</w:t>
            </w:r>
            <w:r w:rsidRPr="006D1A5E">
              <w:t>д</w:t>
            </w:r>
            <w:r w:rsidRPr="006D1A5E">
              <w:t>ного ме</w:t>
            </w:r>
            <w:r w:rsidRPr="006D1A5E">
              <w:t>ж</w:t>
            </w:r>
            <w:r w:rsidRPr="006D1A5E">
              <w:t>муниц</w:t>
            </w:r>
            <w:r w:rsidRPr="006D1A5E">
              <w:t>и</w:t>
            </w:r>
            <w:r w:rsidRPr="006D1A5E">
              <w:t>пального и междуг</w:t>
            </w:r>
            <w:r w:rsidRPr="006D1A5E">
              <w:t>о</w:t>
            </w:r>
            <w:r w:rsidRPr="006D1A5E">
              <w:t>родного внутрио</w:t>
            </w:r>
            <w:r w:rsidRPr="006D1A5E">
              <w:t>б</w:t>
            </w:r>
            <w:r w:rsidRPr="006D1A5E">
              <w:t>ластного сооб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7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,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8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8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8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8,5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582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39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74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33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30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r w:rsidRPr="006D1A5E">
              <w:t>1 176,2</w:t>
            </w:r>
          </w:p>
        </w:tc>
        <w:tc>
          <w:tcPr>
            <w:tcW w:w="850" w:type="dxa"/>
          </w:tcPr>
          <w:p w:rsidR="006D1A5E" w:rsidRPr="006D1A5E" w:rsidRDefault="006D1A5E" w:rsidP="006D1A5E">
            <w:r w:rsidRPr="006D1A5E">
              <w:t>1 176,2</w:t>
            </w:r>
          </w:p>
        </w:tc>
        <w:tc>
          <w:tcPr>
            <w:tcW w:w="851" w:type="dxa"/>
          </w:tcPr>
          <w:p w:rsidR="006D1A5E" w:rsidRPr="006D1A5E" w:rsidRDefault="006D1A5E" w:rsidP="006D1A5E">
            <w:r w:rsidRPr="006D1A5E">
              <w:t>1 176,2</w:t>
            </w:r>
          </w:p>
        </w:tc>
        <w:tc>
          <w:tcPr>
            <w:tcW w:w="850" w:type="dxa"/>
          </w:tcPr>
          <w:p w:rsidR="006D1A5E" w:rsidRPr="006D1A5E" w:rsidRDefault="006D1A5E" w:rsidP="006D1A5E">
            <w:r w:rsidRPr="006D1A5E">
              <w:t>1 176,2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жертвам политич</w:t>
            </w:r>
            <w:r w:rsidRPr="006D1A5E">
              <w:t>е</w:t>
            </w:r>
            <w:r w:rsidRPr="006D1A5E">
              <w:t>ских р</w:t>
            </w:r>
            <w:r w:rsidRPr="006D1A5E">
              <w:t>е</w:t>
            </w:r>
            <w:r w:rsidRPr="006D1A5E">
              <w:t>пресс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5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2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2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3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5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 549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60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10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051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09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134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</w:t>
            </w:r>
            <w:r w:rsidR="00C10A8C">
              <w:t>.</w:t>
            </w:r>
            <w:r w:rsidRPr="006D1A5E">
              <w:t xml:space="preserve"> Оказ</w:t>
            </w:r>
            <w:r w:rsidRPr="006D1A5E">
              <w:t>а</w:t>
            </w:r>
            <w:r w:rsidRPr="006D1A5E">
              <w:t>ние адре</w:t>
            </w:r>
            <w:r w:rsidRPr="006D1A5E">
              <w:t>с</w:t>
            </w:r>
            <w:r w:rsidRPr="006D1A5E">
              <w:t>ной соц</w:t>
            </w:r>
            <w:r w:rsidRPr="006D1A5E">
              <w:t>и</w:t>
            </w:r>
            <w:r w:rsidRPr="006D1A5E">
              <w:t>альной помощи в виде соц</w:t>
            </w:r>
            <w:r w:rsidRPr="006D1A5E">
              <w:t>и</w:t>
            </w:r>
            <w:r w:rsidRPr="006D1A5E">
              <w:t xml:space="preserve">ального </w:t>
            </w:r>
            <w:r w:rsidRPr="006D1A5E">
              <w:lastRenderedPageBreak/>
              <w:t>пособия, социальн</w:t>
            </w:r>
            <w:r w:rsidRPr="006D1A5E">
              <w:t>о</w:t>
            </w:r>
            <w:r w:rsidRPr="006D1A5E">
              <w:t>го пособия на основ</w:t>
            </w:r>
            <w:r w:rsidRPr="006D1A5E">
              <w:t>а</w:t>
            </w:r>
            <w:r w:rsidRPr="006D1A5E">
              <w:t>нии соц</w:t>
            </w:r>
            <w:r w:rsidRPr="006D1A5E">
              <w:t>и</w:t>
            </w:r>
            <w:r w:rsidRPr="006D1A5E">
              <w:t>ального контрак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03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9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3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 049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 351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 350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 348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</w:t>
            </w:r>
            <w:r w:rsidR="007E7E78">
              <w:t>.</w:t>
            </w:r>
            <w:r w:rsidRPr="006D1A5E">
              <w:t xml:space="preserve"> Оказ</w:t>
            </w:r>
            <w:r w:rsidRPr="006D1A5E">
              <w:t>а</w:t>
            </w:r>
            <w:r w:rsidRPr="006D1A5E">
              <w:t>ние адре</w:t>
            </w:r>
            <w:r w:rsidRPr="006D1A5E">
              <w:t>с</w:t>
            </w:r>
            <w:r w:rsidRPr="006D1A5E">
              <w:t>ной соц</w:t>
            </w:r>
            <w:r w:rsidRPr="006D1A5E">
              <w:t>и</w:t>
            </w:r>
            <w:r w:rsidRPr="006D1A5E">
              <w:t>альной помощи в виде адре</w:t>
            </w:r>
            <w:r w:rsidRPr="006D1A5E">
              <w:t>с</w:t>
            </w:r>
            <w:r w:rsidRPr="006D1A5E">
              <w:t>ной соц</w:t>
            </w:r>
            <w:r w:rsidRPr="006D1A5E">
              <w:t>и</w:t>
            </w:r>
            <w:r w:rsidRPr="006D1A5E">
              <w:t>альной выпл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1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606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31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34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39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1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0 825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5 485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6 923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8 416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гражданам, в целях оказания социальной поддержки, субсидий на оплату жилых помещений и комм</w:t>
            </w:r>
            <w:r w:rsidRPr="006D1A5E">
              <w:t>у</w:t>
            </w:r>
            <w:r w:rsidRPr="006D1A5E">
              <w:t>нальных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 923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744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860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847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657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622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75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04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35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 193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 193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 193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 193,9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035 532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rPr>
                <w:rFonts w:eastAsia="Calibri"/>
                <w:lang w:eastAsia="en-US"/>
              </w:rPr>
              <w:t>83 557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rPr>
                <w:rFonts w:eastAsia="Calibri"/>
                <w:lang w:eastAsia="en-US"/>
              </w:rPr>
              <w:t>86 813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rPr>
                <w:rFonts w:eastAsia="Calibri"/>
                <w:lang w:eastAsia="en-US"/>
              </w:rPr>
              <w:t>82 344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63 675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61 098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7 101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0 031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3 072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4 459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4 459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4 459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4 459,5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атериал</w:t>
            </w:r>
            <w:r w:rsidRPr="006D1A5E">
              <w:t>ь</w:t>
            </w:r>
            <w:r w:rsidRPr="006D1A5E">
              <w:t>ной и иной помощи для погр</w:t>
            </w:r>
            <w:r w:rsidRPr="006D1A5E">
              <w:t>е</w:t>
            </w:r>
            <w:r w:rsidRPr="006D1A5E">
              <w:t>б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7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,3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,5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 998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 004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 056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 094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 137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370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442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500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560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458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458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458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458,1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Назн</w:t>
            </w:r>
            <w:r w:rsidRPr="006D1A5E">
              <w:t>а</w:t>
            </w:r>
            <w:r w:rsidRPr="006D1A5E">
              <w:lastRenderedPageBreak/>
              <w:t>чение пе</w:t>
            </w:r>
            <w:r w:rsidRPr="006D1A5E">
              <w:t>н</w:t>
            </w:r>
            <w:r w:rsidRPr="006D1A5E">
              <w:t>сии за в</w:t>
            </w:r>
            <w:r w:rsidRPr="006D1A5E">
              <w:t>ы</w:t>
            </w:r>
            <w:r w:rsidRPr="006D1A5E">
              <w:t>слугу лет лицам, замеща</w:t>
            </w:r>
            <w:r w:rsidRPr="006D1A5E">
              <w:t>в</w:t>
            </w:r>
            <w:r w:rsidRPr="006D1A5E">
              <w:t>шим мун</w:t>
            </w:r>
            <w:r w:rsidRPr="006D1A5E">
              <w:t>и</w:t>
            </w:r>
            <w:r w:rsidRPr="006D1A5E">
              <w:t>ципальные должности и должн</w:t>
            </w:r>
            <w:r w:rsidRPr="006D1A5E">
              <w:t>о</w:t>
            </w:r>
            <w:r w:rsidRPr="006D1A5E">
              <w:t>сти мун</w:t>
            </w:r>
            <w:r w:rsidRPr="006D1A5E">
              <w:t>и</w:t>
            </w:r>
            <w:r w:rsidRPr="006D1A5E">
              <w:t>ципальной служб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110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7,1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54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62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78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92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03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03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412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110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 365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614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5 415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5 787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8 143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 513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9 531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t>10 680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3"/>
              <w:jc w:val="center"/>
            </w:pPr>
            <w:r w:rsidRPr="006D1A5E">
              <w:t>10 680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сущ</w:t>
            </w:r>
            <w:r w:rsidRPr="006D1A5E">
              <w:t>е</w:t>
            </w:r>
            <w:r w:rsidRPr="006D1A5E">
              <w:t>ствление приема документов и выплата ежемеся</w:t>
            </w:r>
            <w:r w:rsidRPr="006D1A5E">
              <w:t>ч</w:t>
            </w:r>
            <w:r w:rsidRPr="006D1A5E">
              <w:t>ного пос</w:t>
            </w:r>
            <w:r w:rsidRPr="006D1A5E">
              <w:t>о</w:t>
            </w:r>
            <w:r w:rsidRPr="006D1A5E">
              <w:t>бия нераб</w:t>
            </w:r>
            <w:r w:rsidRPr="006D1A5E">
              <w:t>о</w:t>
            </w:r>
            <w:r w:rsidRPr="006D1A5E">
              <w:t>тающим гражданам, удостое</w:t>
            </w:r>
            <w:r w:rsidRPr="006D1A5E">
              <w:t>н</w:t>
            </w:r>
            <w:r w:rsidRPr="006D1A5E">
              <w:t>ным звания «Почетный гражданин города Новоша</w:t>
            </w:r>
            <w:r w:rsidRPr="006D1A5E">
              <w:t>х</w:t>
            </w:r>
            <w:r w:rsidRPr="006D1A5E">
              <w:t>тинск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111051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9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2,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2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111051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 662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286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85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11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58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08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38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38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238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ОМ. Орг</w:t>
            </w:r>
            <w:r w:rsidRPr="006D1A5E">
              <w:t>а</w:t>
            </w:r>
            <w:r w:rsidRPr="006D1A5E">
              <w:t>низация реализации программы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250"/>
            </w:pPr>
            <w:r w:rsidRPr="006D1A5E">
              <w:t>г.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69 786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2 261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3 013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7 986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6 945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 987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41 943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42 71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43 416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22 880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22 880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22 880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22 880,1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Орган</w:t>
            </w:r>
            <w:r w:rsidRPr="006D1A5E">
              <w:t>и</w:t>
            </w:r>
            <w:r w:rsidRPr="006D1A5E">
              <w:t xml:space="preserve">зация </w:t>
            </w:r>
            <w:proofErr w:type="spellStart"/>
            <w:r w:rsidRPr="006D1A5E">
              <w:t>и</w:t>
            </w:r>
            <w:r w:rsidRPr="006D1A5E">
              <w:t>с</w:t>
            </w:r>
            <w:r w:rsidRPr="006D1A5E">
              <w:t>полнител</w:t>
            </w:r>
            <w:r w:rsidRPr="006D1A5E">
              <w:t>ь</w:t>
            </w:r>
            <w:r w:rsidRPr="006D1A5E">
              <w:lastRenderedPageBreak/>
              <w:t>но-распо-рядител</w:t>
            </w:r>
            <w:r w:rsidRPr="006D1A5E">
              <w:t>ь</w:t>
            </w:r>
            <w:r w:rsidRPr="006D1A5E">
              <w:t>ных</w:t>
            </w:r>
            <w:proofErr w:type="spellEnd"/>
            <w:r w:rsidRPr="006D1A5E">
              <w:t xml:space="preserve"> фун</w:t>
            </w:r>
            <w:r w:rsidRPr="006D1A5E">
              <w:t>к</w:t>
            </w:r>
            <w:r w:rsidRPr="006D1A5E">
              <w:t>ций, св</w:t>
            </w:r>
            <w:r w:rsidRPr="006D1A5E">
              <w:t>я</w:t>
            </w:r>
            <w:r w:rsidRPr="006D1A5E">
              <w:t>занных с реализац</w:t>
            </w:r>
            <w:r w:rsidRPr="006D1A5E">
              <w:t>и</w:t>
            </w:r>
            <w:r w:rsidRPr="006D1A5E">
              <w:t>ей пер</w:t>
            </w:r>
            <w:r w:rsidRPr="006D1A5E">
              <w:t>е</w:t>
            </w:r>
            <w:r w:rsidRPr="006D1A5E">
              <w:t>данных государс</w:t>
            </w:r>
            <w:r w:rsidRPr="006D1A5E">
              <w:t>т</w:t>
            </w:r>
            <w:r w:rsidRPr="006D1A5E">
              <w:t>венных полном</w:t>
            </w:r>
            <w:r w:rsidRPr="006D1A5E">
              <w:t>о</w:t>
            </w:r>
            <w:r w:rsidRPr="006D1A5E">
              <w:t>чий в сфере социальной защиты на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lastRenderedPageBreak/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8 923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8 997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9 794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 176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3 166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4 740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6 52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7 029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7 666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 206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 206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 206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 206,2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 512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208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210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235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507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425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636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700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766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55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55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55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55,1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,6</w:t>
            </w:r>
          </w:p>
        </w:tc>
      </w:tr>
      <w:tr w:rsidR="006D1A5E" w:rsidRPr="006D1A5E" w:rsidTr="00C10A8C">
        <w:trPr>
          <w:trHeight w:val="1673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5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5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,5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6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5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бесп</w:t>
            </w:r>
            <w:r w:rsidRPr="006D1A5E">
              <w:t>е</w:t>
            </w:r>
            <w:r w:rsidRPr="006D1A5E">
              <w:t>чение де</w:t>
            </w:r>
            <w:r w:rsidRPr="006D1A5E">
              <w:t>я</w:t>
            </w:r>
            <w:r w:rsidRPr="006D1A5E">
              <w:t>тельности УСЗН г. Но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00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080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95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9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08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68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605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86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47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747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380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380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380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380,4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00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66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,6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,2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001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 247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669,6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97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60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296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812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902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 191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2 191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806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806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806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806,6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5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001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999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05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6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0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220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001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999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33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5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6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5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5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8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88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41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41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Расходы на прио</w:t>
            </w:r>
            <w:r w:rsidRPr="006D1A5E">
              <w:t>б</w:t>
            </w:r>
            <w:r w:rsidRPr="006D1A5E">
              <w:t>ретение компь</w:t>
            </w:r>
            <w:r w:rsidRPr="006D1A5E">
              <w:t>ю</w:t>
            </w:r>
            <w:r w:rsidRPr="006D1A5E">
              <w:t>терной техники (фонд с</w:t>
            </w:r>
            <w:r w:rsidRPr="006D1A5E">
              <w:t>о</w:t>
            </w:r>
            <w:r w:rsidRPr="006D1A5E">
              <w:t>финанс</w:t>
            </w:r>
            <w:r w:rsidRPr="006D1A5E">
              <w:t>и</w:t>
            </w:r>
            <w:r w:rsidRPr="006D1A5E">
              <w:t>рования областного бюджета)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54100</w:t>
            </w:r>
            <w:r w:rsidRPr="006D1A5E">
              <w:rPr>
                <w:rFonts w:eastAsia="Calibri"/>
                <w:lang w:val="en-US" w:eastAsia="en-US"/>
              </w:rPr>
              <w:t>S41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val="en-US"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val="en-US" w:eastAsia="en-US"/>
              </w:rPr>
              <w:t>737</w:t>
            </w:r>
            <w:r w:rsidRPr="006D1A5E">
              <w:rPr>
                <w:rFonts w:eastAsia="Calibri"/>
                <w:lang w:eastAsia="en-US"/>
              </w:rPr>
              <w:t>,</w:t>
            </w:r>
            <w:r w:rsidRPr="006D1A5E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421</w:t>
            </w:r>
            <w:r w:rsidRPr="006D1A5E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16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Подпр</w:t>
            </w:r>
            <w:r w:rsidRPr="006D1A5E">
              <w:t>о</w:t>
            </w:r>
            <w:r w:rsidRPr="006D1A5E">
              <w:t>грамма           № 2 «С</w:t>
            </w:r>
            <w:r w:rsidRPr="006D1A5E">
              <w:t>о</w:t>
            </w:r>
            <w:r w:rsidRPr="006D1A5E">
              <w:t>вершенс</w:t>
            </w:r>
            <w:r w:rsidRPr="006D1A5E">
              <w:t>т</w:t>
            </w:r>
            <w:r w:rsidRPr="006D1A5E">
              <w:t xml:space="preserve">вование </w:t>
            </w:r>
            <w:r w:rsidRPr="006D1A5E">
              <w:lastRenderedPageBreak/>
              <w:t>мер дем</w:t>
            </w:r>
            <w:r w:rsidRPr="006D1A5E">
              <w:t>о</w:t>
            </w:r>
            <w:r w:rsidRPr="006D1A5E">
              <w:t>графич</w:t>
            </w:r>
            <w:r w:rsidRPr="006D1A5E">
              <w:t>е</w:t>
            </w:r>
            <w:r w:rsidRPr="006D1A5E">
              <w:t>ской пол</w:t>
            </w:r>
            <w:r w:rsidRPr="006D1A5E">
              <w:t>и</w:t>
            </w:r>
            <w:r w:rsidRPr="006D1A5E">
              <w:t>тики в о</w:t>
            </w:r>
            <w:r w:rsidRPr="006D1A5E">
              <w:t>б</w:t>
            </w:r>
            <w:r w:rsidRPr="006D1A5E">
              <w:t>ласти соц</w:t>
            </w:r>
            <w:r w:rsidRPr="006D1A5E">
              <w:t>и</w:t>
            </w:r>
            <w:r w:rsidRPr="006D1A5E">
              <w:t>альной поддержки семьи и детей»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Всего,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в том числе: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196 170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24 943,5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76 633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20 16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04 58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97 907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0 29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645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9 544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7 643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7 783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7 933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8 094,1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СЗН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lastRenderedPageBreak/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139 79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9 709,6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71 818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5 154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99 271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90 881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3 120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6 882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5 631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4 33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4 332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4 33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4 332,0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6 372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233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 815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014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 310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 026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 169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762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913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311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451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601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762,1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ОМ. Соц</w:t>
            </w:r>
            <w:r w:rsidRPr="006D1A5E">
              <w:t>и</w:t>
            </w:r>
            <w:r w:rsidRPr="006D1A5E">
              <w:t>альная поддержка семей, имеющих детей, п</w:t>
            </w:r>
            <w:r w:rsidRPr="006D1A5E">
              <w:t>о</w:t>
            </w:r>
            <w:r w:rsidRPr="006D1A5E">
              <w:t>ощрение многоде</w:t>
            </w:r>
            <w:r w:rsidRPr="006D1A5E">
              <w:t>т</w:t>
            </w:r>
            <w:r w:rsidRPr="006D1A5E">
              <w:t>ности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016 491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1 469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65 028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06 481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87 563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78 275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0 246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3 917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2 147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5 340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5 340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5 340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5 340,2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Выплата единовр</w:t>
            </w:r>
            <w:r w:rsidRPr="006D1A5E">
              <w:t>е</w:t>
            </w:r>
            <w:r w:rsidRPr="006D1A5E">
              <w:t>менного пособия беременной жене вое</w:t>
            </w:r>
            <w:r w:rsidRPr="006D1A5E">
              <w:t>н</w:t>
            </w:r>
            <w:r w:rsidRPr="006D1A5E">
              <w:t>нослуж</w:t>
            </w:r>
            <w:r w:rsidRPr="006D1A5E">
              <w:t>а</w:t>
            </w:r>
            <w:r w:rsidRPr="006D1A5E">
              <w:t>щего, пр</w:t>
            </w:r>
            <w:r w:rsidRPr="006D1A5E">
              <w:t>о</w:t>
            </w:r>
            <w:r w:rsidRPr="006D1A5E">
              <w:t>ходящего военную службу по призыву, а также еж</w:t>
            </w:r>
            <w:r w:rsidRPr="006D1A5E">
              <w:t>е</w:t>
            </w:r>
            <w:r w:rsidRPr="006D1A5E">
              <w:t>месячного пособия на ребенка военносл</w:t>
            </w:r>
            <w:r w:rsidRPr="006D1A5E">
              <w:t>у</w:t>
            </w:r>
            <w:r w:rsidRPr="006D1A5E">
              <w:t>жащего, проходящ</w:t>
            </w:r>
            <w:r w:rsidRPr="006D1A5E">
              <w:t>е</w:t>
            </w:r>
            <w:r w:rsidRPr="006D1A5E">
              <w:t>го военную службу по призыву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527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084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13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34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7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lastRenderedPageBreak/>
              <w:t>ПМ</w:t>
            </w:r>
            <w:proofErr w:type="gramStart"/>
            <w:r w:rsidRPr="006D1A5E">
              <w:t>.П</w:t>
            </w:r>
            <w:proofErr w:type="gramEnd"/>
            <w:r w:rsidRPr="006D1A5E">
              <w:t>редоставление</w:t>
            </w:r>
            <w:proofErr w:type="spellEnd"/>
            <w:r w:rsidRPr="006D1A5E">
              <w:t xml:space="preserve"> мер соц</w:t>
            </w:r>
            <w:r w:rsidRPr="006D1A5E">
              <w:t>и</w:t>
            </w:r>
            <w:r w:rsidRPr="006D1A5E">
              <w:t>альной поддержки в виде ежемеся</w:t>
            </w:r>
            <w:r w:rsidRPr="006D1A5E">
              <w:t>ч</w:t>
            </w:r>
            <w:r w:rsidRPr="006D1A5E">
              <w:t>ной выпл</w:t>
            </w:r>
            <w:r w:rsidRPr="006D1A5E">
              <w:t>а</w:t>
            </w:r>
            <w:r w:rsidRPr="006D1A5E">
              <w:t>ты в связи с рождением (усыновл</w:t>
            </w:r>
            <w:r w:rsidRPr="006D1A5E">
              <w:t>е</w:t>
            </w:r>
            <w:r w:rsidRPr="006D1A5E">
              <w:t>нием) пе</w:t>
            </w:r>
            <w:r w:rsidRPr="006D1A5E">
              <w:t>р</w:t>
            </w:r>
            <w:r w:rsidRPr="006D1A5E">
              <w:t>вого ребе</w:t>
            </w:r>
            <w:r w:rsidRPr="006D1A5E">
              <w:t>н</w:t>
            </w:r>
            <w:r w:rsidRPr="006D1A5E">
              <w:t>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5573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5573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76 683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6 757,5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0 717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4 817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4 391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Выпл</w:t>
            </w:r>
            <w:r w:rsidRPr="006D1A5E">
              <w:t>а</w:t>
            </w:r>
            <w:r w:rsidRPr="006D1A5E">
              <w:t>ты госуда</w:t>
            </w:r>
            <w:r w:rsidRPr="006D1A5E">
              <w:t>р</w:t>
            </w:r>
            <w:r w:rsidRPr="006D1A5E">
              <w:t>ственных пособий лицам, не подлеж</w:t>
            </w:r>
            <w:r w:rsidRPr="006D1A5E">
              <w:t>а</w:t>
            </w:r>
            <w:r w:rsidRPr="006D1A5E">
              <w:t>щим обяз</w:t>
            </w:r>
            <w:r w:rsidRPr="006D1A5E">
              <w:t>а</w:t>
            </w:r>
            <w:r w:rsidRPr="006D1A5E">
              <w:t>тельному социальн</w:t>
            </w:r>
            <w:r w:rsidRPr="006D1A5E">
              <w:t>о</w:t>
            </w:r>
            <w:r w:rsidRPr="006D1A5E">
              <w:t>му страх</w:t>
            </w:r>
            <w:r w:rsidRPr="006D1A5E">
              <w:t>о</w:t>
            </w:r>
            <w:r w:rsidRPr="006D1A5E">
              <w:t>ванию на случай временной нетруд</w:t>
            </w:r>
            <w:r w:rsidRPr="006D1A5E">
              <w:t>о</w:t>
            </w:r>
            <w:r w:rsidRPr="006D1A5E">
              <w:t>способн</w:t>
            </w:r>
            <w:r w:rsidRPr="006D1A5E">
              <w:t>о</w:t>
            </w:r>
            <w:r w:rsidRPr="006D1A5E">
              <w:t>сти, в связи с матери</w:t>
            </w:r>
            <w:r w:rsidRPr="006D1A5E">
              <w:t>н</w:t>
            </w:r>
            <w:r w:rsidRPr="006D1A5E">
              <w:t>ством и лицам, уволенным в связи с ликвидац</w:t>
            </w:r>
            <w:r w:rsidRPr="006D1A5E">
              <w:t>и</w:t>
            </w:r>
            <w:r w:rsidRPr="006D1A5E">
              <w:t>ей орган</w:t>
            </w:r>
            <w:r w:rsidRPr="006D1A5E">
              <w:t>и</w:t>
            </w:r>
            <w:r w:rsidR="007E7E78">
              <w:t>заций</w:t>
            </w:r>
            <w:r w:rsidRPr="006D1A5E"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538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3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538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3 677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2 046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9 295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2 335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542005380</w:t>
            </w:r>
            <w:r w:rsidRPr="006D1A5E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val="en-US"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 45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 45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t>ПМ</w:t>
            </w:r>
            <w:proofErr w:type="gramStart"/>
            <w:r w:rsidRPr="006D1A5E">
              <w:t>.П</w:t>
            </w:r>
            <w:proofErr w:type="gramEnd"/>
            <w:r w:rsidRPr="006D1A5E">
              <w:t>редоставление</w:t>
            </w:r>
            <w:proofErr w:type="spellEnd"/>
            <w:r w:rsidRPr="006D1A5E">
              <w:t xml:space="preserve"> </w:t>
            </w:r>
            <w:r w:rsidRPr="006D1A5E">
              <w:lastRenderedPageBreak/>
              <w:t>мер соц</w:t>
            </w:r>
            <w:r w:rsidRPr="006D1A5E">
              <w:t>и</w:t>
            </w:r>
            <w:r w:rsidRPr="006D1A5E">
              <w:t>альной поддержки семьям, имеющим детей и прож</w:t>
            </w:r>
            <w:r w:rsidRPr="006D1A5E">
              <w:t>и</w:t>
            </w:r>
            <w:r w:rsidRPr="006D1A5E">
              <w:t>вающим на территории Ростовской области, в виде еж</w:t>
            </w:r>
            <w:r w:rsidRPr="006D1A5E">
              <w:t>е</w:t>
            </w:r>
            <w:r w:rsidRPr="006D1A5E">
              <w:t>месячной денежной выплаты в размере определе</w:t>
            </w:r>
            <w:r w:rsidRPr="006D1A5E">
              <w:t>н</w:t>
            </w:r>
            <w:r w:rsidRPr="006D1A5E">
              <w:t>ного в Ро</w:t>
            </w:r>
            <w:r w:rsidRPr="006D1A5E">
              <w:t>с</w:t>
            </w:r>
            <w:r w:rsidRPr="006D1A5E">
              <w:t>товской области прожито</w:t>
            </w:r>
            <w:r w:rsidRPr="006D1A5E">
              <w:t>ч</w:t>
            </w:r>
            <w:r w:rsidRPr="006D1A5E">
              <w:t>ного мин</w:t>
            </w:r>
            <w:r w:rsidRPr="006D1A5E">
              <w:t>и</w:t>
            </w:r>
            <w:r w:rsidRPr="006D1A5E">
              <w:t>мума для детей, н</w:t>
            </w:r>
            <w:r w:rsidRPr="006D1A5E">
              <w:t>а</w:t>
            </w:r>
            <w:r w:rsidRPr="006D1A5E">
              <w:t>значаемой в случае рождения после          31 декабря 2012 года третьего ребенка (родного, усыно</w:t>
            </w:r>
            <w:r w:rsidRPr="006D1A5E">
              <w:t>в</w:t>
            </w:r>
            <w:r w:rsidRPr="006D1A5E">
              <w:t>ленного) или посл</w:t>
            </w:r>
            <w:r w:rsidRPr="006D1A5E">
              <w:t>е</w:t>
            </w:r>
            <w:r w:rsidRPr="006D1A5E">
              <w:t>дующих детей (ро</w:t>
            </w:r>
            <w:r w:rsidRPr="006D1A5E">
              <w:t>д</w:t>
            </w:r>
            <w:r w:rsidRPr="006D1A5E">
              <w:t>ных, ус</w:t>
            </w:r>
            <w:r w:rsidRPr="006D1A5E">
              <w:t>ы</w:t>
            </w:r>
            <w:r w:rsidRPr="006D1A5E">
              <w:t xml:space="preserve">новленных) </w:t>
            </w:r>
            <w:r w:rsidRPr="006D1A5E">
              <w:lastRenderedPageBreak/>
              <w:t>до дост</w:t>
            </w:r>
            <w:r w:rsidRPr="006D1A5E">
              <w:t>и</w:t>
            </w:r>
            <w:r w:rsidRPr="006D1A5E">
              <w:t>жения р</w:t>
            </w:r>
            <w:r w:rsidRPr="006D1A5E">
              <w:t>е</w:t>
            </w:r>
            <w:r w:rsidRPr="006D1A5E">
              <w:t>бенком возраста трех л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УСЗН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lastRenderedPageBreak/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508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90 201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7 423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8 849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7 806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8 281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24 478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39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 476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4 121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4 121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4 121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4 121,9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508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 761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 086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 299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 143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9 88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 013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 539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89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62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542</w:t>
            </w:r>
            <w:r w:rsidRPr="006D1A5E">
              <w:rPr>
                <w:rFonts w:eastAsia="Calibri"/>
                <w:lang w:eastAsia="en-US"/>
              </w:rPr>
              <w:t>Р1</w:t>
            </w:r>
            <w:r w:rsidRPr="006D1A5E">
              <w:rPr>
                <w:rFonts w:eastAsia="Calibri"/>
                <w:lang w:val="en-US" w:eastAsia="en-US"/>
              </w:rPr>
              <w:t>72440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4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240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798,4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03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36,2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6,7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 xml:space="preserve"> 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46,2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lang w:val="en-US"/>
              </w:rPr>
              <w:t>83</w:t>
            </w:r>
            <w:r w:rsidRPr="006D1A5E">
              <w:t>5,4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lang w:val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86,3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224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78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961,9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961,9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961,9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961,9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542Р15084</w:t>
            </w:r>
            <w:r w:rsidRPr="006D1A5E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416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416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542Р15084</w:t>
            </w:r>
            <w:r w:rsidRPr="006D1A5E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11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11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пособия на ребен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СЗН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1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64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6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6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t>6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t>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t>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t>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t>4,0</w:t>
            </w:r>
          </w:p>
        </w:tc>
      </w:tr>
      <w:tr w:rsidR="006D1A5E" w:rsidRPr="006D1A5E" w:rsidTr="00C10A8C">
        <w:trPr>
          <w:trHeight w:val="389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1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 020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0 929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5 828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8 616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5 690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3 891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4 412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6 267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8 147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4 309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4 309,3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4 309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4 309,3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t>ПМ</w:t>
            </w:r>
            <w:proofErr w:type="gramStart"/>
            <w:r w:rsidRPr="006D1A5E">
              <w:t>.П</w:t>
            </w:r>
            <w:proofErr w:type="gramEnd"/>
            <w:r w:rsidRPr="006D1A5E">
              <w:t>редоставление</w:t>
            </w:r>
            <w:proofErr w:type="spellEnd"/>
            <w:r w:rsidRPr="006D1A5E">
              <w:t xml:space="preserve"> мер соц</w:t>
            </w:r>
            <w:r w:rsidRPr="006D1A5E">
              <w:t>и</w:t>
            </w:r>
            <w:r w:rsidRPr="006D1A5E">
              <w:t>альной поддержки малоим</w:t>
            </w:r>
            <w:r w:rsidRPr="006D1A5E">
              <w:t>у</w:t>
            </w:r>
            <w:r w:rsidRPr="006D1A5E">
              <w:t>щим сем</w:t>
            </w:r>
            <w:r w:rsidRPr="006D1A5E">
              <w:t>ь</w:t>
            </w:r>
            <w:r w:rsidRPr="006D1A5E">
              <w:t>ям, име</w:t>
            </w:r>
            <w:r w:rsidRPr="006D1A5E">
              <w:t>ю</w:t>
            </w:r>
            <w:r w:rsidRPr="006D1A5E">
              <w:t>щим детей первого-второго года жизн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721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886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95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91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85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1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12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1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12,0</w:t>
            </w:r>
          </w:p>
        </w:tc>
      </w:tr>
      <w:tr w:rsidR="006D1A5E" w:rsidRPr="006D1A5E" w:rsidTr="00C10A8C">
        <w:trPr>
          <w:trHeight w:val="177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100</w:t>
            </w:r>
            <w:r w:rsidRPr="006D1A5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542</w:t>
            </w:r>
            <w:r w:rsidRPr="006D1A5E">
              <w:rPr>
                <w:rFonts w:eastAsia="Calibri"/>
                <w:lang w:eastAsia="en-US"/>
              </w:rPr>
              <w:t>Р1</w:t>
            </w:r>
            <w:r w:rsidRPr="006D1A5E">
              <w:rPr>
                <w:rFonts w:eastAsia="Calibri"/>
                <w:lang w:val="en-US" w:eastAsia="en-US"/>
              </w:rPr>
              <w:t>721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 543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 699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 655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 614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8 938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7 528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77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77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77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77,0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малоим</w:t>
            </w:r>
            <w:r w:rsidRPr="006D1A5E">
              <w:t>у</w:t>
            </w:r>
            <w:r w:rsidRPr="006D1A5E">
              <w:t>щим сем</w:t>
            </w:r>
            <w:r w:rsidRPr="006D1A5E">
              <w:t>ь</w:t>
            </w:r>
            <w:r w:rsidRPr="006D1A5E">
              <w:t>ям, име</w:t>
            </w:r>
            <w:r w:rsidRPr="006D1A5E">
              <w:t>ю</w:t>
            </w:r>
            <w:r w:rsidRPr="006D1A5E">
              <w:t>щим детей первого-второго года жизн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1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262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84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87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90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1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6 390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 450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 794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 146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 мер соц</w:t>
            </w:r>
            <w:r w:rsidRPr="006D1A5E">
              <w:t>и</w:t>
            </w:r>
            <w:r w:rsidRPr="006D1A5E">
              <w:t>альной поддержки на детей из многоде</w:t>
            </w:r>
            <w:r w:rsidRPr="006D1A5E">
              <w:t>т</w:t>
            </w:r>
            <w:r w:rsidRPr="006D1A5E">
              <w:lastRenderedPageBreak/>
              <w:t>ных сем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УСЗН          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1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83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9,1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5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24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41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78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25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30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35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16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16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16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16,1</w:t>
            </w:r>
          </w:p>
        </w:tc>
      </w:tr>
      <w:tr w:rsidR="006D1A5E" w:rsidRPr="006D1A5E" w:rsidTr="00C10A8C">
        <w:trPr>
          <w:trHeight w:val="1307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val="en-US"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100</w:t>
            </w:r>
            <w:r w:rsidRPr="006D1A5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val="en-US" w:eastAsia="en-US"/>
              </w:rPr>
              <w:t>5420</w:t>
            </w:r>
            <w:r w:rsidRPr="006D1A5E">
              <w:rPr>
                <w:rFonts w:eastAsia="Calibri"/>
                <w:lang w:eastAsia="en-US"/>
              </w:rPr>
              <w:t>0</w:t>
            </w:r>
            <w:r w:rsidRPr="006D1A5E">
              <w:rPr>
                <w:rFonts w:eastAsia="Calibri"/>
                <w:lang w:val="en-US" w:eastAsia="en-US"/>
              </w:rPr>
              <w:t>721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val="en-US"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48 955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216,7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 790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2 790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4 778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8 065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534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 035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 558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96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96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96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96,4</w:t>
            </w:r>
          </w:p>
        </w:tc>
      </w:tr>
      <w:tr w:rsidR="006D1A5E" w:rsidRPr="006D1A5E" w:rsidTr="00C10A8C">
        <w:trPr>
          <w:trHeight w:val="279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lastRenderedPageBreak/>
              <w:t>ПМ</w:t>
            </w:r>
            <w:proofErr w:type="gramStart"/>
            <w:r w:rsidRPr="006D1A5E">
              <w:t>.П</w:t>
            </w:r>
            <w:proofErr w:type="gramEnd"/>
            <w:r w:rsidRPr="006D1A5E">
              <w:t>редоставление</w:t>
            </w:r>
            <w:proofErr w:type="spellEnd"/>
            <w:r w:rsidRPr="006D1A5E">
              <w:t xml:space="preserve"> мер соц</w:t>
            </w:r>
            <w:r w:rsidRPr="006D1A5E">
              <w:t>и</w:t>
            </w:r>
            <w:r w:rsidRPr="006D1A5E">
              <w:t>альной поддержки береме</w:t>
            </w:r>
            <w:r w:rsidRPr="006D1A5E">
              <w:t>н</w:t>
            </w:r>
            <w:r w:rsidRPr="006D1A5E">
              <w:t>ным же</w:t>
            </w:r>
            <w:r w:rsidRPr="006D1A5E">
              <w:t>н</w:t>
            </w:r>
            <w:r w:rsidRPr="006D1A5E">
              <w:t>щинам из малоим</w:t>
            </w:r>
            <w:r w:rsidRPr="006D1A5E">
              <w:t>у</w:t>
            </w:r>
            <w:r w:rsidRPr="006D1A5E">
              <w:t>щих семей, кормящим матерям и детям в возрасте до трех лет из малоим</w:t>
            </w:r>
            <w:r w:rsidRPr="006D1A5E">
              <w:t>у</w:t>
            </w:r>
            <w:r w:rsidRPr="006D1A5E">
              <w:t>щих сем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722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6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0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0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0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0,9</w:t>
            </w:r>
          </w:p>
        </w:tc>
      </w:tr>
      <w:tr w:rsidR="006D1A5E" w:rsidRPr="006D1A5E" w:rsidTr="00C10A8C">
        <w:trPr>
          <w:trHeight w:val="127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542Р1722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4 304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30,5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256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3 533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4 627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4 323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83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83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83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83,1</w:t>
            </w:r>
          </w:p>
        </w:tc>
      </w:tr>
      <w:tr w:rsidR="006D1A5E" w:rsidRPr="006D1A5E" w:rsidTr="00C10A8C">
        <w:trPr>
          <w:trHeight w:val="279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береме</w:t>
            </w:r>
            <w:r w:rsidRPr="006D1A5E">
              <w:t>н</w:t>
            </w:r>
            <w:r w:rsidRPr="006D1A5E">
              <w:t>ным же</w:t>
            </w:r>
            <w:r w:rsidRPr="006D1A5E">
              <w:t>н</w:t>
            </w:r>
            <w:r w:rsidRPr="006D1A5E">
              <w:t>щинам из малоим</w:t>
            </w:r>
            <w:r w:rsidRPr="006D1A5E">
              <w:t>у</w:t>
            </w:r>
            <w:r w:rsidRPr="006D1A5E">
              <w:t>щих семей, кормящим матерям и детям в возрасте до трех лет из малоим</w:t>
            </w:r>
            <w:r w:rsidRPr="006D1A5E">
              <w:t>у</w:t>
            </w:r>
            <w:r w:rsidRPr="006D1A5E">
              <w:t>щих сем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 xml:space="preserve">913 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4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43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44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46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73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3 772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4 410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4 588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4 772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lastRenderedPageBreak/>
              <w:t>ПМ</w:t>
            </w:r>
            <w:proofErr w:type="gramStart"/>
            <w:r w:rsidRPr="006D1A5E">
              <w:t>.П</w:t>
            </w:r>
            <w:proofErr w:type="gramEnd"/>
            <w:r w:rsidRPr="006D1A5E">
              <w:t>редоставление</w:t>
            </w:r>
            <w:proofErr w:type="spellEnd"/>
            <w:r w:rsidRPr="006D1A5E">
              <w:t xml:space="preserve"> мер соц</w:t>
            </w:r>
            <w:r w:rsidRPr="006D1A5E">
              <w:t>и</w:t>
            </w:r>
            <w:r w:rsidRPr="006D1A5E">
              <w:t>альной поддержки малоим</w:t>
            </w:r>
            <w:r w:rsidRPr="006D1A5E">
              <w:t>у</w:t>
            </w:r>
            <w:r w:rsidRPr="006D1A5E">
              <w:t>щим сем</w:t>
            </w:r>
            <w:r w:rsidRPr="006D1A5E">
              <w:t>ь</w:t>
            </w:r>
            <w:r w:rsidRPr="006D1A5E">
              <w:t>ям, име</w:t>
            </w:r>
            <w:r w:rsidRPr="006D1A5E">
              <w:t>ю</w:t>
            </w:r>
            <w:r w:rsidRPr="006D1A5E">
              <w:t>щим детей, в виде пр</w:t>
            </w:r>
            <w:r w:rsidRPr="006D1A5E">
              <w:t>е</w:t>
            </w:r>
            <w:r w:rsidRPr="006D1A5E">
              <w:t>доставл</w:t>
            </w:r>
            <w:r w:rsidRPr="006D1A5E">
              <w:t>е</w:t>
            </w:r>
            <w:r w:rsidRPr="006D1A5E">
              <w:t>ния реги</w:t>
            </w:r>
            <w:r w:rsidRPr="006D1A5E">
              <w:t>о</w:t>
            </w:r>
            <w:r w:rsidRPr="006D1A5E">
              <w:t>нального матери</w:t>
            </w:r>
            <w:r w:rsidRPr="006D1A5E">
              <w:t>н</w:t>
            </w:r>
            <w:r w:rsidRPr="006D1A5E">
              <w:t>ского кап</w:t>
            </w:r>
            <w:r w:rsidRPr="006D1A5E">
              <w:t>и</w:t>
            </w:r>
            <w:r w:rsidRPr="006D1A5E">
              <w:t>тал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722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136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4,1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8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7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26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26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26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26,7</w:t>
            </w:r>
          </w:p>
        </w:tc>
      </w:tr>
      <w:tr w:rsidR="006D1A5E" w:rsidRPr="006D1A5E" w:rsidTr="00C10A8C">
        <w:trPr>
          <w:trHeight w:val="26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722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5 075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7 390,7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6 897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 767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 371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 924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2 930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2 930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2 930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2 930,9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малоим</w:t>
            </w:r>
            <w:r w:rsidRPr="006D1A5E">
              <w:t>у</w:t>
            </w:r>
            <w:r w:rsidRPr="006D1A5E">
              <w:t>щим сем</w:t>
            </w:r>
            <w:r w:rsidRPr="006D1A5E">
              <w:t>ь</w:t>
            </w:r>
            <w:r w:rsidRPr="006D1A5E">
              <w:t>ям, име</w:t>
            </w:r>
            <w:r w:rsidRPr="006D1A5E">
              <w:t>ю</w:t>
            </w:r>
            <w:r w:rsidRPr="006D1A5E">
              <w:t>щим детей, в виде пр</w:t>
            </w:r>
            <w:r w:rsidRPr="006D1A5E">
              <w:t>е</w:t>
            </w:r>
            <w:r w:rsidRPr="006D1A5E">
              <w:t>доставл</w:t>
            </w:r>
            <w:r w:rsidRPr="006D1A5E">
              <w:t>е</w:t>
            </w:r>
            <w:r w:rsidRPr="006D1A5E">
              <w:t>ния реги</w:t>
            </w:r>
            <w:r w:rsidRPr="006D1A5E">
              <w:t>о</w:t>
            </w:r>
            <w:r w:rsidRPr="006D1A5E">
              <w:t>нального матери</w:t>
            </w:r>
            <w:r w:rsidRPr="006D1A5E">
              <w:t>н</w:t>
            </w:r>
            <w:r w:rsidRPr="006D1A5E">
              <w:t>ского кап</w:t>
            </w:r>
            <w:r w:rsidRPr="006D1A5E">
              <w:t>и</w:t>
            </w:r>
            <w:r w:rsidRPr="006D1A5E">
              <w:t>тал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87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23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29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35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6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6 493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4 895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5 489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t>16 108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83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 xml:space="preserve">альной поддержки семей, имеющих детей и </w:t>
            </w:r>
            <w:r w:rsidRPr="006D1A5E">
              <w:lastRenderedPageBreak/>
              <w:t>прож</w:t>
            </w:r>
            <w:r w:rsidRPr="006D1A5E">
              <w:t>и</w:t>
            </w:r>
            <w:r w:rsidRPr="006D1A5E">
              <w:t>вающих на территории Ростовской области, в виде еж</w:t>
            </w:r>
            <w:r w:rsidRPr="006D1A5E">
              <w:t>е</w:t>
            </w:r>
            <w:r w:rsidRPr="006D1A5E">
              <w:t>месячной денежной выплаты на ребенка в возрасте от трех до семи лет включ</w:t>
            </w:r>
            <w:r w:rsidRPr="006D1A5E">
              <w:t>и</w:t>
            </w:r>
            <w:r w:rsidRPr="006D1A5E">
              <w:t>тель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1724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 621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924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3 154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3 923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 618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83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1</w:t>
            </w:r>
            <w:r w:rsidRPr="006D1A5E">
              <w:rPr>
                <w:rFonts w:eastAsia="Calibri"/>
                <w:lang w:val="en-US" w:eastAsia="en-US"/>
              </w:rPr>
              <w:t>R</w:t>
            </w:r>
            <w:r w:rsidRPr="006D1A5E">
              <w:rPr>
                <w:rFonts w:eastAsia="Calibri"/>
                <w:lang w:eastAsia="en-US"/>
              </w:rPr>
              <w:t>30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35 609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3 915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236 805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259 806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35 082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59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</w:t>
            </w:r>
            <w:r w:rsidRPr="006D1A5E">
              <w:rPr>
                <w:rFonts w:eastAsia="Calibri"/>
                <w:lang w:val="en-US" w:eastAsia="en-US"/>
              </w:rPr>
              <w:t>0</w:t>
            </w:r>
            <w:r w:rsidRPr="006D1A5E">
              <w:rPr>
                <w:rFonts w:eastAsia="Calibri"/>
                <w:lang w:eastAsia="en-US"/>
              </w:rPr>
              <w:t>1</w:t>
            </w:r>
            <w:r w:rsidRPr="006D1A5E">
              <w:rPr>
                <w:rFonts w:eastAsia="Calibri"/>
                <w:lang w:val="en-US" w:eastAsia="en-US"/>
              </w:rPr>
              <w:t>R302</w:t>
            </w:r>
            <w:r w:rsidRPr="006D1A5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1 793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 527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5 384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3 213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7 667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1</w:t>
            </w:r>
            <w:r w:rsidRPr="006D1A5E">
              <w:rPr>
                <w:rFonts w:eastAsia="Calibri"/>
                <w:lang w:val="en-US" w:eastAsia="en-US"/>
              </w:rPr>
              <w:t>R302F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47 890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5 728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 430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2 731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53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</w:t>
            </w:r>
            <w:r w:rsidRPr="006D1A5E">
              <w:rPr>
                <w:rFonts w:eastAsia="Calibri"/>
                <w:lang w:val="en-US" w:eastAsia="en-US"/>
              </w:rPr>
              <w:t>0</w:t>
            </w:r>
            <w:r w:rsidRPr="006D1A5E">
              <w:rPr>
                <w:rFonts w:eastAsia="Calibri"/>
                <w:lang w:eastAsia="en-US"/>
              </w:rPr>
              <w:t>1</w:t>
            </w:r>
            <w:r w:rsidRPr="006D1A5E">
              <w:rPr>
                <w:rFonts w:eastAsia="Calibri"/>
                <w:lang w:val="en-US" w:eastAsia="en-US"/>
              </w:rPr>
              <w:t>R302F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3 911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 315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 89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 704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ОМ. Орг</w:t>
            </w:r>
            <w:r w:rsidRPr="006D1A5E">
              <w:t>а</w:t>
            </w:r>
            <w:r w:rsidRPr="006D1A5E">
              <w:t>низация и обеспеч</w:t>
            </w:r>
            <w:r w:rsidRPr="006D1A5E">
              <w:t>е</w:t>
            </w:r>
            <w:r w:rsidRPr="006D1A5E">
              <w:t>ние отдыха и оздоро</w:t>
            </w:r>
            <w:r w:rsidRPr="006D1A5E">
              <w:t>в</w:t>
            </w:r>
            <w:r w:rsidRPr="006D1A5E">
              <w:t>ления д</w:t>
            </w:r>
            <w:r w:rsidRPr="006D1A5E">
              <w:t>е</w:t>
            </w:r>
            <w:r w:rsidRPr="006D1A5E">
              <w:t>тей, пр</w:t>
            </w:r>
            <w:r w:rsidRPr="006D1A5E">
              <w:t>о</w:t>
            </w:r>
            <w:r w:rsidRPr="006D1A5E">
              <w:t>живающих на террит</w:t>
            </w:r>
            <w:r w:rsidRPr="006D1A5E">
              <w:t>о</w:t>
            </w:r>
            <w:r w:rsidRPr="006D1A5E">
              <w:t>рии города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Всего,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79 67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 474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 605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 68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7 0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 63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0 043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6 727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7 396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303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44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593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753,9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250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250"/>
            </w:pPr>
            <w:r w:rsidRPr="006D1A5E">
              <w:t>г.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3 306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240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79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673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707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605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2 873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2 964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3 483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8 991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8 991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8 991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8 991,8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6 372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233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 815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014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310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 026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 169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762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913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311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451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601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762,1</w:t>
            </w:r>
          </w:p>
        </w:tc>
      </w:tr>
      <w:tr w:rsidR="006D1A5E" w:rsidRPr="006D1A5E" w:rsidTr="00C10A8C">
        <w:trPr>
          <w:trHeight w:val="461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Осв</w:t>
            </w:r>
            <w:r w:rsidRPr="006D1A5E">
              <w:t>е</w:t>
            </w:r>
            <w:r w:rsidRPr="006D1A5E">
              <w:t>щение в средствах массовой информ</w:t>
            </w:r>
            <w:r w:rsidRPr="006D1A5E">
              <w:t>а</w:t>
            </w:r>
            <w:r w:rsidRPr="006D1A5E">
              <w:t>ции города вопросов подготовки и провед</w:t>
            </w:r>
            <w:r w:rsidRPr="006D1A5E">
              <w:t>е</w:t>
            </w:r>
            <w:r w:rsidRPr="006D1A5E">
              <w:t>ния озд</w:t>
            </w:r>
            <w:r w:rsidRPr="006D1A5E">
              <w:t>о</w:t>
            </w:r>
            <w:r w:rsidRPr="006D1A5E">
              <w:t>ровител</w:t>
            </w:r>
            <w:r w:rsidRPr="006D1A5E">
              <w:t>ь</w:t>
            </w:r>
            <w:r w:rsidRPr="006D1A5E">
              <w:t>ной камп</w:t>
            </w:r>
            <w:r w:rsidRPr="006D1A5E">
              <w:t>а</w:t>
            </w:r>
            <w:r w:rsidRPr="006D1A5E">
              <w:t>нии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116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пред</w:t>
            </w:r>
            <w:r w:rsidRPr="006D1A5E">
              <w:t>е</w:t>
            </w:r>
            <w:r w:rsidRPr="006D1A5E">
              <w:t>ление ди</w:t>
            </w:r>
            <w:r w:rsidRPr="006D1A5E">
              <w:t>с</w:t>
            </w:r>
            <w:r w:rsidRPr="006D1A5E">
              <w:t>локации пришкол</w:t>
            </w:r>
            <w:r w:rsidRPr="006D1A5E">
              <w:t>ь</w:t>
            </w:r>
            <w:r w:rsidRPr="006D1A5E">
              <w:t>ных лаг</w:t>
            </w:r>
            <w:r w:rsidRPr="006D1A5E">
              <w:t>е</w:t>
            </w:r>
            <w:r w:rsidRPr="006D1A5E">
              <w:t>рей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461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Выпо</w:t>
            </w:r>
            <w:r w:rsidRPr="006D1A5E">
              <w:t>л</w:t>
            </w:r>
            <w:r w:rsidRPr="006D1A5E">
              <w:t>нение м</w:t>
            </w:r>
            <w:r w:rsidRPr="006D1A5E">
              <w:t>е</w:t>
            </w:r>
            <w:r w:rsidRPr="006D1A5E">
              <w:t>роприятий по обесп</w:t>
            </w:r>
            <w:r w:rsidRPr="006D1A5E">
              <w:t>е</w:t>
            </w:r>
            <w:r w:rsidRPr="006D1A5E">
              <w:t xml:space="preserve">чению </w:t>
            </w:r>
            <w:r w:rsidRPr="006D1A5E">
              <w:rPr>
                <w:sz w:val="19"/>
                <w:szCs w:val="19"/>
              </w:rPr>
              <w:t>питьевог</w:t>
            </w:r>
            <w:r w:rsidRPr="006D1A5E">
              <w:t>о режима: приобрет</w:t>
            </w:r>
            <w:r w:rsidRPr="006D1A5E">
              <w:t>е</w:t>
            </w:r>
            <w:r w:rsidRPr="006D1A5E">
              <w:t>ние бут</w:t>
            </w:r>
            <w:r w:rsidRPr="006D1A5E">
              <w:t>и</w:t>
            </w:r>
            <w:r w:rsidRPr="006D1A5E">
              <w:t>лированной воды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Р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510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7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7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7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7,2</w:t>
            </w:r>
          </w:p>
        </w:tc>
      </w:tr>
      <w:tr w:rsidR="006D1A5E" w:rsidRPr="006D1A5E" w:rsidTr="00C10A8C">
        <w:trPr>
          <w:trHeight w:val="1116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ов</w:t>
            </w:r>
            <w:r w:rsidRPr="006D1A5E">
              <w:t>е</w:t>
            </w:r>
            <w:r w:rsidRPr="006D1A5E">
              <w:t>дение м</w:t>
            </w:r>
            <w:r w:rsidRPr="006D1A5E">
              <w:t>е</w:t>
            </w:r>
            <w:r w:rsidRPr="006D1A5E">
              <w:t>роприятий по дерат</w:t>
            </w:r>
            <w:r w:rsidRPr="006D1A5E">
              <w:t>и</w:t>
            </w:r>
            <w:r w:rsidRPr="006D1A5E">
              <w:t>зации и дезинфе</w:t>
            </w:r>
            <w:r w:rsidRPr="006D1A5E">
              <w:t>к</w:t>
            </w:r>
            <w:r w:rsidRPr="006D1A5E">
              <w:t>ции терр</w:t>
            </w:r>
            <w:r w:rsidRPr="006D1A5E">
              <w:t>и</w:t>
            </w:r>
            <w:r w:rsidRPr="006D1A5E">
              <w:t xml:space="preserve">торий </w:t>
            </w:r>
            <w:proofErr w:type="spellStart"/>
            <w:proofErr w:type="gramStart"/>
            <w:r w:rsidRPr="006D1A5E">
              <w:t>дне-вных</w:t>
            </w:r>
            <w:proofErr w:type="spellEnd"/>
            <w:proofErr w:type="gramEnd"/>
            <w:r w:rsidRPr="006D1A5E">
              <w:t xml:space="preserve"> </w:t>
            </w:r>
            <w:proofErr w:type="spellStart"/>
            <w:r w:rsidRPr="006D1A5E">
              <w:t>приш-кольных</w:t>
            </w:r>
            <w:proofErr w:type="spellEnd"/>
            <w:r w:rsidRPr="006D1A5E">
              <w:t xml:space="preserve"> лагерей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232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250"/>
            </w:pPr>
            <w:r w:rsidRPr="006D1A5E">
              <w:t>М. Орган</w:t>
            </w:r>
            <w:r w:rsidRPr="006D1A5E">
              <w:t>и</w:t>
            </w:r>
            <w:r w:rsidRPr="006D1A5E">
              <w:t>зация кул</w:t>
            </w:r>
            <w:r w:rsidRPr="006D1A5E">
              <w:t>ь</w:t>
            </w:r>
            <w:r w:rsidRPr="006D1A5E">
              <w:t>турно-досуговой деятельности в лагерях дневного пребывания детей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М. Оплата наценки на сырье, </w:t>
            </w:r>
            <w:r w:rsidRPr="006D1A5E">
              <w:lastRenderedPageBreak/>
              <w:t>покупные товары, использу</w:t>
            </w:r>
            <w:r w:rsidRPr="006D1A5E">
              <w:t>е</w:t>
            </w:r>
            <w:r w:rsidRPr="006D1A5E">
              <w:t>мые для пригото</w:t>
            </w:r>
            <w:r w:rsidRPr="006D1A5E">
              <w:t>в</w:t>
            </w:r>
            <w:r w:rsidRPr="006D1A5E">
              <w:t>ления пр</w:t>
            </w:r>
            <w:r w:rsidRPr="006D1A5E">
              <w:t>о</w:t>
            </w:r>
            <w:r w:rsidRPr="006D1A5E">
              <w:t>дукции собстве</w:t>
            </w:r>
            <w:r w:rsidRPr="006D1A5E">
              <w:t>н</w:t>
            </w:r>
            <w:r w:rsidRPr="006D1A5E">
              <w:t>ного прои</w:t>
            </w:r>
            <w:r w:rsidRPr="006D1A5E">
              <w:t>з</w:t>
            </w:r>
            <w:r w:rsidRPr="006D1A5E">
              <w:t>водства (организ</w:t>
            </w:r>
            <w:r w:rsidRPr="006D1A5E">
              <w:t>а</w:t>
            </w:r>
            <w:r w:rsidRPr="006D1A5E">
              <w:t>ция пит</w:t>
            </w:r>
            <w:r w:rsidRPr="006D1A5E">
              <w:t>а</w:t>
            </w:r>
            <w:r w:rsidRPr="006D1A5E">
              <w:t>ния детей в пришкол</w:t>
            </w:r>
            <w:r w:rsidRPr="006D1A5E">
              <w:t>ь</w:t>
            </w:r>
            <w:r w:rsidRPr="006D1A5E">
              <w:t>ных лаг</w:t>
            </w:r>
            <w:r w:rsidRPr="006D1A5E">
              <w:t>е</w:t>
            </w:r>
            <w:r w:rsidRPr="006D1A5E">
              <w:t>рях)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lastRenderedPageBreak/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Р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3 372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891,5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231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249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39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рган</w:t>
            </w:r>
            <w:r w:rsidRPr="006D1A5E">
              <w:t>и</w:t>
            </w:r>
            <w:r w:rsidRPr="006D1A5E">
              <w:t>зация кул</w:t>
            </w:r>
            <w:r w:rsidRPr="006D1A5E">
              <w:t>ь</w:t>
            </w:r>
            <w:r w:rsidRPr="006D1A5E">
              <w:t>турно-досуговой деятельн</w:t>
            </w:r>
            <w:r w:rsidRPr="006D1A5E">
              <w:t>о</w:t>
            </w:r>
            <w:r w:rsidRPr="006D1A5E">
              <w:t>сти в лаг</w:t>
            </w:r>
            <w:r w:rsidRPr="006D1A5E">
              <w:t>е</w:t>
            </w:r>
            <w:r w:rsidRPr="006D1A5E">
              <w:t>рях дневн</w:t>
            </w:r>
            <w:r w:rsidRPr="006D1A5E">
              <w:t>о</w:t>
            </w:r>
            <w:r w:rsidRPr="006D1A5E">
              <w:t>го преб</w:t>
            </w:r>
            <w:r w:rsidRPr="006D1A5E">
              <w:t>ы</w:t>
            </w:r>
            <w:r w:rsidRPr="006D1A5E">
              <w:t>вания детей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0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692,4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3 567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350,0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766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801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335,6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335,6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335,6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 335,6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85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Орган</w:t>
            </w:r>
            <w:r w:rsidRPr="006D1A5E">
              <w:t>и</w:t>
            </w:r>
            <w:r w:rsidRPr="006D1A5E">
              <w:t>зация о</w:t>
            </w:r>
            <w:r w:rsidRPr="006D1A5E">
              <w:t>т</w:t>
            </w:r>
            <w:r w:rsidRPr="006D1A5E">
              <w:t>дыха детей в каник</w:t>
            </w:r>
            <w:r w:rsidRPr="006D1A5E">
              <w:t>у</w:t>
            </w:r>
            <w:r w:rsidRPr="006D1A5E">
              <w:t xml:space="preserve">лярное время </w:t>
            </w:r>
            <w:r w:rsidRPr="006D1A5E">
              <w:rPr>
                <w:rFonts w:eastAsia="Calibri"/>
                <w:lang w:eastAsia="en-US"/>
              </w:rPr>
              <w:t>(фонд с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финанс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рования областного бюджет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Р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697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01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75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21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85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</w:t>
            </w:r>
            <w:r w:rsidRPr="006D1A5E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 165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10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868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2 008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2 158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2 319,3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008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480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528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54200</w:t>
            </w:r>
            <w:r w:rsidRPr="006D1A5E">
              <w:rPr>
                <w:rFonts w:eastAsia="Calibri"/>
                <w:lang w:val="en-US" w:eastAsia="en-US"/>
              </w:rPr>
              <w:t>S313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 593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2 760,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2 843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 942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3 046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lang w:val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</w:t>
            </w:r>
            <w:r w:rsidRPr="006D1A5E">
              <w:rPr>
                <w:rFonts w:eastAsia="Calibri"/>
                <w:lang w:val="en-US" w:eastAsia="en-US"/>
              </w:rPr>
              <w:t>S</w:t>
            </w:r>
            <w:r w:rsidRPr="006D1A5E">
              <w:rPr>
                <w:rFonts w:eastAsia="Calibri"/>
                <w:lang w:eastAsia="en-US"/>
              </w:rPr>
              <w:t>313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4 860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3 566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3 618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3 762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3 913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2122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469</w:t>
            </w:r>
            <w:r w:rsidRPr="006D1A5E">
              <w:rPr>
                <w:rFonts w:eastAsia="Calibri"/>
                <w:lang w:eastAsia="en-US"/>
              </w:rPr>
              <w:t>,</w:t>
            </w:r>
            <w:r w:rsidRPr="006D1A5E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65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01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lang w:val="en-US"/>
              </w:rPr>
              <w:t>104</w:t>
            </w:r>
            <w:r w:rsidRPr="006D1A5E">
              <w:t>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54202122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434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13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21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321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Орган</w:t>
            </w:r>
            <w:r w:rsidRPr="006D1A5E">
              <w:t>и</w:t>
            </w:r>
            <w:r w:rsidRPr="006D1A5E">
              <w:t xml:space="preserve">зация и </w:t>
            </w:r>
            <w:r w:rsidRPr="006D1A5E">
              <w:lastRenderedPageBreak/>
              <w:t>обеспеч</w:t>
            </w:r>
            <w:r w:rsidRPr="006D1A5E">
              <w:t>е</w:t>
            </w:r>
            <w:r w:rsidRPr="006D1A5E">
              <w:t>ние отдыха и оздоро</w:t>
            </w:r>
            <w:r w:rsidRPr="006D1A5E">
              <w:t>в</w:t>
            </w:r>
            <w:r w:rsidRPr="006D1A5E">
              <w:t>ления детей из мал</w:t>
            </w:r>
            <w:r w:rsidRPr="006D1A5E">
              <w:t>о</w:t>
            </w:r>
            <w:r w:rsidRPr="006D1A5E">
              <w:t>обеспече</w:t>
            </w:r>
            <w:r w:rsidRPr="006D1A5E">
              <w:t>н</w:t>
            </w:r>
            <w:r w:rsidRPr="006D1A5E">
              <w:t>ных сем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УСЗН     г. Н</w:t>
            </w:r>
            <w:r w:rsidRPr="006D1A5E">
              <w:t>о</w:t>
            </w:r>
            <w:r w:rsidRPr="006D1A5E">
              <w:lastRenderedPageBreak/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3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6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6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6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6,8</w:t>
            </w:r>
          </w:p>
        </w:tc>
      </w:tr>
      <w:tr w:rsidR="006D1A5E" w:rsidRPr="006D1A5E" w:rsidTr="00C10A8C">
        <w:trPr>
          <w:trHeight w:val="321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2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0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9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0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23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28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9 405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 941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733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592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 397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685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685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685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685,0</w:t>
            </w:r>
          </w:p>
        </w:tc>
      </w:tr>
      <w:tr w:rsidR="006D1A5E" w:rsidRPr="006D1A5E" w:rsidTr="00C10A8C">
        <w:trPr>
          <w:trHeight w:val="548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1 04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 195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 447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 944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3 460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28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оезд на межд</w:t>
            </w:r>
            <w:r w:rsidRPr="006D1A5E">
              <w:t>у</w:t>
            </w:r>
            <w:r w:rsidRPr="006D1A5E">
              <w:t>городном транспорте организ</w:t>
            </w:r>
            <w:r w:rsidRPr="006D1A5E">
              <w:t>о</w:t>
            </w:r>
            <w:r w:rsidRPr="006D1A5E">
              <w:t>ванных групп детей к месту оздоровл</w:t>
            </w:r>
            <w:r w:rsidRPr="006D1A5E">
              <w:t>е</w:t>
            </w:r>
            <w:r w:rsidRPr="006D1A5E">
              <w:t>ния и о</w:t>
            </w:r>
            <w:r w:rsidRPr="006D1A5E">
              <w:t>б</w:t>
            </w:r>
            <w:r w:rsidRPr="006D1A5E">
              <w:t>рат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122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323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122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91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88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2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96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00,0</w:t>
            </w:r>
          </w:p>
        </w:tc>
      </w:tr>
      <w:tr w:rsidR="006D1A5E" w:rsidRPr="006D1A5E" w:rsidTr="00C10A8C">
        <w:trPr>
          <w:trHeight w:val="1136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122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97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390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407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Подпр</w:t>
            </w:r>
            <w:r w:rsidRPr="006D1A5E">
              <w:t>о</w:t>
            </w:r>
            <w:r w:rsidRPr="006D1A5E">
              <w:t>грамма     № 3 «С</w:t>
            </w:r>
            <w:r w:rsidRPr="006D1A5E">
              <w:t>о</w:t>
            </w:r>
            <w:r w:rsidRPr="006D1A5E">
              <w:t>циальное обслужив</w:t>
            </w:r>
            <w:r w:rsidRPr="006D1A5E">
              <w:t>а</w:t>
            </w:r>
            <w:r w:rsidRPr="006D1A5E">
              <w:t>ние жит</w:t>
            </w:r>
            <w:r w:rsidRPr="006D1A5E">
              <w:t>е</w:t>
            </w:r>
            <w:r w:rsidRPr="006D1A5E">
              <w:t xml:space="preserve">лей города» 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371 304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5 373,7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8 574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7 037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5 650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5 259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8 49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5 768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3 190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ОМ. Ос</w:t>
            </w:r>
            <w:r w:rsidRPr="006D1A5E">
              <w:t>у</w:t>
            </w:r>
            <w:r w:rsidRPr="006D1A5E">
              <w:t>ществление МБУ</w:t>
            </w:r>
            <w:proofErr w:type="gramStart"/>
            <w:r w:rsidRPr="006D1A5E">
              <w:t>«</w:t>
            </w:r>
            <w:proofErr w:type="spellStart"/>
            <w:r w:rsidRPr="006D1A5E">
              <w:t>Ц</w:t>
            </w:r>
            <w:proofErr w:type="gramEnd"/>
            <w:r w:rsidRPr="006D1A5E">
              <w:t>СОГПВиИ</w:t>
            </w:r>
            <w:proofErr w:type="spellEnd"/>
            <w:r w:rsidRPr="006D1A5E">
              <w:t xml:space="preserve"> города Новоша</w:t>
            </w:r>
            <w:r w:rsidRPr="006D1A5E">
              <w:t>х</w:t>
            </w:r>
            <w:r w:rsidRPr="006D1A5E">
              <w:t>тинска» полном</w:t>
            </w:r>
            <w:r w:rsidRPr="006D1A5E">
              <w:t>о</w:t>
            </w:r>
            <w:r w:rsidRPr="006D1A5E">
              <w:t>чий по социальн</w:t>
            </w:r>
            <w:r w:rsidRPr="006D1A5E">
              <w:t>о</w:t>
            </w:r>
            <w:r w:rsidRPr="006D1A5E">
              <w:t>му обсл</w:t>
            </w:r>
            <w:r w:rsidRPr="006D1A5E">
              <w:t>у</w:t>
            </w:r>
            <w:r w:rsidRPr="006D1A5E">
              <w:t xml:space="preserve">живанию граждан пожилого возраста и </w:t>
            </w:r>
            <w:r w:rsidRPr="006D1A5E">
              <w:lastRenderedPageBreak/>
              <w:t>инвалидов, предусмо</w:t>
            </w:r>
            <w:r w:rsidRPr="006D1A5E">
              <w:t>т</w:t>
            </w:r>
            <w:r w:rsidRPr="006D1A5E">
              <w:t>ренных Областным законом Ростовской области от 03.09.2014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№ 222-ЗС «О соц</w:t>
            </w:r>
            <w:r w:rsidRPr="006D1A5E">
              <w:t>и</w:t>
            </w:r>
            <w:r w:rsidRPr="006D1A5E">
              <w:t>альном обслужив</w:t>
            </w:r>
            <w:r w:rsidRPr="006D1A5E">
              <w:t>а</w:t>
            </w:r>
            <w:r w:rsidRPr="006D1A5E">
              <w:t>нии гра</w:t>
            </w:r>
            <w:r w:rsidRPr="006D1A5E">
              <w:t>ж</w:t>
            </w:r>
            <w:r w:rsidRPr="006D1A5E">
              <w:t>дан в Ро</w:t>
            </w:r>
            <w:r w:rsidRPr="006D1A5E">
              <w:t>с</w:t>
            </w:r>
            <w:r w:rsidRPr="006D1A5E">
              <w:t>товской области»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371 304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5 373,7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8 574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7 037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5 650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5 259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8 49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5 768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3 190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</w:tr>
      <w:tr w:rsidR="006D1A5E" w:rsidRPr="006D1A5E" w:rsidTr="00C10A8C">
        <w:trPr>
          <w:trHeight w:val="139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сущ</w:t>
            </w:r>
            <w:r w:rsidRPr="006D1A5E">
              <w:t>е</w:t>
            </w:r>
            <w:r w:rsidRPr="006D1A5E">
              <w:t>ствление МБУ</w:t>
            </w:r>
            <w:proofErr w:type="gramStart"/>
            <w:r w:rsidRPr="006D1A5E">
              <w:t>«Ц</w:t>
            </w:r>
            <w:proofErr w:type="gramEnd"/>
            <w:r w:rsidRPr="006D1A5E">
              <w:t xml:space="preserve">СО </w:t>
            </w:r>
            <w:proofErr w:type="spellStart"/>
            <w:r w:rsidRPr="006D1A5E">
              <w:t>ГПВиИ</w:t>
            </w:r>
            <w:proofErr w:type="spellEnd"/>
            <w:r w:rsidRPr="006D1A5E">
              <w:t xml:space="preserve"> города Новоша</w:t>
            </w:r>
            <w:r w:rsidRPr="006D1A5E">
              <w:t>х</w:t>
            </w:r>
            <w:r w:rsidRPr="006D1A5E">
              <w:t>тинска» полном</w:t>
            </w:r>
            <w:r w:rsidRPr="006D1A5E">
              <w:t>о</w:t>
            </w:r>
            <w:r w:rsidRPr="006D1A5E">
              <w:t>чий по выполн</w:t>
            </w:r>
            <w:r w:rsidRPr="006D1A5E">
              <w:t>е</w:t>
            </w:r>
            <w:r w:rsidRPr="006D1A5E">
              <w:t>нию мун</w:t>
            </w:r>
            <w:r w:rsidRPr="006D1A5E">
              <w:t>и</w:t>
            </w:r>
            <w:r w:rsidRPr="006D1A5E">
              <w:t>ципального зад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300722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210 788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3 902,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1 215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2 892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9 702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4 409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6 674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4 089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1 512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9 097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9 097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9 097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9 097,7</w:t>
            </w:r>
          </w:p>
        </w:tc>
      </w:tr>
      <w:tr w:rsidR="006D1A5E" w:rsidRPr="006D1A5E" w:rsidTr="00C10A8C">
        <w:trPr>
          <w:trHeight w:val="139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300005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8 207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70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58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158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59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786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816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678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678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39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392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39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392,0</w:t>
            </w:r>
          </w:p>
        </w:tc>
      </w:tr>
      <w:tr w:rsidR="006D1A5E" w:rsidRPr="006D1A5E" w:rsidTr="00C10A8C">
        <w:trPr>
          <w:trHeight w:val="139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ПМ. Ос</w:t>
            </w:r>
            <w:r w:rsidRPr="006D1A5E">
              <w:t>у</w:t>
            </w:r>
            <w:r w:rsidRPr="006D1A5E">
              <w:t>ществление МБУ</w:t>
            </w:r>
            <w:proofErr w:type="gramStart"/>
            <w:r w:rsidRPr="006D1A5E">
              <w:t>«</w:t>
            </w:r>
            <w:proofErr w:type="spellStart"/>
            <w:r w:rsidRPr="006D1A5E">
              <w:t>Ц</w:t>
            </w:r>
            <w:proofErr w:type="gramEnd"/>
            <w:r w:rsidRPr="006D1A5E">
              <w:t>СОГПВиИ</w:t>
            </w:r>
            <w:proofErr w:type="spellEnd"/>
            <w:r w:rsidRPr="006D1A5E">
              <w:t xml:space="preserve"> города Новоша</w:t>
            </w:r>
            <w:r w:rsidRPr="006D1A5E">
              <w:t>х</w:t>
            </w:r>
            <w:r w:rsidRPr="006D1A5E">
              <w:t>тинска» полном</w:t>
            </w:r>
            <w:r w:rsidRPr="006D1A5E">
              <w:t>о</w:t>
            </w:r>
            <w:r w:rsidRPr="006D1A5E">
              <w:t>чий по выполн</w:t>
            </w:r>
            <w:r w:rsidRPr="006D1A5E">
              <w:t>е</w:t>
            </w:r>
            <w:r w:rsidRPr="006D1A5E">
              <w:t>нию мун</w:t>
            </w:r>
            <w:r w:rsidRPr="006D1A5E">
              <w:t>и</w:t>
            </w:r>
            <w:r w:rsidRPr="006D1A5E">
              <w:lastRenderedPageBreak/>
              <w:t>ципального задания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3Р3722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41 443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5 267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2 755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4 356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 063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475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</w:t>
            </w:r>
            <w:r w:rsidRPr="006D1A5E">
              <w:t>о</w:t>
            </w:r>
            <w:r w:rsidRPr="006D1A5E">
              <w:t xml:space="preserve">должение работы по выявлению ветеранов Великой </w:t>
            </w:r>
            <w:proofErr w:type="spellStart"/>
            <w:proofErr w:type="gramStart"/>
            <w:r w:rsidRPr="006D1A5E">
              <w:t>Отечест-венной</w:t>
            </w:r>
            <w:proofErr w:type="spellEnd"/>
            <w:proofErr w:type="gramEnd"/>
            <w:r w:rsidRPr="006D1A5E">
              <w:t xml:space="preserve"> войны, нужда</w:t>
            </w:r>
            <w:r w:rsidRPr="006D1A5E">
              <w:t>ю</w:t>
            </w:r>
            <w:r w:rsidRPr="006D1A5E">
              <w:t>щихся в индивид</w:t>
            </w:r>
            <w:r w:rsidRPr="006D1A5E">
              <w:t>у</w:t>
            </w:r>
            <w:r w:rsidRPr="006D1A5E">
              <w:t>альном социальном обслужив</w:t>
            </w:r>
            <w:r w:rsidRPr="006D1A5E">
              <w:t>а</w:t>
            </w:r>
            <w:r w:rsidRPr="006D1A5E">
              <w:t>нии, с п</w:t>
            </w:r>
            <w:r w:rsidRPr="006D1A5E">
              <w:t>о</w:t>
            </w:r>
            <w:r w:rsidRPr="006D1A5E">
              <w:t>следующим оформл</w:t>
            </w:r>
            <w:r w:rsidRPr="006D1A5E">
              <w:t>е</w:t>
            </w:r>
            <w:r w:rsidRPr="006D1A5E">
              <w:t>нием на социальное обслужив</w:t>
            </w:r>
            <w:r w:rsidRPr="006D1A5E">
              <w:t>а</w:t>
            </w:r>
            <w:r w:rsidRPr="006D1A5E">
              <w:t>ние, выя</w:t>
            </w:r>
            <w:r w:rsidRPr="006D1A5E">
              <w:t>в</w:t>
            </w:r>
            <w:r w:rsidRPr="006D1A5E">
              <w:t>ление и учет гра</w:t>
            </w:r>
            <w:r w:rsidRPr="006D1A5E">
              <w:t>ж</w:t>
            </w:r>
            <w:r w:rsidRPr="006D1A5E">
              <w:t>дан пож</w:t>
            </w:r>
            <w:r w:rsidRPr="006D1A5E">
              <w:t>и</w:t>
            </w:r>
            <w:r w:rsidRPr="006D1A5E">
              <w:t>лого во</w:t>
            </w:r>
            <w:r w:rsidRPr="006D1A5E">
              <w:t>з</w:t>
            </w:r>
            <w:r w:rsidRPr="006D1A5E">
              <w:t>раста и инвалидов, нужда</w:t>
            </w:r>
            <w:r w:rsidRPr="006D1A5E">
              <w:t>ю</w:t>
            </w:r>
            <w:r w:rsidRPr="006D1A5E">
              <w:t>щихся в социальной помощи и социальном обслужив</w:t>
            </w:r>
            <w:r w:rsidRPr="006D1A5E">
              <w:t>а</w:t>
            </w:r>
            <w:r w:rsidRPr="006D1A5E">
              <w:t>нии, опр</w:t>
            </w:r>
            <w:r w:rsidRPr="006D1A5E">
              <w:t>е</w:t>
            </w:r>
            <w:r w:rsidRPr="006D1A5E">
              <w:t>деление форм пр</w:t>
            </w:r>
            <w:r w:rsidRPr="006D1A5E">
              <w:t>е</w:t>
            </w:r>
            <w:r w:rsidRPr="006D1A5E">
              <w:t>доставля</w:t>
            </w:r>
            <w:r w:rsidRPr="006D1A5E">
              <w:t>е</w:t>
            </w:r>
            <w:r w:rsidRPr="006D1A5E">
              <w:lastRenderedPageBreak/>
              <w:t>мой пом</w:t>
            </w:r>
            <w:r w:rsidRPr="006D1A5E">
              <w:t>о</w:t>
            </w:r>
            <w:r w:rsidRPr="006D1A5E">
              <w:t>щи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39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рган</w:t>
            </w:r>
            <w:r w:rsidRPr="006D1A5E">
              <w:t>и</w:t>
            </w:r>
            <w:r w:rsidRPr="006D1A5E">
              <w:t>зация раб</w:t>
            </w:r>
            <w:r w:rsidRPr="006D1A5E">
              <w:t>о</w:t>
            </w:r>
            <w:r w:rsidRPr="006D1A5E">
              <w:t>ты по ок</w:t>
            </w:r>
            <w:r w:rsidRPr="006D1A5E">
              <w:t>а</w:t>
            </w:r>
            <w:r w:rsidRPr="006D1A5E">
              <w:t>занию МБУ «ЦСО</w:t>
            </w:r>
          </w:p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t>ГПВиИ</w:t>
            </w:r>
            <w:proofErr w:type="spellEnd"/>
            <w:r w:rsidRPr="006D1A5E">
              <w:t xml:space="preserve"> города Новоша</w:t>
            </w:r>
            <w:r w:rsidRPr="006D1A5E">
              <w:t>х</w:t>
            </w:r>
            <w:r w:rsidRPr="006D1A5E">
              <w:t>тинска» социально-консульт</w:t>
            </w:r>
            <w:r w:rsidRPr="006D1A5E">
              <w:t>а</w:t>
            </w:r>
            <w:r w:rsidRPr="006D1A5E">
              <w:t>тивной помощи по вопросам социально-бытового и социально-медици</w:t>
            </w:r>
            <w:r w:rsidRPr="006D1A5E">
              <w:t>н</w:t>
            </w:r>
            <w:r w:rsidRPr="006D1A5E">
              <w:t>ского обе</w:t>
            </w:r>
            <w:r w:rsidRPr="006D1A5E">
              <w:t>с</w:t>
            </w:r>
            <w:r w:rsidRPr="006D1A5E">
              <w:t>печения жизнеде</w:t>
            </w:r>
            <w:r w:rsidRPr="006D1A5E">
              <w:t>я</w:t>
            </w:r>
            <w:r w:rsidRPr="006D1A5E">
              <w:t>тельности, психолого-педагог</w:t>
            </w:r>
            <w:r w:rsidRPr="006D1A5E">
              <w:t>и</w:t>
            </w:r>
            <w:r w:rsidRPr="006D1A5E">
              <w:t>ческой помощи, социально-правовой защиты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475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Орган</w:t>
            </w:r>
            <w:r w:rsidRPr="006D1A5E">
              <w:t>и</w:t>
            </w:r>
            <w:r w:rsidRPr="006D1A5E">
              <w:t>зация раб</w:t>
            </w:r>
            <w:r w:rsidRPr="006D1A5E">
              <w:t>о</w:t>
            </w:r>
            <w:r w:rsidRPr="006D1A5E">
              <w:t>ты соц</w:t>
            </w:r>
            <w:r w:rsidRPr="006D1A5E">
              <w:t>и</w:t>
            </w:r>
            <w:r w:rsidRPr="006D1A5E">
              <w:t>альной комнаты при МБУ «ЦСО</w:t>
            </w:r>
          </w:p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t>ГПВиИ</w:t>
            </w:r>
            <w:proofErr w:type="spellEnd"/>
            <w:r w:rsidRPr="006D1A5E">
              <w:t xml:space="preserve"> города </w:t>
            </w:r>
            <w:r w:rsidRPr="006D1A5E">
              <w:lastRenderedPageBreak/>
              <w:t>Новоша</w:t>
            </w:r>
            <w:r w:rsidRPr="006D1A5E">
              <w:t>х</w:t>
            </w:r>
            <w:r w:rsidRPr="006D1A5E">
              <w:t>тинска»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325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ПМ. В</w:t>
            </w:r>
            <w:r w:rsidRPr="006D1A5E">
              <w:t>ы</w:t>
            </w:r>
            <w:r w:rsidRPr="006D1A5E">
              <w:t>плата еж</w:t>
            </w:r>
            <w:r w:rsidRPr="006D1A5E">
              <w:t>е</w:t>
            </w:r>
            <w:r w:rsidRPr="006D1A5E">
              <w:t>месячного денежного вознагра</w:t>
            </w:r>
            <w:r w:rsidRPr="006D1A5E">
              <w:t>ж</w:t>
            </w:r>
            <w:r w:rsidRPr="006D1A5E">
              <w:t>дения и доплат к нему л</w:t>
            </w:r>
            <w:r w:rsidRPr="006D1A5E">
              <w:t>и</w:t>
            </w:r>
            <w:r w:rsidRPr="006D1A5E">
              <w:t>цам, изъ</w:t>
            </w:r>
            <w:r w:rsidRPr="006D1A5E">
              <w:t>я</w:t>
            </w:r>
            <w:r w:rsidRPr="006D1A5E">
              <w:t>вившим желание организ</w:t>
            </w:r>
            <w:r w:rsidRPr="006D1A5E">
              <w:t>о</w:t>
            </w:r>
            <w:r w:rsidRPr="006D1A5E">
              <w:t>вать пр</w:t>
            </w:r>
            <w:r w:rsidRPr="006D1A5E">
              <w:t>и</w:t>
            </w:r>
            <w:r w:rsidRPr="006D1A5E">
              <w:t>емную семью для граждан пожилого возраста и инвалидов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455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ов</w:t>
            </w:r>
            <w:r w:rsidRPr="006D1A5E">
              <w:t>е</w:t>
            </w:r>
            <w:r w:rsidRPr="006D1A5E">
              <w:t>дение о</w:t>
            </w:r>
            <w:r w:rsidRPr="006D1A5E">
              <w:t>б</w:t>
            </w:r>
            <w:r w:rsidRPr="006D1A5E">
              <w:t>следования условий жизни од</w:t>
            </w:r>
            <w:r w:rsidRPr="006D1A5E">
              <w:t>и</w:t>
            </w:r>
            <w:r w:rsidRPr="006D1A5E">
              <w:t xml:space="preserve">ноких и </w:t>
            </w:r>
            <w:proofErr w:type="spellStart"/>
            <w:r w:rsidRPr="006D1A5E">
              <w:t>одинок</w:t>
            </w:r>
            <w:r w:rsidRPr="006D1A5E">
              <w:t>о</w:t>
            </w:r>
            <w:r w:rsidRPr="006D1A5E">
              <w:t>прож</w:t>
            </w:r>
            <w:r w:rsidRPr="006D1A5E">
              <w:t>и</w:t>
            </w:r>
            <w:r w:rsidRPr="006D1A5E">
              <w:t>вающих</w:t>
            </w:r>
            <w:proofErr w:type="spellEnd"/>
            <w:r w:rsidRPr="006D1A5E">
              <w:t xml:space="preserve"> граждан, наход</w:t>
            </w:r>
            <w:r w:rsidRPr="006D1A5E">
              <w:t>я</w:t>
            </w:r>
            <w:r w:rsidRPr="006D1A5E">
              <w:t>щихся на обслужив</w:t>
            </w:r>
            <w:r w:rsidRPr="006D1A5E">
              <w:t>а</w:t>
            </w:r>
            <w:r w:rsidRPr="006D1A5E">
              <w:t>нии МБУ «ЦСО</w:t>
            </w:r>
          </w:p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t>ГПВиИ</w:t>
            </w:r>
            <w:proofErr w:type="spellEnd"/>
            <w:r w:rsidRPr="006D1A5E">
              <w:t xml:space="preserve"> города Новоша</w:t>
            </w:r>
            <w:r w:rsidRPr="006D1A5E">
              <w:t>х</w:t>
            </w:r>
            <w:r w:rsidRPr="006D1A5E">
              <w:t xml:space="preserve">тинска», с </w:t>
            </w:r>
            <w:r w:rsidRPr="006D1A5E">
              <w:lastRenderedPageBreak/>
              <w:t>целью ок</w:t>
            </w:r>
            <w:r w:rsidRPr="006D1A5E">
              <w:t>а</w:t>
            </w:r>
            <w:r w:rsidRPr="006D1A5E">
              <w:t>зания соц</w:t>
            </w:r>
            <w:r w:rsidRPr="006D1A5E">
              <w:t>и</w:t>
            </w:r>
            <w:r w:rsidRPr="006D1A5E">
              <w:t>альной поддержки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72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сущ</w:t>
            </w:r>
            <w:r w:rsidRPr="006D1A5E">
              <w:t>е</w:t>
            </w:r>
            <w:r w:rsidRPr="006D1A5E">
              <w:t>ствление контроля качества социальных услуг, пр</w:t>
            </w:r>
            <w:r w:rsidRPr="006D1A5E">
              <w:t>е</w:t>
            </w:r>
            <w:r w:rsidRPr="006D1A5E">
              <w:t>доставля</w:t>
            </w:r>
            <w:r w:rsidRPr="006D1A5E">
              <w:t>е</w:t>
            </w:r>
            <w:r w:rsidRPr="006D1A5E">
              <w:t>мых гра</w:t>
            </w:r>
            <w:r w:rsidRPr="006D1A5E">
              <w:t>ж</w:t>
            </w:r>
            <w:r w:rsidRPr="006D1A5E">
              <w:t>данам п</w:t>
            </w:r>
            <w:r w:rsidRPr="006D1A5E">
              <w:t>о</w:t>
            </w:r>
            <w:r w:rsidRPr="006D1A5E">
              <w:t>жилого возраста и инвалидам социал</w:t>
            </w:r>
            <w:r w:rsidRPr="006D1A5E">
              <w:t>ь</w:t>
            </w:r>
            <w:r w:rsidRPr="006D1A5E">
              <w:t>ными р</w:t>
            </w:r>
            <w:r w:rsidRPr="006D1A5E">
              <w:t>а</w:t>
            </w:r>
            <w:r w:rsidRPr="006D1A5E">
              <w:t>ботниками, в соотве</w:t>
            </w:r>
            <w:r w:rsidRPr="006D1A5E">
              <w:t>т</w:t>
            </w:r>
            <w:r w:rsidRPr="006D1A5E">
              <w:t>ствии с национал</w:t>
            </w:r>
            <w:r w:rsidRPr="006D1A5E">
              <w:t>ь</w:t>
            </w:r>
            <w:r w:rsidRPr="006D1A5E">
              <w:t>ными и государс</w:t>
            </w:r>
            <w:r w:rsidRPr="006D1A5E">
              <w:t>т</w:t>
            </w:r>
            <w:r w:rsidRPr="006D1A5E">
              <w:t>венными стандарт</w:t>
            </w:r>
            <w:r w:rsidRPr="006D1A5E">
              <w:t>а</w:t>
            </w:r>
            <w:r w:rsidRPr="006D1A5E">
              <w:t>ми соц</w:t>
            </w:r>
            <w:r w:rsidRPr="006D1A5E">
              <w:t>и</w:t>
            </w:r>
            <w:r w:rsidRPr="006D1A5E">
              <w:t>ального обслужив</w:t>
            </w:r>
            <w:r w:rsidRPr="006D1A5E">
              <w:t>а</w:t>
            </w:r>
            <w:r w:rsidRPr="006D1A5E">
              <w:t>ния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59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ов</w:t>
            </w:r>
            <w:r w:rsidRPr="006D1A5E">
              <w:t>е</w:t>
            </w:r>
            <w:r w:rsidRPr="006D1A5E">
              <w:t>дение то</w:t>
            </w:r>
            <w:r w:rsidRPr="006D1A5E">
              <w:t>р</w:t>
            </w:r>
            <w:r w:rsidRPr="006D1A5E">
              <w:t>жестве</w:t>
            </w:r>
            <w:r w:rsidRPr="006D1A5E">
              <w:t>н</w:t>
            </w:r>
            <w:r w:rsidRPr="006D1A5E">
              <w:t>ных мер</w:t>
            </w:r>
            <w:r w:rsidRPr="006D1A5E">
              <w:t>о</w:t>
            </w:r>
            <w:r w:rsidRPr="006D1A5E">
              <w:t>приятий, посвяще</w:t>
            </w:r>
            <w:r w:rsidRPr="006D1A5E">
              <w:t>н</w:t>
            </w:r>
            <w:r w:rsidRPr="006D1A5E">
              <w:t>ных соц</w:t>
            </w:r>
            <w:r w:rsidRPr="006D1A5E">
              <w:t>и</w:t>
            </w:r>
            <w:r w:rsidRPr="006D1A5E">
              <w:t>ально зн</w:t>
            </w:r>
            <w:r w:rsidRPr="006D1A5E">
              <w:t>а</w:t>
            </w:r>
            <w:r w:rsidRPr="006D1A5E">
              <w:t>чимым датам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,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lastRenderedPageBreak/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Выплата единовр</w:t>
            </w:r>
            <w:r w:rsidRPr="006D1A5E">
              <w:t>е</w:t>
            </w:r>
            <w:r w:rsidRPr="006D1A5E">
              <w:t>менной адресной помощи ветеранам Великой Отечес</w:t>
            </w:r>
            <w:r w:rsidRPr="006D1A5E">
              <w:t>т</w:t>
            </w:r>
            <w:r w:rsidRPr="006D1A5E">
              <w:t>венной войны к годовщине празднов</w:t>
            </w:r>
            <w:r w:rsidRPr="006D1A5E">
              <w:t>а</w:t>
            </w:r>
            <w:r w:rsidRPr="006D1A5E">
              <w:t>ния Дня Победы, их чествов</w:t>
            </w:r>
            <w:r w:rsidRPr="006D1A5E">
              <w:t>а</w:t>
            </w:r>
            <w:r w:rsidRPr="006D1A5E">
              <w:t>ние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СЗН            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,    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Орган</w:t>
            </w:r>
            <w:r w:rsidRPr="006D1A5E">
              <w:t>и</w:t>
            </w:r>
            <w:r w:rsidRPr="006D1A5E">
              <w:t>зация и проведение меропри</w:t>
            </w:r>
            <w:r w:rsidRPr="006D1A5E">
              <w:t>я</w:t>
            </w:r>
            <w:r w:rsidRPr="006D1A5E">
              <w:t>тий, п</w:t>
            </w:r>
            <w:r w:rsidRPr="006D1A5E">
              <w:t>о</w:t>
            </w:r>
            <w:r w:rsidRPr="006D1A5E">
              <w:t>священных празднов</w:t>
            </w:r>
            <w:r w:rsidRPr="006D1A5E">
              <w:t>а</w:t>
            </w:r>
            <w:r w:rsidRPr="006D1A5E">
              <w:t>нию 75-летия П</w:t>
            </w:r>
            <w:r w:rsidRPr="006D1A5E">
              <w:t>о</w:t>
            </w:r>
            <w:r w:rsidRPr="006D1A5E">
              <w:t>беды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СЗН            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,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301005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65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4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31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</w:tbl>
    <w:p w:rsidR="006D1A5E" w:rsidRPr="006D1A5E" w:rsidRDefault="006D1A5E" w:rsidP="006D1A5E">
      <w:pPr>
        <w:rPr>
          <w:rFonts w:eastAsia="Calibri"/>
          <w:sz w:val="18"/>
          <w:szCs w:val="28"/>
          <w:lang w:eastAsia="en-US"/>
        </w:rPr>
      </w:pPr>
    </w:p>
    <w:p w:rsidR="006D1A5E" w:rsidRPr="006D1A5E" w:rsidRDefault="006D1A5E" w:rsidP="006D1A5E">
      <w:pPr>
        <w:ind w:right="-737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vertAlign w:val="superscript"/>
          <w:lang w:eastAsia="en-US"/>
        </w:rPr>
        <w:t>&lt;1</w:t>
      </w:r>
      <w:proofErr w:type="gramStart"/>
      <w:r w:rsidRPr="006D1A5E">
        <w:rPr>
          <w:rFonts w:eastAsia="Calibri"/>
          <w:sz w:val="28"/>
          <w:szCs w:val="28"/>
          <w:vertAlign w:val="superscript"/>
          <w:lang w:eastAsia="en-US"/>
        </w:rPr>
        <w:t>&gt;</w:t>
      </w:r>
      <w:r w:rsidRPr="006D1A5E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6D1A5E">
        <w:rPr>
          <w:rFonts w:eastAsia="Calibri"/>
          <w:sz w:val="28"/>
          <w:szCs w:val="28"/>
          <w:lang w:eastAsia="en-US"/>
        </w:rPr>
        <w:t xml:space="preserve"> целях оптимизации содержания информации в графе 1 использована аббревиатура: ОМ – основное мероприятие,           </w:t>
      </w:r>
      <w:r w:rsidRPr="006D1A5E">
        <w:rPr>
          <w:rFonts w:eastAsia="Calibri"/>
          <w:kern w:val="2"/>
          <w:sz w:val="28"/>
          <w:szCs w:val="28"/>
          <w:lang w:eastAsia="en-US"/>
        </w:rPr>
        <w:t>ПМ – приоритетное мероприятие,</w:t>
      </w:r>
      <w:r w:rsidRPr="006D1A5E">
        <w:rPr>
          <w:rFonts w:eastAsia="Calibri"/>
          <w:sz w:val="28"/>
          <w:szCs w:val="28"/>
          <w:lang w:eastAsia="en-US"/>
        </w:rPr>
        <w:t xml:space="preserve"> М – мероприятие.</w:t>
      </w: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6D1A5E" w:rsidRPr="006D1A5E" w:rsidRDefault="006D1A5E" w:rsidP="001376B3">
      <w:pPr>
        <w:ind w:right="-595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Администрации города</w:t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="001376B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6D1A5E">
        <w:rPr>
          <w:rFonts w:eastAsia="Calibri"/>
          <w:sz w:val="28"/>
          <w:szCs w:val="28"/>
          <w:lang w:eastAsia="en-US"/>
        </w:rPr>
        <w:t>Ю.А. Лубенцов».</w:t>
      </w: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6D1A5E" w:rsidRPr="006D1A5E" w:rsidRDefault="007E7E78" w:rsidP="006D1A5E">
      <w:pPr>
        <w:ind w:firstLine="700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D1A5E" w:rsidRPr="006D1A5E">
        <w:rPr>
          <w:rFonts w:eastAsia="Calibri"/>
          <w:sz w:val="28"/>
          <w:szCs w:val="28"/>
          <w:lang w:eastAsia="en-US"/>
        </w:rPr>
        <w:t>8. Приложение № 4 к программе изложить в следующей редакции:</w:t>
      </w:r>
      <w:r w:rsidR="006D1A5E" w:rsidRPr="006D1A5E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6D1A5E" w:rsidRPr="006D1A5E" w:rsidRDefault="006D1A5E" w:rsidP="006D1A5E">
      <w:pPr>
        <w:ind w:firstLine="70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6D1A5E" w:rsidRPr="006D1A5E" w:rsidRDefault="006D1A5E" w:rsidP="006D1A5E">
      <w:pPr>
        <w:ind w:left="910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«Приложение № 4</w:t>
      </w:r>
    </w:p>
    <w:p w:rsidR="006D1A5E" w:rsidRPr="006D1A5E" w:rsidRDefault="006D1A5E" w:rsidP="006D1A5E">
      <w:pPr>
        <w:ind w:left="910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к муниципальной программе города</w:t>
      </w:r>
    </w:p>
    <w:p w:rsidR="006D1A5E" w:rsidRPr="006D1A5E" w:rsidRDefault="006D1A5E" w:rsidP="006D1A5E">
      <w:pPr>
        <w:ind w:left="910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Новошахтинска «Социальная поддержка</w:t>
      </w:r>
    </w:p>
    <w:p w:rsidR="006D1A5E" w:rsidRPr="006D1A5E" w:rsidRDefault="006D1A5E" w:rsidP="006D1A5E">
      <w:pPr>
        <w:ind w:left="910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и социальное обслуживание жителей города»</w:t>
      </w:r>
    </w:p>
    <w:p w:rsidR="006D1A5E" w:rsidRPr="006D1A5E" w:rsidRDefault="006D1A5E" w:rsidP="006D1A5E">
      <w:pPr>
        <w:ind w:left="9100"/>
        <w:jc w:val="center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РАСХОДЫ</w:t>
      </w:r>
    </w:p>
    <w:p w:rsidR="006D1A5E" w:rsidRPr="006D1A5E" w:rsidRDefault="006D1A5E" w:rsidP="006D1A5E">
      <w:pPr>
        <w:tabs>
          <w:tab w:val="left" w:pos="1701"/>
        </w:tabs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бюджета города, федерального, областного бюджетов и внебюджетных источников на реализацию программы</w:t>
      </w:r>
    </w:p>
    <w:p w:rsidR="006D1A5E" w:rsidRPr="006D1A5E" w:rsidRDefault="006D1A5E" w:rsidP="006D1A5E">
      <w:pPr>
        <w:tabs>
          <w:tab w:val="left" w:pos="1701"/>
        </w:tabs>
        <w:jc w:val="center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jc w:val="center"/>
        <w:rPr>
          <w:rFonts w:eastAsia="Calibri"/>
          <w:sz w:val="2"/>
          <w:szCs w:val="10"/>
          <w:lang w:eastAsia="en-US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276"/>
        <w:gridCol w:w="992"/>
        <w:gridCol w:w="993"/>
        <w:gridCol w:w="992"/>
        <w:gridCol w:w="1134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6D1A5E" w:rsidRPr="006D1A5E" w:rsidTr="007E7E78">
        <w:tc>
          <w:tcPr>
            <w:tcW w:w="1276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Наимено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е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 xml:space="preserve">программы,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подпр</w:t>
            </w:r>
            <w:r w:rsidRPr="006D1A5E">
              <w:rPr>
                <w:sz w:val="24"/>
                <w:szCs w:val="24"/>
              </w:rPr>
              <w:t>о</w:t>
            </w:r>
            <w:r w:rsidRPr="006D1A5E">
              <w:rPr>
                <w:sz w:val="24"/>
                <w:szCs w:val="24"/>
              </w:rPr>
              <w:t>граммы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 xml:space="preserve">Источники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финанс</w:t>
            </w:r>
            <w:r w:rsidRPr="006D1A5E">
              <w:rPr>
                <w:sz w:val="24"/>
                <w:szCs w:val="24"/>
              </w:rPr>
              <w:t>и</w:t>
            </w:r>
            <w:r w:rsidRPr="006D1A5E">
              <w:rPr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 xml:space="preserve">Объем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расходов, всего (тыс. рублей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30</w:t>
            </w:r>
          </w:p>
        </w:tc>
      </w:tr>
    </w:tbl>
    <w:p w:rsidR="006D1A5E" w:rsidRPr="006D1A5E" w:rsidRDefault="006D1A5E" w:rsidP="006D1A5E">
      <w:pPr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276"/>
        <w:gridCol w:w="992"/>
        <w:gridCol w:w="993"/>
        <w:gridCol w:w="992"/>
        <w:gridCol w:w="1134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6D1A5E" w:rsidRPr="006D1A5E" w:rsidTr="007E7E78">
        <w:trPr>
          <w:tblHeader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</w:t>
            </w:r>
          </w:p>
        </w:tc>
      </w:tr>
      <w:tr w:rsidR="006D1A5E" w:rsidRPr="006D1A5E" w:rsidTr="007E7E78">
        <w:trPr>
          <w:trHeight w:val="3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6D1A5E">
              <w:rPr>
                <w:rFonts w:eastAsia="Calibri"/>
                <w:sz w:val="24"/>
                <w:szCs w:val="22"/>
                <w:lang w:eastAsia="en-US"/>
              </w:rPr>
              <w:t>Муниц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 xml:space="preserve">пальная программа города </w:t>
            </w:r>
            <w:proofErr w:type="spellStart"/>
            <w:r w:rsidRPr="006D1A5E">
              <w:rPr>
                <w:rFonts w:eastAsia="Calibri"/>
                <w:sz w:val="24"/>
                <w:szCs w:val="22"/>
                <w:lang w:eastAsia="en-US"/>
              </w:rPr>
              <w:t>Но-вошахти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>ска</w:t>
            </w:r>
            <w:proofErr w:type="spellEnd"/>
            <w:r w:rsidRPr="006D1A5E">
              <w:rPr>
                <w:rFonts w:eastAsia="Calibri"/>
                <w:sz w:val="24"/>
                <w:szCs w:val="22"/>
                <w:lang w:eastAsia="en-US"/>
              </w:rPr>
              <w:t xml:space="preserve"> «Соц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 xml:space="preserve">альная под </w:t>
            </w:r>
            <w:proofErr w:type="spellStart"/>
            <w:r w:rsidRPr="006D1A5E">
              <w:rPr>
                <w:rFonts w:eastAsia="Calibri"/>
                <w:sz w:val="24"/>
                <w:szCs w:val="22"/>
                <w:lang w:eastAsia="en-US"/>
              </w:rPr>
              <w:t>держка</w:t>
            </w:r>
            <w:proofErr w:type="spellEnd"/>
            <w:r w:rsidRPr="006D1A5E">
              <w:rPr>
                <w:rFonts w:eastAsia="Calibri"/>
                <w:sz w:val="24"/>
                <w:szCs w:val="22"/>
                <w:lang w:eastAsia="en-US"/>
              </w:rPr>
              <w:t xml:space="preserve"> и </w:t>
            </w:r>
            <w:proofErr w:type="gramStart"/>
            <w:r w:rsidRPr="006D1A5E">
              <w:rPr>
                <w:rFonts w:eastAsia="Calibri"/>
                <w:sz w:val="24"/>
                <w:szCs w:val="22"/>
                <w:lang w:eastAsia="en-US"/>
              </w:rPr>
              <w:t>социал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>ное</w:t>
            </w:r>
            <w:proofErr w:type="gramEnd"/>
            <w:r w:rsidRPr="006D1A5E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6D1A5E">
              <w:rPr>
                <w:rFonts w:eastAsia="Calibri"/>
                <w:sz w:val="24"/>
                <w:szCs w:val="22"/>
                <w:lang w:eastAsia="en-US"/>
              </w:rPr>
              <w:t>обслу-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lastRenderedPageBreak/>
              <w:t>живание</w:t>
            </w:r>
            <w:proofErr w:type="spellEnd"/>
            <w:r w:rsidRPr="006D1A5E">
              <w:rPr>
                <w:rFonts w:eastAsia="Calibri"/>
                <w:sz w:val="24"/>
                <w:szCs w:val="22"/>
                <w:lang w:eastAsia="en-US"/>
              </w:rPr>
              <w:t xml:space="preserve"> жителей город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 169 268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00 904,3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55 155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67 052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91 532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00 983,8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tabs>
                <w:tab w:val="left" w:pos="884"/>
              </w:tabs>
              <w:ind w:left="-108" w:right="-249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52 994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61 098,3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73 614,7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16 262,7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16 402,9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16 552,8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16 713,3</w:t>
            </w:r>
          </w:p>
        </w:tc>
      </w:tr>
      <w:tr w:rsidR="006D1A5E" w:rsidRPr="006D1A5E" w:rsidTr="007E7E78">
        <w:trPr>
          <w:trHeight w:val="19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6 368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 476,9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 035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 053,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 785,8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6 461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8 73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6 017,8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6 031,2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 221,7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 361,9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 511,8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 672,3</w:t>
            </w:r>
          </w:p>
        </w:tc>
      </w:tr>
      <w:tr w:rsidR="006D1A5E" w:rsidRPr="006D1A5E" w:rsidTr="007E7E7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фед</w:t>
            </w:r>
            <w:r w:rsidRPr="006D1A5E">
              <w:rPr>
                <w:sz w:val="24"/>
                <w:szCs w:val="22"/>
              </w:rPr>
              <w:t>е</w:t>
            </w:r>
            <w:r w:rsidRPr="006D1A5E">
              <w:rPr>
                <w:sz w:val="24"/>
                <w:szCs w:val="22"/>
              </w:rPr>
              <w:t>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384 96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98 27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08 6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22 31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81 72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5 71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6 13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1 6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4 03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</w:tr>
      <w:tr w:rsidR="006D1A5E" w:rsidRPr="006D1A5E" w:rsidTr="007E7E7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облас</w:t>
            </w:r>
            <w:r w:rsidRPr="006D1A5E">
              <w:rPr>
                <w:sz w:val="24"/>
                <w:szCs w:val="22"/>
              </w:rPr>
              <w:t>т</w:t>
            </w:r>
            <w:r w:rsidRPr="006D1A5E">
              <w:rPr>
                <w:sz w:val="24"/>
                <w:szCs w:val="22"/>
              </w:rPr>
              <w:t>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 416 2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74 2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16 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14 9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75 7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47 2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06 6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21 9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42 0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429 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429 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429 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429 334,0</w:t>
            </w:r>
          </w:p>
        </w:tc>
      </w:tr>
      <w:tr w:rsidR="006D1A5E" w:rsidRPr="006D1A5E" w:rsidTr="007E7E7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внебю</w:t>
            </w:r>
            <w:r w:rsidRPr="006D1A5E">
              <w:rPr>
                <w:sz w:val="24"/>
                <w:szCs w:val="22"/>
              </w:rPr>
              <w:t>д</w:t>
            </w:r>
            <w:r w:rsidRPr="006D1A5E">
              <w:rPr>
                <w:sz w:val="24"/>
                <w:szCs w:val="22"/>
              </w:rPr>
              <w:lastRenderedPageBreak/>
              <w:t>жетные источн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lastRenderedPageBreak/>
              <w:t>221 69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 903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8 40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6D1A5E">
              <w:rPr>
                <w:sz w:val="24"/>
                <w:szCs w:val="24"/>
              </w:rPr>
              <w:t>17 76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9 27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54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48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48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48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</w:tr>
      <w:tr w:rsidR="006D1A5E" w:rsidRPr="006D1A5E" w:rsidTr="007E7E78">
        <w:trPr>
          <w:trHeight w:val="26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lastRenderedPageBreak/>
              <w:t>Подпр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 xml:space="preserve">грамма </w:t>
            </w:r>
          </w:p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№ 1 «С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>циальная поддержка жителей города»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 380 102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52 683,3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51 538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42 086,0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62 026,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66 270,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82 728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93 198,6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99 393,2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32 544,4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32 544,4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32 544,4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32 544,4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2 270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 982,6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 647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 246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 362,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 507,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 641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 004,4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 004,4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218,2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218,2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218,2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218,2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фед</w:t>
            </w:r>
            <w:r w:rsidRPr="006D1A5E">
              <w:rPr>
                <w:sz w:val="24"/>
                <w:szCs w:val="22"/>
              </w:rPr>
              <w:t>е</w:t>
            </w:r>
            <w:r w:rsidRPr="006D1A5E">
              <w:rPr>
                <w:sz w:val="24"/>
                <w:szCs w:val="22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92 920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1 227,5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5 017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9 063,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6 513,5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57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6 155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3 733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7 171,3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4 037,8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облас</w:t>
            </w:r>
            <w:r w:rsidRPr="006D1A5E">
              <w:rPr>
                <w:sz w:val="24"/>
                <w:szCs w:val="22"/>
              </w:rPr>
              <w:t>т</w:t>
            </w:r>
            <w:r w:rsidRPr="006D1A5E">
              <w:rPr>
                <w:sz w:val="24"/>
                <w:szCs w:val="22"/>
              </w:rPr>
              <w:t xml:space="preserve">ной </w:t>
            </w:r>
            <w:proofErr w:type="spellStart"/>
            <w:proofErr w:type="gramStart"/>
            <w:r w:rsidRPr="006D1A5E">
              <w:rPr>
                <w:sz w:val="24"/>
                <w:szCs w:val="22"/>
              </w:rPr>
              <w:t>бюд-же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694 911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5 473,2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8 873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4 776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95 150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99 607,1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76 353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82 02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91 3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230 3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230 3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230 3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230 326,2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внебю</w:t>
            </w:r>
            <w:r w:rsidRPr="006D1A5E">
              <w:rPr>
                <w:sz w:val="24"/>
                <w:szCs w:val="22"/>
              </w:rPr>
              <w:t>д</w:t>
            </w:r>
            <w:r w:rsidRPr="006D1A5E">
              <w:rPr>
                <w:sz w:val="24"/>
                <w:szCs w:val="22"/>
              </w:rPr>
              <w:t>жетные источн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D1A5E" w:rsidRPr="006D1A5E" w:rsidTr="007E7E78">
        <w:trPr>
          <w:trHeight w:val="275"/>
        </w:trPr>
        <w:tc>
          <w:tcPr>
            <w:tcW w:w="1276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Подпр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>грамма</w:t>
            </w:r>
          </w:p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№ 2 «</w:t>
            </w:r>
            <w:proofErr w:type="spellStart"/>
            <w:proofErr w:type="gramStart"/>
            <w:r w:rsidRPr="006D1A5E">
              <w:rPr>
                <w:sz w:val="24"/>
                <w:szCs w:val="22"/>
              </w:rPr>
              <w:t>С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>вершенст-вование</w:t>
            </w:r>
            <w:proofErr w:type="spellEnd"/>
            <w:proofErr w:type="gramEnd"/>
            <w:r w:rsidRPr="006D1A5E">
              <w:rPr>
                <w:sz w:val="24"/>
                <w:szCs w:val="22"/>
              </w:rPr>
              <w:t xml:space="preserve"> мер </w:t>
            </w:r>
            <w:proofErr w:type="spellStart"/>
            <w:r w:rsidRPr="006D1A5E">
              <w:rPr>
                <w:sz w:val="24"/>
                <w:szCs w:val="22"/>
              </w:rPr>
              <w:t>дем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>графичес-кой</w:t>
            </w:r>
            <w:proofErr w:type="spellEnd"/>
            <w:r w:rsidRPr="006D1A5E">
              <w:rPr>
                <w:sz w:val="24"/>
                <w:szCs w:val="22"/>
              </w:rPr>
              <w:t xml:space="preserve"> пол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тики в о</w:t>
            </w:r>
            <w:r w:rsidRPr="006D1A5E">
              <w:rPr>
                <w:sz w:val="24"/>
                <w:szCs w:val="22"/>
              </w:rPr>
              <w:t>б</w:t>
            </w:r>
            <w:r w:rsidRPr="006D1A5E">
              <w:rPr>
                <w:sz w:val="24"/>
                <w:szCs w:val="22"/>
              </w:rPr>
              <w:t>ласти с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>циальной поддержки семьи и детей»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 196 170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24 943,5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76 633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20 169,0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04 581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97 907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0 29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10 6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9 5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7 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7 7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7 9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8 094,1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5 026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 023,4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295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417,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831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 166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 28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 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 7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 9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 062,1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фед</w:t>
            </w:r>
            <w:r w:rsidRPr="006D1A5E">
              <w:rPr>
                <w:sz w:val="24"/>
                <w:szCs w:val="22"/>
              </w:rPr>
              <w:t>е</w:t>
            </w:r>
            <w:r w:rsidRPr="006D1A5E">
              <w:rPr>
                <w:sz w:val="24"/>
                <w:szCs w:val="22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792 044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7 048,0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43 607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63 255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25 210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9 561,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 397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 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</w:tr>
      <w:tr w:rsidR="006D1A5E" w:rsidRPr="006D1A5E" w:rsidTr="007E7E78">
        <w:trPr>
          <w:trHeight w:val="10"/>
        </w:trPr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облас</w:t>
            </w:r>
            <w:r w:rsidRPr="006D1A5E">
              <w:rPr>
                <w:sz w:val="24"/>
                <w:szCs w:val="22"/>
              </w:rPr>
              <w:t>т</w:t>
            </w:r>
            <w:r w:rsidRPr="006D1A5E">
              <w:rPr>
                <w:sz w:val="24"/>
                <w:szCs w:val="22"/>
              </w:rPr>
              <w:t>ной бюджет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69 100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4 872,1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30 730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4 495,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6 540,5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34 179,0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3 61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5 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9 1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9 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9 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9 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9 910,1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внебю</w:t>
            </w:r>
            <w:r w:rsidRPr="006D1A5E">
              <w:rPr>
                <w:sz w:val="24"/>
                <w:szCs w:val="22"/>
              </w:rPr>
              <w:t>д</w:t>
            </w:r>
            <w:r w:rsidRPr="006D1A5E">
              <w:rPr>
                <w:sz w:val="24"/>
                <w:szCs w:val="22"/>
              </w:rPr>
              <w:t>жетные источн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D1A5E" w:rsidRPr="006D1A5E" w:rsidTr="007E7E78">
        <w:tc>
          <w:tcPr>
            <w:tcW w:w="1276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proofErr w:type="spellStart"/>
            <w:proofErr w:type="gramStart"/>
            <w:r w:rsidRPr="006D1A5E">
              <w:rPr>
                <w:sz w:val="24"/>
                <w:szCs w:val="22"/>
              </w:rPr>
              <w:t>Подпрог-рамма</w:t>
            </w:r>
            <w:proofErr w:type="spellEnd"/>
            <w:proofErr w:type="gramEnd"/>
            <w:r w:rsidRPr="006D1A5E">
              <w:rPr>
                <w:sz w:val="24"/>
                <w:szCs w:val="22"/>
              </w:rPr>
              <w:t xml:space="preserve"> </w:t>
            </w:r>
          </w:p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№ 3 «С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lastRenderedPageBreak/>
              <w:t>циальное обслуж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вание ж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телей г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>рода»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592 996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3 277,5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6 983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4 797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4 924,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36 806,0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9 976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7 25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64 676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6 07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6 07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6 07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6 074,8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9 072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470,9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092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89,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591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786,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816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678,5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678,5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92,0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92,0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92,0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92,0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фед</w:t>
            </w:r>
            <w:r w:rsidRPr="006D1A5E">
              <w:rPr>
                <w:sz w:val="24"/>
                <w:szCs w:val="22"/>
              </w:rPr>
              <w:t>е</w:t>
            </w:r>
            <w:r w:rsidRPr="006D1A5E">
              <w:rPr>
                <w:sz w:val="24"/>
                <w:szCs w:val="22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D1A5E" w:rsidRPr="006D1A5E" w:rsidTr="007E7E78">
        <w:trPr>
          <w:trHeight w:val="261"/>
        </w:trPr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облас</w:t>
            </w:r>
            <w:r w:rsidRPr="006D1A5E">
              <w:rPr>
                <w:sz w:val="24"/>
                <w:szCs w:val="22"/>
              </w:rPr>
              <w:t>т</w:t>
            </w:r>
            <w:r w:rsidRPr="006D1A5E">
              <w:rPr>
                <w:sz w:val="24"/>
                <w:szCs w:val="22"/>
              </w:rPr>
              <w:t>ной бюджет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52 23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3 902,8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6 482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5 647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4 058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13 472,8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6 674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34 089,9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1 512,4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9 097,7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9 097,7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9 097,7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9 097,7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внебю</w:t>
            </w:r>
            <w:r w:rsidRPr="006D1A5E">
              <w:rPr>
                <w:sz w:val="24"/>
                <w:szCs w:val="22"/>
              </w:rPr>
              <w:t>д</w:t>
            </w:r>
            <w:r w:rsidRPr="006D1A5E">
              <w:rPr>
                <w:sz w:val="24"/>
                <w:szCs w:val="22"/>
              </w:rPr>
              <w:t>жетные источн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21 69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 903,8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8 409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 760,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9 273,8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546,5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486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486,0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486,0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</w:tr>
    </w:tbl>
    <w:p w:rsidR="006D1A5E" w:rsidRPr="006D1A5E" w:rsidRDefault="006D1A5E" w:rsidP="006D1A5E">
      <w:pPr>
        <w:rPr>
          <w:rFonts w:eastAsia="Calibri"/>
          <w:sz w:val="18"/>
          <w:szCs w:val="28"/>
          <w:lang w:eastAsia="en-US"/>
        </w:rPr>
      </w:pPr>
    </w:p>
    <w:p w:rsidR="006D1A5E" w:rsidRPr="006D1A5E" w:rsidRDefault="006D1A5E" w:rsidP="006D1A5E">
      <w:pPr>
        <w:rPr>
          <w:rFonts w:eastAsia="Calibri"/>
          <w:sz w:val="18"/>
          <w:szCs w:val="28"/>
          <w:lang w:eastAsia="en-US"/>
        </w:rPr>
      </w:pP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6D1A5E" w:rsidRDefault="006D1A5E" w:rsidP="001376B3">
      <w:pPr>
        <w:ind w:right="-595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Администрации города</w:t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="001376B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Pr="006D1A5E">
        <w:rPr>
          <w:rFonts w:eastAsia="Calibri"/>
          <w:sz w:val="28"/>
          <w:szCs w:val="28"/>
          <w:lang w:eastAsia="en-US"/>
        </w:rPr>
        <w:t>Ю.А. Лубенцов».</w:t>
      </w: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P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6D1A5E" w:rsidRDefault="006D1A5E" w:rsidP="006D1A5E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 </w:t>
      </w:r>
      <w:r w:rsidRPr="006D1A5E">
        <w:rPr>
          <w:rFonts w:eastAsia="Calibri"/>
          <w:sz w:val="28"/>
          <w:szCs w:val="28"/>
          <w:lang w:eastAsia="en-US"/>
        </w:rPr>
        <w:tab/>
        <w:t>9. Приложение № 5 к программе изложить в следующей редакции:</w:t>
      </w:r>
    </w:p>
    <w:p w:rsidR="001774F7" w:rsidRPr="006D1A5E" w:rsidRDefault="001774F7" w:rsidP="006D1A5E">
      <w:pPr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ind w:left="9204" w:right="-312" w:firstLine="1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«Приложение № 5</w:t>
      </w:r>
    </w:p>
    <w:p w:rsidR="006D1A5E" w:rsidRPr="006D1A5E" w:rsidRDefault="006D1A5E" w:rsidP="006D1A5E">
      <w:pPr>
        <w:ind w:left="9204" w:right="-312" w:firstLine="1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к муниципальной программе города</w:t>
      </w:r>
    </w:p>
    <w:p w:rsidR="006D1A5E" w:rsidRPr="006D1A5E" w:rsidRDefault="006D1A5E" w:rsidP="006D1A5E">
      <w:pPr>
        <w:ind w:left="9204" w:right="-312" w:firstLine="1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Новошахтинска «Социальная поддержка</w:t>
      </w:r>
    </w:p>
    <w:p w:rsidR="006D1A5E" w:rsidRDefault="006D1A5E" w:rsidP="006D1A5E">
      <w:pPr>
        <w:ind w:left="9204" w:right="-312" w:firstLine="1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и социальное обслуживание жителей города»</w:t>
      </w:r>
    </w:p>
    <w:p w:rsidR="001376B3" w:rsidRPr="006D1A5E" w:rsidRDefault="001376B3" w:rsidP="006D1A5E">
      <w:pPr>
        <w:ind w:left="9204" w:right="-312" w:firstLine="10"/>
        <w:jc w:val="center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СУБСИДИИ</w:t>
      </w:r>
      <w:r w:rsidR="001376B3">
        <w:rPr>
          <w:rFonts w:eastAsia="Calibri"/>
          <w:sz w:val="28"/>
          <w:szCs w:val="28"/>
          <w:lang w:eastAsia="en-US"/>
        </w:rPr>
        <w:t>,</w:t>
      </w:r>
      <w:r w:rsidRPr="006D1A5E">
        <w:rPr>
          <w:rFonts w:eastAsia="Calibri"/>
          <w:sz w:val="28"/>
          <w:szCs w:val="28"/>
          <w:lang w:eastAsia="en-US"/>
        </w:rPr>
        <w:t xml:space="preserve"> </w:t>
      </w: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6D1A5E">
        <w:rPr>
          <w:rFonts w:eastAsia="Calibri"/>
          <w:sz w:val="28"/>
          <w:szCs w:val="28"/>
          <w:lang w:eastAsia="en-US"/>
        </w:rPr>
        <w:t>получаемые</w:t>
      </w:r>
      <w:proofErr w:type="gramEnd"/>
      <w:r w:rsidRPr="006D1A5E">
        <w:rPr>
          <w:rFonts w:eastAsia="Calibri"/>
          <w:sz w:val="28"/>
          <w:szCs w:val="28"/>
          <w:lang w:eastAsia="en-US"/>
        </w:rPr>
        <w:t xml:space="preserve"> для софинансирования расходных обязательств, возникающих при выполнении полномочий органов </w:t>
      </w: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местного самоуправления по вопросам местного значения</w:t>
      </w:r>
    </w:p>
    <w:p w:rsidR="006D1A5E" w:rsidRPr="006D1A5E" w:rsidRDefault="006D1A5E" w:rsidP="006D1A5E">
      <w:pPr>
        <w:tabs>
          <w:tab w:val="left" w:pos="13814"/>
        </w:tabs>
        <w:jc w:val="right"/>
        <w:rPr>
          <w:rFonts w:eastAsia="Calibri"/>
          <w:sz w:val="24"/>
          <w:szCs w:val="24"/>
          <w:lang w:eastAsia="en-US"/>
        </w:rPr>
      </w:pPr>
      <w:r w:rsidRPr="006D1A5E">
        <w:rPr>
          <w:rFonts w:eastAsia="Calibri"/>
          <w:sz w:val="24"/>
          <w:szCs w:val="24"/>
          <w:lang w:eastAsia="en-US"/>
        </w:rPr>
        <w:t>тыс. руб.</w:t>
      </w:r>
    </w:p>
    <w:p w:rsidR="006D1A5E" w:rsidRPr="006D1A5E" w:rsidRDefault="006D1A5E" w:rsidP="006D1A5E">
      <w:pPr>
        <w:tabs>
          <w:tab w:val="left" w:pos="13814"/>
        </w:tabs>
        <w:rPr>
          <w:rFonts w:eastAsia="Calibri"/>
          <w:sz w:val="6"/>
          <w:szCs w:val="6"/>
          <w:lang w:eastAsia="en-US"/>
        </w:rPr>
      </w:pPr>
    </w:p>
    <w:tbl>
      <w:tblPr>
        <w:tblW w:w="158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708"/>
        <w:gridCol w:w="709"/>
        <w:gridCol w:w="567"/>
        <w:gridCol w:w="709"/>
        <w:gridCol w:w="567"/>
        <w:gridCol w:w="850"/>
        <w:gridCol w:w="709"/>
        <w:gridCol w:w="567"/>
        <w:gridCol w:w="709"/>
        <w:gridCol w:w="567"/>
        <w:gridCol w:w="850"/>
        <w:gridCol w:w="709"/>
        <w:gridCol w:w="567"/>
        <w:gridCol w:w="709"/>
        <w:gridCol w:w="567"/>
        <w:gridCol w:w="850"/>
        <w:gridCol w:w="709"/>
        <w:gridCol w:w="567"/>
        <w:gridCol w:w="709"/>
        <w:gridCol w:w="567"/>
        <w:gridCol w:w="850"/>
      </w:tblGrid>
      <w:tr w:rsidR="002C00E6" w:rsidRPr="006D1A5E" w:rsidTr="002C00E6">
        <w:trPr>
          <w:trHeight w:val="509"/>
        </w:trPr>
        <w:tc>
          <w:tcPr>
            <w:tcW w:w="560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D1A5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D1A5E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8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</w:tr>
      <w:tr w:rsidR="00BF241D" w:rsidRPr="006D1A5E" w:rsidTr="00623E0F">
        <w:trPr>
          <w:trHeight w:val="255"/>
        </w:trPr>
        <w:tc>
          <w:tcPr>
            <w:tcW w:w="560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623E0F" w:rsidRPr="006D1A5E" w:rsidTr="00623E0F">
        <w:trPr>
          <w:cantSplit/>
          <w:trHeight w:val="3752"/>
        </w:trPr>
        <w:tc>
          <w:tcPr>
            <w:tcW w:w="560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-1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-1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бюджета гор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Фонда </w:t>
            </w:r>
          </w:p>
          <w:p w:rsidR="006D1A5E" w:rsidRPr="006D1A5E" w:rsidRDefault="006D1A5E" w:rsidP="006D1A5E">
            <w:pPr>
              <w:widowControl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реформирования жилищно-</w:t>
            </w:r>
          </w:p>
          <w:p w:rsidR="006D1A5E" w:rsidRPr="006D1A5E" w:rsidRDefault="006D1A5E" w:rsidP="006D1A5E">
            <w:pPr>
              <w:widowControl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widowControl w:val="0"/>
              <w:ind w:left="-108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бюджета гор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онда реформирования жилищно-коммунального хозяйств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бюджета гор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онда реформирования жилищно-коммунального хозяйства</w:t>
            </w:r>
          </w:p>
        </w:tc>
        <w:tc>
          <w:tcPr>
            <w:tcW w:w="709" w:type="dxa"/>
            <w:textDirection w:val="btLr"/>
          </w:tcPr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бюджета города</w:t>
            </w:r>
          </w:p>
        </w:tc>
        <w:tc>
          <w:tcPr>
            <w:tcW w:w="709" w:type="dxa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567" w:type="dxa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онда реформирования жилищно-коммунального хозяйства</w:t>
            </w:r>
          </w:p>
        </w:tc>
      </w:tr>
    </w:tbl>
    <w:p w:rsidR="006D1A5E" w:rsidRPr="009013B2" w:rsidRDefault="006D1A5E" w:rsidP="006D1A5E">
      <w:pPr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99"/>
        <w:gridCol w:w="708"/>
        <w:gridCol w:w="567"/>
        <w:gridCol w:w="709"/>
        <w:gridCol w:w="567"/>
        <w:gridCol w:w="850"/>
        <w:gridCol w:w="709"/>
        <w:gridCol w:w="567"/>
        <w:gridCol w:w="709"/>
        <w:gridCol w:w="567"/>
        <w:gridCol w:w="850"/>
        <w:gridCol w:w="709"/>
        <w:gridCol w:w="567"/>
        <w:gridCol w:w="709"/>
        <w:gridCol w:w="571"/>
        <w:gridCol w:w="850"/>
        <w:gridCol w:w="709"/>
        <w:gridCol w:w="567"/>
        <w:gridCol w:w="709"/>
        <w:gridCol w:w="567"/>
        <w:gridCol w:w="850"/>
      </w:tblGrid>
      <w:tr w:rsidR="00623E0F" w:rsidRPr="006D1A5E" w:rsidTr="00623E0F">
        <w:tc>
          <w:tcPr>
            <w:tcW w:w="566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1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623E0F" w:rsidRPr="006D1A5E" w:rsidTr="00623E0F">
        <w:tc>
          <w:tcPr>
            <w:tcW w:w="566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99" w:type="dxa"/>
            <w:shd w:val="clear" w:color="auto" w:fill="auto"/>
          </w:tcPr>
          <w:p w:rsidR="00623E0F" w:rsidRPr="006D1A5E" w:rsidRDefault="00623E0F" w:rsidP="00623E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Субсидия на 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lastRenderedPageBreak/>
              <w:t>софинансир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вание расх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ых обяз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тельств, возн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кающих при выполнении полномочий Управлением образования Администр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ции города Новошахти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ска по орган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зации отдыха детей в кан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кулярное время</w:t>
            </w:r>
          </w:p>
        </w:tc>
        <w:tc>
          <w:tcPr>
            <w:tcW w:w="708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lastRenderedPageBreak/>
              <w:t>3 566,8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17,5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 249,3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 618,0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22,1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 295,9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 762,7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34,9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 427,8</w:t>
            </w:r>
          </w:p>
        </w:tc>
        <w:tc>
          <w:tcPr>
            <w:tcW w:w="571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A5E">
              <w:rPr>
                <w:sz w:val="22"/>
                <w:szCs w:val="22"/>
              </w:rPr>
              <w:t>3 913,2</w:t>
            </w:r>
          </w:p>
        </w:tc>
        <w:tc>
          <w:tcPr>
            <w:tcW w:w="567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A5E">
              <w:rPr>
                <w:sz w:val="22"/>
                <w:szCs w:val="22"/>
              </w:rPr>
              <w:t>348,3</w:t>
            </w:r>
          </w:p>
        </w:tc>
        <w:tc>
          <w:tcPr>
            <w:tcW w:w="709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A5E">
              <w:rPr>
                <w:sz w:val="22"/>
                <w:szCs w:val="22"/>
              </w:rPr>
              <w:t>3 564,9</w:t>
            </w:r>
          </w:p>
        </w:tc>
        <w:tc>
          <w:tcPr>
            <w:tcW w:w="567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23E0F" w:rsidRPr="006D1A5E" w:rsidTr="00623E0F">
        <w:tc>
          <w:tcPr>
            <w:tcW w:w="566" w:type="dxa"/>
            <w:shd w:val="clear" w:color="auto" w:fill="auto"/>
          </w:tcPr>
          <w:p w:rsidR="00623E0F" w:rsidRPr="006D1A5E" w:rsidRDefault="00623E0F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699" w:type="dxa"/>
            <w:shd w:val="clear" w:color="auto" w:fill="auto"/>
          </w:tcPr>
          <w:p w:rsidR="00623E0F" w:rsidRPr="006D1A5E" w:rsidRDefault="00623E0F" w:rsidP="00623E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Субсидии на софинансир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вание расх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ых обяз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тельств, возн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кающих при выполнении полномочий органов мес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ого сам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управления по вопросам м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стного знач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ия на при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ретение к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пьютерной техники орг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ам социал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ой защиты населения м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ниципальных 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ов и г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родских окр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гов</w:t>
            </w:r>
          </w:p>
        </w:tc>
        <w:tc>
          <w:tcPr>
            <w:tcW w:w="708" w:type="dxa"/>
            <w:shd w:val="clear" w:color="auto" w:fill="auto"/>
          </w:tcPr>
          <w:p w:rsidR="00623E0F" w:rsidRPr="006D1A5E" w:rsidRDefault="00623E0F" w:rsidP="006D1A5E">
            <w:r w:rsidRPr="006D1A5E">
              <w:rPr>
                <w:sz w:val="24"/>
                <w:szCs w:val="24"/>
              </w:rPr>
              <w:lastRenderedPageBreak/>
              <w:t>−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571" w:type="dxa"/>
            <w:shd w:val="clear" w:color="auto" w:fill="auto"/>
          </w:tcPr>
          <w:p w:rsidR="001774F7" w:rsidRPr="006D1A5E" w:rsidRDefault="001774F7" w:rsidP="001774F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  <w:p w:rsidR="00623E0F" w:rsidRPr="006D1A5E" w:rsidRDefault="00623E0F" w:rsidP="00623E0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567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567" w:type="dxa"/>
          </w:tcPr>
          <w:p w:rsidR="001774F7" w:rsidRPr="006D1A5E" w:rsidRDefault="001774F7" w:rsidP="001774F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  <w:p w:rsidR="00623E0F" w:rsidRPr="006D1A5E" w:rsidRDefault="00623E0F" w:rsidP="00623E0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</w:tbl>
    <w:p w:rsidR="006D1A5E" w:rsidRDefault="006D1A5E" w:rsidP="006D1A5E">
      <w:pPr>
        <w:rPr>
          <w:rFonts w:eastAsia="Calibri"/>
          <w:sz w:val="28"/>
          <w:szCs w:val="28"/>
          <w:lang w:eastAsia="en-US"/>
        </w:rPr>
      </w:pPr>
    </w:p>
    <w:p w:rsidR="001774F7" w:rsidRPr="006D1A5E" w:rsidRDefault="001774F7" w:rsidP="006D1A5E">
      <w:pPr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6D1A5E" w:rsidRDefault="006D1A5E" w:rsidP="001774F7">
      <w:pPr>
        <w:ind w:right="-595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Администрации города</w:t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="001774F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Pr="006D1A5E">
        <w:rPr>
          <w:rFonts w:eastAsia="Calibri"/>
          <w:sz w:val="28"/>
          <w:szCs w:val="28"/>
          <w:lang w:eastAsia="en-US"/>
        </w:rPr>
        <w:t>Ю.А. Лубенцов».</w:t>
      </w:r>
    </w:p>
    <w:p w:rsidR="001774F7" w:rsidRPr="006D1A5E" w:rsidRDefault="001774F7" w:rsidP="006D1A5E">
      <w:pPr>
        <w:rPr>
          <w:rFonts w:eastAsia="Calibri"/>
          <w:sz w:val="28"/>
          <w:szCs w:val="28"/>
          <w:lang w:eastAsia="en-US"/>
        </w:rPr>
      </w:pPr>
    </w:p>
    <w:p w:rsidR="001774F7" w:rsidRDefault="006D1A5E" w:rsidP="001774F7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E715E8" w:rsidRPr="008F314B" w:rsidRDefault="006D1A5E" w:rsidP="001774F7">
      <w:pPr>
        <w:ind w:right="-595"/>
        <w:rPr>
          <w:sz w:val="28"/>
          <w:szCs w:val="28"/>
        </w:rPr>
      </w:pPr>
      <w:r w:rsidRPr="006D1A5E">
        <w:rPr>
          <w:rFonts w:eastAsia="Calibri"/>
          <w:sz w:val="28"/>
          <w:szCs w:val="28"/>
          <w:lang w:eastAsia="en-US"/>
        </w:rPr>
        <w:t>Администрации города</w:t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="001774F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Pr="006D1A5E">
        <w:rPr>
          <w:rFonts w:eastAsia="Calibri"/>
          <w:sz w:val="28"/>
          <w:szCs w:val="28"/>
          <w:lang w:eastAsia="en-US"/>
        </w:rPr>
        <w:t>Ю.А. Лубенцов</w:t>
      </w:r>
    </w:p>
    <w:p w:rsidR="00E715E8" w:rsidRPr="008F314B" w:rsidRDefault="00E715E8" w:rsidP="001774F7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1774F7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E715E8" w:rsidRPr="008F314B" w:rsidSect="001774F7">
      <w:pgSz w:w="16840" w:h="11907" w:orient="landscape"/>
      <w:pgMar w:top="1701" w:right="1134" w:bottom="624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ABE" w:rsidRDefault="007D4ABE">
      <w:r>
        <w:separator/>
      </w:r>
    </w:p>
  </w:endnote>
  <w:endnote w:type="continuationSeparator" w:id="0">
    <w:p w:rsidR="007D4ABE" w:rsidRDefault="007D4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ABE" w:rsidRDefault="007D4ABE">
      <w:r>
        <w:separator/>
      </w:r>
    </w:p>
  </w:footnote>
  <w:footnote w:type="continuationSeparator" w:id="0">
    <w:p w:rsidR="007D4ABE" w:rsidRDefault="007D4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691"/>
    <w:multiLevelType w:val="hybridMultilevel"/>
    <w:tmpl w:val="B4140F5E"/>
    <w:lvl w:ilvl="0" w:tplc="40C65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0C17DC"/>
    <w:multiLevelType w:val="hybridMultilevel"/>
    <w:tmpl w:val="3B3E0424"/>
    <w:lvl w:ilvl="0" w:tplc="6F9296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BD1742"/>
    <w:multiLevelType w:val="hybridMultilevel"/>
    <w:tmpl w:val="24380502"/>
    <w:lvl w:ilvl="0" w:tplc="AF224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142D1"/>
    <w:rsid w:val="000219A1"/>
    <w:rsid w:val="00047BFA"/>
    <w:rsid w:val="00061123"/>
    <w:rsid w:val="000A1472"/>
    <w:rsid w:val="000E1591"/>
    <w:rsid w:val="00130FB5"/>
    <w:rsid w:val="001376B3"/>
    <w:rsid w:val="001774F7"/>
    <w:rsid w:val="001B0A63"/>
    <w:rsid w:val="001C46C6"/>
    <w:rsid w:val="0025341D"/>
    <w:rsid w:val="002C00E6"/>
    <w:rsid w:val="00301A3F"/>
    <w:rsid w:val="00323152"/>
    <w:rsid w:val="00345513"/>
    <w:rsid w:val="00353C1E"/>
    <w:rsid w:val="0036475A"/>
    <w:rsid w:val="00370B68"/>
    <w:rsid w:val="00372C31"/>
    <w:rsid w:val="003B4407"/>
    <w:rsid w:val="0046240F"/>
    <w:rsid w:val="00490F9A"/>
    <w:rsid w:val="00493837"/>
    <w:rsid w:val="004B0852"/>
    <w:rsid w:val="004D7F49"/>
    <w:rsid w:val="005E6348"/>
    <w:rsid w:val="00623E0F"/>
    <w:rsid w:val="006D1A5E"/>
    <w:rsid w:val="00701558"/>
    <w:rsid w:val="00711876"/>
    <w:rsid w:val="00725928"/>
    <w:rsid w:val="00730116"/>
    <w:rsid w:val="007540AD"/>
    <w:rsid w:val="00775781"/>
    <w:rsid w:val="00777DC1"/>
    <w:rsid w:val="007C4D06"/>
    <w:rsid w:val="007C4EE3"/>
    <w:rsid w:val="007D4ABE"/>
    <w:rsid w:val="007E7E78"/>
    <w:rsid w:val="00801C2D"/>
    <w:rsid w:val="00846F6C"/>
    <w:rsid w:val="00872506"/>
    <w:rsid w:val="00884EC2"/>
    <w:rsid w:val="008B45EA"/>
    <w:rsid w:val="008F314B"/>
    <w:rsid w:val="009010CD"/>
    <w:rsid w:val="009013B2"/>
    <w:rsid w:val="00937ACC"/>
    <w:rsid w:val="009548F1"/>
    <w:rsid w:val="009571C6"/>
    <w:rsid w:val="009A6B75"/>
    <w:rsid w:val="009F6E46"/>
    <w:rsid w:val="009F6FFC"/>
    <w:rsid w:val="00A537B3"/>
    <w:rsid w:val="00A92983"/>
    <w:rsid w:val="00AA6DF5"/>
    <w:rsid w:val="00B17E06"/>
    <w:rsid w:val="00B74B22"/>
    <w:rsid w:val="00B74C01"/>
    <w:rsid w:val="00B81CCF"/>
    <w:rsid w:val="00BB305F"/>
    <w:rsid w:val="00BE0157"/>
    <w:rsid w:val="00BE3B38"/>
    <w:rsid w:val="00BF241D"/>
    <w:rsid w:val="00C07A5E"/>
    <w:rsid w:val="00C10A8C"/>
    <w:rsid w:val="00C614FE"/>
    <w:rsid w:val="00C900F7"/>
    <w:rsid w:val="00C917FC"/>
    <w:rsid w:val="00CA5B69"/>
    <w:rsid w:val="00D348D5"/>
    <w:rsid w:val="00D50CAF"/>
    <w:rsid w:val="00DD26EE"/>
    <w:rsid w:val="00E00207"/>
    <w:rsid w:val="00E06450"/>
    <w:rsid w:val="00E242E8"/>
    <w:rsid w:val="00E53A62"/>
    <w:rsid w:val="00E715E8"/>
    <w:rsid w:val="00EA3025"/>
    <w:rsid w:val="00EA59ED"/>
    <w:rsid w:val="00EE6278"/>
    <w:rsid w:val="00EE74C0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837"/>
  </w:style>
  <w:style w:type="paragraph" w:styleId="1">
    <w:name w:val="heading 1"/>
    <w:basedOn w:val="a"/>
    <w:next w:val="a"/>
    <w:link w:val="10"/>
    <w:qFormat/>
    <w:rsid w:val="006D1A5E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A5E"/>
    <w:rPr>
      <w:rFonts w:ascii="Arial" w:hAnsi="Arial"/>
      <w:sz w:val="24"/>
    </w:rPr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1A5E"/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D1A5E"/>
  </w:style>
  <w:style w:type="paragraph" w:styleId="a7">
    <w:name w:val="List Paragraph"/>
    <w:basedOn w:val="a"/>
    <w:uiPriority w:val="34"/>
    <w:qFormat/>
    <w:rsid w:val="00130FB5"/>
    <w:pPr>
      <w:widowControl w:val="0"/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130FB5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6D1A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D1A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D1A5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Hyperlink"/>
    <w:rsid w:val="006D1A5E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6D1A5E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6D1A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1A5E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A5E"/>
    <w:rPr>
      <w:rFonts w:ascii="Arial" w:hAnsi="Arial"/>
      <w:sz w:val="24"/>
    </w:rPr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1A5E"/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D1A5E"/>
  </w:style>
  <w:style w:type="paragraph" w:styleId="a7">
    <w:name w:val="List Paragraph"/>
    <w:basedOn w:val="a"/>
    <w:uiPriority w:val="34"/>
    <w:qFormat/>
    <w:rsid w:val="00130FB5"/>
    <w:pPr>
      <w:widowControl w:val="0"/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130FB5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6D1A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D1A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D1A5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Hyperlink"/>
    <w:rsid w:val="006D1A5E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6D1A5E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6D1A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F66F-4127-4547-A44C-CB3FF3D0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9</Pages>
  <Words>11446</Words>
  <Characters>64294</Characters>
  <Application>Microsoft Office Word</Application>
  <DocSecurity>0</DocSecurity>
  <Lines>535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7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6T13:52:00Z</cp:lastPrinted>
  <dcterms:created xsi:type="dcterms:W3CDTF">2024-02-06T11:45:00Z</dcterms:created>
  <dcterms:modified xsi:type="dcterms:W3CDTF">2024-02-06T11:45:00Z</dcterms:modified>
</cp:coreProperties>
</file>